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okumanı</w:t>
              </w:r>
            </w:p>
          </w:sdtContent>
        </w:sdt>
        <w:p w:rsidR="00B93376" w:rsidRDefault="00DC4290">
          <w:pPr>
            <w:pStyle w:val="AralkYok"/>
            <w:spacing w:before="480"/>
            <w:jc w:val="center"/>
            <w:rPr>
              <w:color w:val="5B9BD5" w:themeColor="accent1"/>
            </w:rPr>
          </w:pPr>
          <w:r w:rsidRPr="002153A0">
            <w:rPr>
              <w:rFonts w:eastAsiaTheme="majorEastAsia"/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1E54C79" wp14:editId="64B39D30">
                    <wp:simplePos x="0" y="0"/>
                    <wp:positionH relativeFrom="column">
                      <wp:posOffset>1519555</wp:posOffset>
                    </wp:positionH>
                    <wp:positionV relativeFrom="paragraph">
                      <wp:posOffset>962660</wp:posOffset>
                    </wp:positionV>
                    <wp:extent cx="2752725" cy="2838450"/>
                    <wp:effectExtent l="0" t="0" r="0" b="0"/>
                    <wp:wrapTopAndBottom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2725" cy="283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9D6225" w:rsidRDefault="009D6225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9D6225" w:rsidRPr="00DC4290" w:rsidRDefault="009D6225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DC4290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ülzade ODABAŞ   2015141035</w:t>
                                </w:r>
                              </w:p>
                              <w:p w:rsidR="009D6225" w:rsidRPr="00DC4290" w:rsidRDefault="009D6225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DC4290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Ece Nur DOĞAN   2015141009</w:t>
                                </w:r>
                              </w:p>
                              <w:p w:rsidR="009D6225" w:rsidRPr="00DC4290" w:rsidRDefault="009D6225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DC4290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lcan KAZAN       2015141007</w:t>
                                </w:r>
                              </w:p>
                              <w:p w:rsidR="009D6225" w:rsidRPr="00DC4290" w:rsidRDefault="009D6225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DC4290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urkan CANER      2015141024</w:t>
                                </w:r>
                              </w:p>
                              <w:p w:rsidR="009D6225" w:rsidRPr="002153A0" w:rsidRDefault="009D6225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54C7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119.65pt;margin-top:75.8pt;width:216.75pt;height:22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" filled="f" stroked="f">
                    <v:textbox>
                      <w:txbxContent>
                        <w:p w:rsidR="009D6225" w:rsidRDefault="009D6225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9D6225" w:rsidRPr="00DC4290" w:rsidRDefault="009D6225" w:rsidP="002153A0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DC4290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ülzade ODABAŞ   2015141035</w:t>
                          </w:r>
                        </w:p>
                        <w:p w:rsidR="009D6225" w:rsidRPr="00DC4290" w:rsidRDefault="009D6225" w:rsidP="002153A0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DC4290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Ece Nur DOĞAN   2015141009</w:t>
                          </w:r>
                        </w:p>
                        <w:p w:rsidR="009D6225" w:rsidRPr="00DC4290" w:rsidRDefault="009D6225" w:rsidP="002153A0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DC4290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lcan KAZAN       2015141007</w:t>
                          </w:r>
                        </w:p>
                        <w:p w:rsidR="009D6225" w:rsidRPr="00DC4290" w:rsidRDefault="009D6225" w:rsidP="002153A0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DC4290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Furkan CANER      2015141024</w:t>
                          </w:r>
                        </w:p>
                        <w:p w:rsidR="009D6225" w:rsidRPr="002153A0" w:rsidRDefault="009D6225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B93376">
            <w:rPr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CCA01D" wp14:editId="382720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09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D6225" w:rsidRDefault="009D6225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9 Nisan 2018</w:t>
                                    </w:r>
                                  </w:p>
                                </w:sdtContent>
                              </w:sdt>
                              <w:p w:rsidR="009D6225" w:rsidRDefault="009D6225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9D6225" w:rsidRPr="00B93376" w:rsidRDefault="009D6225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9D6225" w:rsidRDefault="009D6225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9D6225" w:rsidRDefault="009D6225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CCA01D" id="Metin Kutusu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37fQIAAGE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09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6225" w:rsidRDefault="009D6225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9 Nisan 2018</w:t>
                              </w:r>
                            </w:p>
                          </w:sdtContent>
                        </w:sdt>
                        <w:p w:rsidR="009D6225" w:rsidRDefault="009D6225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9D6225" w:rsidRPr="00B93376" w:rsidRDefault="009D6225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9D6225" w:rsidRDefault="009D6225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9D6225" w:rsidRDefault="009D6225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93376">
            <w:rPr>
              <w:noProof/>
              <w:color w:val="5B9BD5" w:themeColor="accent1"/>
              <w:lang w:eastAsia="tr-TR"/>
            </w:rPr>
            <w:drawing>
              <wp:inline distT="0" distB="0" distL="0" distR="0" wp14:anchorId="5023F408" wp14:editId="0E55B086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93376" w:rsidP="00446C78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4"/>
          <w:szCs w:val="24"/>
        </w:rPr>
        <w:id w:val="89122778"/>
        <w:docPartObj>
          <w:docPartGallery w:val="Table of Contents"/>
          <w:docPartUnique/>
        </w:docPartObj>
      </w:sdtPr>
      <w:sdtEndPr>
        <w:rPr>
          <w:rStyle w:val="Kpr"/>
          <w:b/>
          <w:noProof/>
          <w:color w:val="0563C1" w:themeColor="hyperlink"/>
          <w:u w:val="single"/>
        </w:rPr>
      </w:sdtEndPr>
      <w:sdtContent>
        <w:p w:rsidR="005439A8" w:rsidRPr="00BA5A7A" w:rsidRDefault="005439A8" w:rsidP="005439A8">
          <w:pPr>
            <w:pStyle w:val="TBal"/>
            <w:jc w:val="both"/>
            <w:rPr>
              <w:sz w:val="24"/>
              <w:szCs w:val="24"/>
            </w:rPr>
          </w:pPr>
          <w:r w:rsidRPr="00BA5A7A">
            <w:rPr>
              <w:sz w:val="24"/>
              <w:szCs w:val="24"/>
            </w:rPr>
            <w:t>İçindekiler</w:t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</w:r>
          <w:r w:rsidRPr="00BA5A7A">
            <w:rPr>
              <w:sz w:val="24"/>
              <w:szCs w:val="24"/>
            </w:rPr>
            <w:tab/>
            <w:t xml:space="preserve">      </w:t>
          </w:r>
        </w:p>
        <w:p w:rsidR="005439A8" w:rsidRPr="00BA5A7A" w:rsidRDefault="005439A8" w:rsidP="005439A8">
          <w:pPr>
            <w:pStyle w:val="TBal"/>
            <w:jc w:val="right"/>
            <w:rPr>
              <w:sz w:val="24"/>
              <w:szCs w:val="24"/>
            </w:rPr>
          </w:pPr>
          <w:r w:rsidRPr="00BA5A7A">
            <w:rPr>
              <w:sz w:val="24"/>
              <w:szCs w:val="24"/>
            </w:rPr>
            <w:t>Sayfa</w:t>
          </w:r>
        </w:p>
        <w:p w:rsidR="00FB6A7C" w:rsidRPr="00BA5A7A" w:rsidRDefault="00A930BA">
          <w:pPr>
            <w:pStyle w:val="T1"/>
            <w:rPr>
              <w:b w:val="0"/>
              <w:szCs w:val="24"/>
              <w:lang w:eastAsia="tr-TR"/>
            </w:rPr>
          </w:pPr>
          <w:r w:rsidRPr="00BA5A7A">
            <w:rPr>
              <w:szCs w:val="24"/>
            </w:rPr>
            <w:t>1.</w:t>
          </w:r>
          <w:r w:rsidR="005439A8" w:rsidRPr="00BA5A7A">
            <w:rPr>
              <w:szCs w:val="24"/>
            </w:rPr>
            <w:fldChar w:fldCharType="begin"/>
          </w:r>
          <w:r w:rsidR="005439A8" w:rsidRPr="00BA5A7A">
            <w:rPr>
              <w:szCs w:val="24"/>
            </w:rPr>
            <w:instrText xml:space="preserve"> TOC \o "1-3" \h \z \u </w:instrText>
          </w:r>
          <w:r w:rsidR="005439A8" w:rsidRPr="00BA5A7A">
            <w:rPr>
              <w:szCs w:val="24"/>
            </w:rPr>
            <w:fldChar w:fldCharType="separate"/>
          </w:r>
          <w:hyperlink w:anchor="_Toc475471860" w:history="1">
            <w:r w:rsidR="003F635C">
              <w:rPr>
                <w:rStyle w:val="Kpr"/>
                <w:szCs w:val="24"/>
              </w:rPr>
              <w:t>GEREKSİNİM ANALİZ DÖKÜMANI</w:t>
            </w:r>
            <w:r w:rsidR="00FB6A7C" w:rsidRPr="00BA5A7A">
              <w:rPr>
                <w:webHidden/>
                <w:szCs w:val="24"/>
              </w:rPr>
              <w:tab/>
            </w:r>
            <w:r w:rsidR="00FB6A7C" w:rsidRPr="00BA5A7A">
              <w:rPr>
                <w:webHidden/>
                <w:szCs w:val="24"/>
              </w:rPr>
              <w:fldChar w:fldCharType="begin"/>
            </w:r>
            <w:r w:rsidR="00FB6A7C" w:rsidRPr="00BA5A7A">
              <w:rPr>
                <w:webHidden/>
                <w:szCs w:val="24"/>
              </w:rPr>
              <w:instrText xml:space="preserve"> PAGEREF _Toc475471860 \h </w:instrText>
            </w:r>
            <w:r w:rsidR="00FB6A7C" w:rsidRPr="00BA5A7A">
              <w:rPr>
                <w:webHidden/>
                <w:szCs w:val="24"/>
              </w:rPr>
            </w:r>
            <w:r w:rsidR="00FB6A7C" w:rsidRPr="00BA5A7A">
              <w:rPr>
                <w:webHidden/>
                <w:szCs w:val="24"/>
              </w:rPr>
              <w:fldChar w:fldCharType="separate"/>
            </w:r>
            <w:r w:rsidR="009D2E39" w:rsidRPr="00BA5A7A">
              <w:rPr>
                <w:webHidden/>
                <w:szCs w:val="24"/>
              </w:rPr>
              <w:t>2</w:t>
            </w:r>
            <w:r w:rsidR="00FB6A7C" w:rsidRPr="00BA5A7A">
              <w:rPr>
                <w:webHidden/>
                <w:szCs w:val="24"/>
              </w:rPr>
              <w:fldChar w:fldCharType="end"/>
            </w:r>
          </w:hyperlink>
        </w:p>
        <w:p w:rsidR="00FB6A7C" w:rsidRPr="00BA5A7A" w:rsidRDefault="009D6225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930BA" w:rsidRPr="00BA5A7A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FB6A7C" w:rsidRPr="00BA5A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2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ojenin Amacı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2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3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ojenin Kapsamı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3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4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ojenin Hedefi ve Başarı Kriterleri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4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5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5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ojenin Özeti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5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6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oje Çalışanları ve Görevleri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6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3"/>
            <w:tabs>
              <w:tab w:val="left" w:pos="110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7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.1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oje Lideri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7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2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3"/>
            <w:tabs>
              <w:tab w:val="left" w:pos="110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8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.2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Veritabanı Tasarımcısı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8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3"/>
            <w:tabs>
              <w:tab w:val="left" w:pos="110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69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.3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Yazılım Geliştiriciler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69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70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Sistem Gereksinimleri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70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3"/>
            <w:tabs>
              <w:tab w:val="left" w:pos="110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71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.1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Fonksiyonel Gereksinimler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71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3"/>
            <w:tabs>
              <w:tab w:val="left" w:pos="1100"/>
              <w:tab w:val="right" w:leader="dot" w:pos="9062"/>
            </w:tabs>
            <w:rPr>
              <w:rStyle w:val="Kpr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72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.2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Fonksiyonel Olmayan Gereksinimler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475471872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:rsidR="00FB6A7C" w:rsidRPr="00BA5A7A" w:rsidRDefault="00A930BA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r w:rsidRPr="00BA5A7A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</w:t>
          </w:r>
          <w:hyperlink w:anchor="_Toc475471873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3</w:t>
            </w:r>
            <w:r w:rsidR="00FB6A7C" w:rsidRPr="00BA5A7A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stem Modelleri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  <w:fldChar w:fldCharType="begin"/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  <w:instrText xml:space="preserve"> PAGEREF _Toc475471873 \h </w:instrTex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  <w:fldChar w:fldCharType="separate"/>
            </w:r>
            <w:r w:rsidR="009D2E39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  <w:t>4</w:t>
            </w:r>
            <w:r w:rsidR="00FB6A7C" w:rsidRPr="00BA5A7A">
              <w:rPr>
                <w:rStyle w:val="Kpr"/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r w:rsidRPr="00BA5A7A">
            <w:rPr>
              <w:rFonts w:ascii="Times New Roman" w:hAnsi="Times New Roman" w:cs="Times New Roman"/>
              <w:sz w:val="24"/>
              <w:szCs w:val="24"/>
            </w:rPr>
            <w:t>1.</w:t>
          </w:r>
          <w:hyperlink w:anchor="_Toc475471874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FB6A7C" w:rsidRPr="00BA5A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İş Paketleri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r w:rsidRPr="00BA5A7A">
            <w:rPr>
              <w:rFonts w:ascii="Times New Roman" w:hAnsi="Times New Roman" w:cs="Times New Roman"/>
              <w:sz w:val="24"/>
              <w:szCs w:val="24"/>
            </w:rPr>
            <w:t>1.</w:t>
          </w:r>
          <w:hyperlink w:anchor="_Toc475471875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  <w:r w:rsidR="00FB6A7C" w:rsidRPr="00BA5A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aman Planlaması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r w:rsidRPr="00BA5A7A">
            <w:rPr>
              <w:rFonts w:ascii="Times New Roman" w:hAnsi="Times New Roman" w:cs="Times New Roman"/>
              <w:sz w:val="24"/>
              <w:szCs w:val="24"/>
            </w:rPr>
            <w:t>1.</w:t>
          </w:r>
          <w:hyperlink w:anchor="_Toc475471876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FB6A7C" w:rsidRPr="00BA5A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liyet planlaması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BA5A7A" w:rsidRDefault="00A930BA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r w:rsidRPr="00BA5A7A">
            <w:rPr>
              <w:rFonts w:ascii="Times New Roman" w:hAnsi="Times New Roman" w:cs="Times New Roman"/>
              <w:sz w:val="24"/>
              <w:szCs w:val="24"/>
            </w:rPr>
            <w:t>1.</w:t>
          </w:r>
          <w:hyperlink w:anchor="_Toc475471877" w:history="1"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</w:t>
            </w:r>
            <w:r w:rsidR="00FB6A7C" w:rsidRPr="00BA5A7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BA5A7A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feranslar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BA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5A7A" w:rsidRPr="006326B4" w:rsidRDefault="005439A8" w:rsidP="006326B4">
          <w:pPr>
            <w:pStyle w:val="Tablo"/>
            <w:rPr>
              <w:noProof/>
            </w:rPr>
          </w:pPr>
          <w:r w:rsidRPr="00BA5A7A">
            <w:fldChar w:fldCharType="end"/>
          </w:r>
          <w:r w:rsidR="003F635C">
            <w:rPr>
              <w:rStyle w:val="Kpr"/>
              <w:noProof/>
              <w:color w:val="auto"/>
              <w:sz w:val="24"/>
              <w:szCs w:val="24"/>
              <w:u w:val="none"/>
            </w:rPr>
            <w:t>2.TASARIM ÇALIŞMLARI</w:t>
          </w:r>
        </w:p>
        <w:p w:rsidR="00BA5A7A" w:rsidRPr="006326B4" w:rsidRDefault="00A930BA" w:rsidP="006326B4">
          <w:pPr>
            <w:pStyle w:val="Tablo"/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</w:pPr>
          <w:r w:rsidRPr="006326B4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 xml:space="preserve">     2.1 Kavramsal Model……………………………………………………………………….</w:t>
          </w:r>
          <w:r w:rsidR="00A64908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>9</w:t>
          </w:r>
        </w:p>
        <w:p w:rsidR="00BA5A7A" w:rsidRPr="006326B4" w:rsidRDefault="00A930BA" w:rsidP="006326B4">
          <w:pPr>
            <w:pStyle w:val="Tablo"/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</w:pPr>
          <w:r w:rsidRPr="006326B4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 xml:space="preserve">             2.1.1 </w:t>
          </w:r>
          <w:r w:rsidR="00440279" w:rsidRPr="006326B4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>Varlıklar ve İlişkiler……………………………………………………………..</w:t>
          </w:r>
        </w:p>
        <w:p w:rsidR="00440279" w:rsidRPr="006326B4" w:rsidRDefault="00440279" w:rsidP="006326B4">
          <w:pPr>
            <w:pStyle w:val="Tablo"/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</w:pPr>
          <w:r w:rsidRPr="006326B4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 xml:space="preserve">             2.1.2 Varlıklar ve Nitelikler…………………………………………………………</w:t>
          </w:r>
        </w:p>
        <w:p w:rsidR="00A930BA" w:rsidRPr="00BA5A7A" w:rsidRDefault="00A930BA" w:rsidP="006326B4">
          <w:pPr>
            <w:pStyle w:val="Tablo"/>
            <w:rPr>
              <w:rStyle w:val="Kpr"/>
              <w:noProof/>
              <w:color w:val="auto"/>
              <w:sz w:val="24"/>
              <w:szCs w:val="24"/>
              <w:u w:val="none"/>
            </w:rPr>
          </w:pPr>
          <w:r w:rsidRPr="006326B4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 xml:space="preserve">     2.2 Mantıksal Model………………………………………………………………………..</w:t>
          </w:r>
          <w:r w:rsidR="00A64908">
            <w:rPr>
              <w:rStyle w:val="Kpr"/>
              <w:b w:val="0"/>
              <w:noProof/>
              <w:color w:val="auto"/>
              <w:sz w:val="24"/>
              <w:szCs w:val="24"/>
              <w:u w:val="none"/>
            </w:rPr>
            <w:t>14</w:t>
          </w:r>
        </w:p>
        <w:p w:rsidR="005439A8" w:rsidRPr="00A930BA" w:rsidRDefault="00A64908">
          <w:pPr>
            <w:rPr>
              <w:rStyle w:val="Kpr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</w:pPr>
          <w:r>
            <w:rPr>
              <w:rStyle w:val="Kpr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 xml:space="preserve">     2.3Fiziksel Model……………………………………………………………………</w:t>
          </w:r>
          <w:r>
            <w:rPr>
              <w:rStyle w:val="Kpr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ab/>
            <w:t>17</w:t>
          </w:r>
        </w:p>
        <w:bookmarkStart w:id="0" w:name="_GoBack" w:displacedByCustomXml="next"/>
        <w:bookmarkEnd w:id="0" w:displacedByCustomXml="next"/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1" w:name="_Toc475471860"/>
      <w:r w:rsidRPr="00D8264A">
        <w:t xml:space="preserve">Gereksinim Analizi </w:t>
      </w:r>
      <w:r w:rsidR="00D8264A" w:rsidRPr="00D8264A">
        <w:t>Dokümanı</w:t>
      </w:r>
      <w:bookmarkEnd w:id="1"/>
    </w:p>
    <w:p w:rsidR="00841F87" w:rsidRPr="00841F87" w:rsidRDefault="00841F87" w:rsidP="00841F87"/>
    <w:p w:rsidR="00EE764C" w:rsidRPr="00696FB6" w:rsidRDefault="006326B4" w:rsidP="006326B4">
      <w:pPr>
        <w:pStyle w:val="Balk2"/>
        <w:numPr>
          <w:ilvl w:val="1"/>
          <w:numId w:val="19"/>
        </w:numPr>
        <w:rPr>
          <w:rFonts w:eastAsiaTheme="minorEastAsia"/>
          <w:noProof/>
        </w:rPr>
      </w:pPr>
      <w:bookmarkStart w:id="2" w:name="_Toc475471861"/>
      <w:r>
        <w:rPr>
          <w:rFonts w:eastAsiaTheme="minorEastAsia"/>
          <w:noProof/>
        </w:rPr>
        <w:t xml:space="preserve"> </w:t>
      </w:r>
      <w:r w:rsidR="00D8264A" w:rsidRPr="00696FB6">
        <w:rPr>
          <w:rFonts w:eastAsiaTheme="minorEastAsia"/>
          <w:noProof/>
        </w:rPr>
        <w:t>Proje Adı</w:t>
      </w:r>
      <w:bookmarkEnd w:id="2"/>
    </w:p>
    <w:p w:rsidR="00F90D92" w:rsidRPr="00F90D92" w:rsidRDefault="00F90D92" w:rsidP="00F90D92"/>
    <w:p w:rsidR="00841F87" w:rsidRPr="00DC4290" w:rsidRDefault="00DD0A0E" w:rsidP="00DD0A0E">
      <w:pPr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Hayvan Barınağı Otomasyonu</w:t>
      </w:r>
    </w:p>
    <w:p w:rsidR="00D8264A" w:rsidRDefault="00D8264A" w:rsidP="006326B4">
      <w:pPr>
        <w:pStyle w:val="Balk2"/>
        <w:numPr>
          <w:ilvl w:val="1"/>
          <w:numId w:val="19"/>
        </w:numPr>
      </w:pPr>
      <w:bookmarkStart w:id="3" w:name="_Toc475471862"/>
      <w:r>
        <w:t>Projenin Amacı</w:t>
      </w:r>
      <w:bookmarkEnd w:id="3"/>
    </w:p>
    <w:p w:rsidR="003D6EC6" w:rsidRDefault="003D6EC6" w:rsidP="003D6EC6"/>
    <w:p w:rsidR="003D6EC6" w:rsidRPr="006326B4" w:rsidRDefault="003D6EC6" w:rsidP="003D6EC6">
      <w:pPr>
        <w:rPr>
          <w:rFonts w:ascii="Times New Roman" w:hAnsi="Times New Roman" w:cs="Times New Roman"/>
          <w:sz w:val="24"/>
          <w:szCs w:val="24"/>
        </w:rPr>
      </w:pPr>
      <w:r w:rsidRPr="006326B4">
        <w:rPr>
          <w:rFonts w:ascii="Times New Roman" w:hAnsi="Times New Roman" w:cs="Times New Roman"/>
          <w:sz w:val="24"/>
          <w:szCs w:val="24"/>
        </w:rPr>
        <w:t>Amacımız hayvan barınaklarındaki hayvanların veteriner hekimler tarafından</w:t>
      </w:r>
      <w:r w:rsidRPr="006326B4">
        <w:rPr>
          <w:rFonts w:ascii="Times New Roman" w:hAnsi="Times New Roman" w:cs="Times New Roman"/>
          <w:noProof/>
          <w:sz w:val="24"/>
          <w:szCs w:val="24"/>
        </w:rPr>
        <w:t>, sağlıklarının korunması, hastalıklarının tedavisi, takibi  konularında araştırma ve uygulama yapan bir otomasyon sistemi geliştirmektir.</w:t>
      </w:r>
    </w:p>
    <w:p w:rsidR="00841F87" w:rsidRPr="00DC4290" w:rsidRDefault="00841F87" w:rsidP="003D6EC6">
      <w:pPr>
        <w:rPr>
          <w:rFonts w:ascii="Times New Roman" w:hAnsi="Times New Roman" w:cs="Times New Roman"/>
          <w:noProof/>
          <w:sz w:val="24"/>
          <w:szCs w:val="24"/>
        </w:rPr>
      </w:pPr>
    </w:p>
    <w:p w:rsidR="00D8264A" w:rsidRDefault="00D8264A" w:rsidP="000517B5">
      <w:pPr>
        <w:pStyle w:val="Balk2"/>
        <w:numPr>
          <w:ilvl w:val="1"/>
          <w:numId w:val="19"/>
        </w:numPr>
      </w:pPr>
      <w:bookmarkStart w:id="4" w:name="_Toc475471863"/>
      <w:r>
        <w:t>Projenin Kapsamı</w:t>
      </w:r>
      <w:bookmarkEnd w:id="4"/>
    </w:p>
    <w:p w:rsidR="00EF33EB" w:rsidRPr="00EF33EB" w:rsidRDefault="00EF33EB" w:rsidP="00EF33EB"/>
    <w:p w:rsidR="00AA7EC4" w:rsidRPr="00DC4290" w:rsidRDefault="006C5650" w:rsidP="00F90D92">
      <w:pPr>
        <w:ind w:left="284" w:firstLine="424"/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Bu projenin kapsamı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 barınaklardaki </w:t>
      </w:r>
      <w:r w:rsidRPr="00DC4290">
        <w:rPr>
          <w:rFonts w:ascii="Times New Roman" w:hAnsi="Times New Roman" w:cs="Times New Roman"/>
          <w:noProof/>
          <w:sz w:val="24"/>
          <w:szCs w:val="24"/>
        </w:rPr>
        <w:t>h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ayvanların bakımlarını takip etmek </w:t>
      </w:r>
      <w:r w:rsidR="00AA7EC4" w:rsidRPr="00DC4290">
        <w:rPr>
          <w:rFonts w:ascii="Times New Roman" w:hAnsi="Times New Roman" w:cs="Times New Roman"/>
          <w:noProof/>
          <w:sz w:val="24"/>
          <w:szCs w:val="24"/>
        </w:rPr>
        <w:t xml:space="preserve"> amacıyla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hazırlanan 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windows tabanlı </w:t>
      </w:r>
      <w:r w:rsidR="003D6EC6">
        <w:rPr>
          <w:rFonts w:ascii="Times New Roman" w:hAnsi="Times New Roman" w:cs="Times New Roman"/>
          <w:noProof/>
          <w:sz w:val="24"/>
          <w:szCs w:val="24"/>
        </w:rPr>
        <w:t xml:space="preserve"> bilgi ortamları tasarlamak </w:t>
      </w:r>
      <w:r w:rsidRPr="00DC4290">
        <w:rPr>
          <w:rFonts w:ascii="Times New Roman" w:hAnsi="Times New Roman" w:cs="Times New Roman"/>
          <w:noProof/>
          <w:sz w:val="24"/>
          <w:szCs w:val="24"/>
        </w:rPr>
        <w:t>ve oluşturmaktır</w:t>
      </w:r>
      <w:r w:rsidR="00392DB3">
        <w:rPr>
          <w:rFonts w:ascii="Times New Roman" w:hAnsi="Times New Roman" w:cs="Times New Roman"/>
          <w:noProof/>
          <w:sz w:val="24"/>
          <w:szCs w:val="24"/>
        </w:rPr>
        <w:t>. Barınaklara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gelen hayvanların veteriner hekimler tarafından isimleri, cinsleri, yaşları, kiloları, aşıları, muayene </w:t>
      </w:r>
      <w:r w:rsidR="00EF33EB" w:rsidRPr="00DC4290">
        <w:rPr>
          <w:rFonts w:ascii="Times New Roman" w:hAnsi="Times New Roman" w:cs="Times New Roman"/>
          <w:noProof/>
          <w:sz w:val="24"/>
          <w:szCs w:val="24"/>
        </w:rPr>
        <w:t xml:space="preserve">tarihleri, tahlil sonuçları ve 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hayvanları sahiplenen </w:t>
      </w:r>
      <w:r w:rsidR="00EF33EB" w:rsidRPr="00DC4290">
        <w:rPr>
          <w:rFonts w:ascii="Times New Roman" w:hAnsi="Times New Roman" w:cs="Times New Roman"/>
          <w:noProof/>
          <w:sz w:val="24"/>
          <w:szCs w:val="24"/>
        </w:rPr>
        <w:t>kişilerin bilgilerinin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bulunduğu ve elde edilen bütün verilerin düzenli ve planlı bir şekilde kayıtları</w:t>
      </w:r>
      <w:r w:rsidR="00EF33EB" w:rsidRPr="00DC4290">
        <w:rPr>
          <w:rFonts w:ascii="Times New Roman" w:hAnsi="Times New Roman" w:cs="Times New Roman"/>
          <w:noProof/>
          <w:sz w:val="24"/>
          <w:szCs w:val="24"/>
        </w:rPr>
        <w:t>nın tutulmasıdır</w:t>
      </w:r>
      <w:r w:rsidRPr="00DC42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41F87" w:rsidRPr="008D1D07" w:rsidRDefault="00841F87" w:rsidP="00841F87"/>
    <w:p w:rsidR="008D1D07" w:rsidRDefault="008D1D07" w:rsidP="000517B5">
      <w:pPr>
        <w:pStyle w:val="Balk2"/>
        <w:numPr>
          <w:ilvl w:val="1"/>
          <w:numId w:val="19"/>
        </w:numPr>
      </w:pPr>
      <w:bookmarkStart w:id="5" w:name="_Toc475471864"/>
      <w:r>
        <w:t>Projenin Hedefi ve Başarı Kriterleri</w:t>
      </w:r>
      <w:bookmarkEnd w:id="5"/>
    </w:p>
    <w:p w:rsidR="006931AC" w:rsidRPr="006931AC" w:rsidRDefault="006931AC" w:rsidP="006931AC"/>
    <w:p w:rsidR="00841F87" w:rsidRPr="00DC4290" w:rsidRDefault="006931AC" w:rsidP="00DC4290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Hayvanların bütün özelliklerinin kayıt altında tutulması,</w:t>
      </w:r>
    </w:p>
    <w:p w:rsidR="006931AC" w:rsidRPr="00DC4290" w:rsidRDefault="006931AC" w:rsidP="00DC4290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Barınakta çalışanların işlerini kolaylaştıracak bir uygulama olması,</w:t>
      </w:r>
    </w:p>
    <w:p w:rsidR="006931AC" w:rsidRPr="00DC4290" w:rsidRDefault="006931AC" w:rsidP="00DC4290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Hayvan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ları sahiplenen insanların sayısını arttırmak </w:t>
      </w:r>
      <w:r w:rsidRPr="00DC4290">
        <w:rPr>
          <w:rFonts w:ascii="Times New Roman" w:hAnsi="Times New Roman" w:cs="Times New Roman"/>
          <w:noProof/>
          <w:sz w:val="24"/>
          <w:szCs w:val="24"/>
        </w:rPr>
        <w:t>ve daha iyi bir ortamda yaşamalarını sağlamak,</w:t>
      </w:r>
    </w:p>
    <w:p w:rsidR="006931AC" w:rsidRPr="00DC4290" w:rsidRDefault="006931AC" w:rsidP="00DC4290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Hayvanların 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sağlık durumlarının tedavi sonuçlarının kayıt altında tutulması </w:t>
      </w:r>
    </w:p>
    <w:p w:rsidR="008D1D07" w:rsidRDefault="008D1D07" w:rsidP="000517B5">
      <w:pPr>
        <w:pStyle w:val="Balk2"/>
        <w:numPr>
          <w:ilvl w:val="1"/>
          <w:numId w:val="19"/>
        </w:numPr>
      </w:pPr>
      <w:bookmarkStart w:id="6" w:name="_Toc475471865"/>
      <w:r>
        <w:t>Projenin Özeti</w:t>
      </w:r>
      <w:bookmarkEnd w:id="6"/>
    </w:p>
    <w:p w:rsidR="00F90D92" w:rsidRPr="00F90D92" w:rsidRDefault="00F90D92" w:rsidP="00F90D92"/>
    <w:p w:rsidR="00841F87" w:rsidRPr="00DC4290" w:rsidRDefault="006931AC" w:rsidP="00F90D92">
      <w:pPr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Kısaca</w:t>
      </w:r>
      <w:r w:rsidR="00EE3FB2" w:rsidRPr="00DC4290">
        <w:rPr>
          <w:rFonts w:ascii="Times New Roman" w:hAnsi="Times New Roman" w:cs="Times New Roman"/>
          <w:noProof/>
          <w:sz w:val="24"/>
          <w:szCs w:val="24"/>
        </w:rPr>
        <w:t>sı oluşturacağımız otomasyon ile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bar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ınaklardaki 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hayvanların daha iyi şartlarda ve daha sistematik bir şekilde </w:t>
      </w:r>
      <w:r w:rsidR="00EE3FB2" w:rsidRPr="00DC4290">
        <w:rPr>
          <w:rFonts w:ascii="Times New Roman" w:hAnsi="Times New Roman" w:cs="Times New Roman"/>
          <w:noProof/>
          <w:sz w:val="24"/>
          <w:szCs w:val="24"/>
        </w:rPr>
        <w:t>bakılmasını sağlamayı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ve veteriner hekimler</w:t>
      </w:r>
      <w:r w:rsidR="00EE3FB2" w:rsidRPr="00DC4290">
        <w:rPr>
          <w:rFonts w:ascii="Times New Roman" w:hAnsi="Times New Roman" w:cs="Times New Roman"/>
          <w:noProof/>
          <w:sz w:val="24"/>
          <w:szCs w:val="24"/>
        </w:rPr>
        <w:t>in işlerini kolaylaştırmayı amaçlıyoruz.</w:t>
      </w:r>
    </w:p>
    <w:p w:rsidR="006931AC" w:rsidRDefault="006931AC" w:rsidP="006931AC">
      <w:pPr>
        <w:ind w:left="708"/>
      </w:pPr>
    </w:p>
    <w:p w:rsidR="003756FD" w:rsidRDefault="003756FD" w:rsidP="006931AC">
      <w:pPr>
        <w:ind w:left="708"/>
      </w:pPr>
    </w:p>
    <w:p w:rsidR="003756FD" w:rsidRPr="00446C78" w:rsidRDefault="003756FD" w:rsidP="006931AC">
      <w:pPr>
        <w:ind w:left="708"/>
      </w:pPr>
    </w:p>
    <w:p w:rsidR="00D8264A" w:rsidRDefault="00D8264A" w:rsidP="000517B5">
      <w:pPr>
        <w:pStyle w:val="Balk2"/>
        <w:numPr>
          <w:ilvl w:val="1"/>
          <w:numId w:val="19"/>
        </w:numPr>
      </w:pPr>
      <w:bookmarkStart w:id="7" w:name="_Toc475471866"/>
      <w:r>
        <w:t>Proje Çalışanları ve Görevleri</w:t>
      </w:r>
      <w:bookmarkEnd w:id="7"/>
    </w:p>
    <w:p w:rsidR="003756FD" w:rsidRPr="003756FD" w:rsidRDefault="003756FD" w:rsidP="003756FD"/>
    <w:p w:rsidR="00446C78" w:rsidRPr="00446C78" w:rsidRDefault="00446C78" w:rsidP="00446C78"/>
    <w:p w:rsidR="00841F87" w:rsidRPr="00DC4290" w:rsidRDefault="00937079" w:rsidP="00DC4290">
      <w:pPr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Gülzade ODABAŞ: Proje kalite kontrol</w:t>
      </w:r>
      <w:r w:rsidR="00392DB3">
        <w:rPr>
          <w:rFonts w:ascii="Times New Roman" w:hAnsi="Times New Roman" w:cs="Times New Roman"/>
          <w:noProof/>
          <w:sz w:val="24"/>
          <w:szCs w:val="24"/>
        </w:rPr>
        <w:t xml:space="preserve"> – veri tabanı </w:t>
      </w: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sürecinde</w:t>
      </w:r>
    </w:p>
    <w:p w:rsidR="00937079" w:rsidRPr="00DC4290" w:rsidRDefault="00937079" w:rsidP="00DC4290">
      <w:pPr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Ece Nur DOĞAN: Veri tabanı tasarım sürecinde</w:t>
      </w:r>
    </w:p>
    <w:p w:rsidR="00937079" w:rsidRDefault="00937079" w:rsidP="00DC4290">
      <w:pPr>
        <w:ind w:firstLine="284"/>
      </w:pPr>
      <w:r w:rsidRPr="00DC4290">
        <w:rPr>
          <w:rFonts w:ascii="Times New Roman" w:hAnsi="Times New Roman" w:cs="Times New Roman"/>
          <w:noProof/>
          <w:sz w:val="24"/>
          <w:szCs w:val="24"/>
        </w:rPr>
        <w:t>Furkan CANER: yazılım geliştirme sürecinde</w:t>
      </w:r>
    </w:p>
    <w:p w:rsidR="00A94A2F" w:rsidRPr="00446C78" w:rsidRDefault="00A94A2F" w:rsidP="00937079">
      <w:pPr>
        <w:ind w:left="708"/>
      </w:pPr>
    </w:p>
    <w:p w:rsidR="00D8264A" w:rsidRDefault="00D8264A" w:rsidP="000517B5">
      <w:pPr>
        <w:pStyle w:val="Balk3"/>
        <w:numPr>
          <w:ilvl w:val="2"/>
          <w:numId w:val="19"/>
        </w:numPr>
      </w:pPr>
      <w:bookmarkStart w:id="8" w:name="_Toc475471867"/>
      <w:r w:rsidRPr="00D8264A">
        <w:t xml:space="preserve">Proje </w:t>
      </w:r>
      <w:r>
        <w:t>Lideri</w:t>
      </w:r>
      <w:bookmarkEnd w:id="8"/>
    </w:p>
    <w:p w:rsidR="00A94A2F" w:rsidRPr="00A94A2F" w:rsidRDefault="00A94A2F" w:rsidP="00A94A2F"/>
    <w:p w:rsidR="00A94A2F" w:rsidRPr="00DC4290" w:rsidRDefault="00A94A2F" w:rsidP="00DC4290">
      <w:pPr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Selcan KAZAN</w:t>
      </w:r>
    </w:p>
    <w:p w:rsidR="00A94A2F" w:rsidRDefault="00A94A2F" w:rsidP="000517B5">
      <w:pPr>
        <w:pStyle w:val="Balk4"/>
        <w:numPr>
          <w:ilvl w:val="3"/>
          <w:numId w:val="19"/>
        </w:numPr>
      </w:pPr>
      <w:r w:rsidRPr="00A94A2F">
        <w:t>Görevleri ve Sorumlulukları:</w:t>
      </w:r>
    </w:p>
    <w:p w:rsidR="00A94A2F" w:rsidRPr="00A94A2F" w:rsidRDefault="00A94A2F" w:rsidP="00A94A2F"/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Genel proje koordinasyonunu sağlama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Proje yönetim birimleri arasında iletişim kurma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Toplantıların düzenlenmesini ve yönetimini sağlama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Proje faaliyet planı takibini yapma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Proje sürecinde,  belirli günlerde proje durum </w:t>
      </w:r>
      <w:r w:rsidR="008B2BE1" w:rsidRPr="00DC4290">
        <w:rPr>
          <w:rFonts w:ascii="Times New Roman" w:hAnsi="Times New Roman" w:cs="Times New Roman"/>
          <w:noProof/>
          <w:sz w:val="24"/>
          <w:szCs w:val="24"/>
        </w:rPr>
        <w:t>değerlendirme toplantılarını düz</w:t>
      </w:r>
      <w:r w:rsidRPr="00DC4290">
        <w:rPr>
          <w:rFonts w:ascii="Times New Roman" w:hAnsi="Times New Roman" w:cs="Times New Roman"/>
          <w:noProof/>
          <w:sz w:val="24"/>
          <w:szCs w:val="24"/>
        </w:rPr>
        <w:t>enlemek ve proje durum değerlendirme raporu hazırlama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Proje durum raporlarını ve sorun, karar listelerini hazırlamak ve güncelleme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Projenin sürdürülebilirliği konusunda stratejiler geliştirme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Durum raporlarını, proje yönetim birimlerine sunmak,</w:t>
      </w:r>
    </w:p>
    <w:p w:rsidR="00A94A2F" w:rsidRPr="00DC4290" w:rsidRDefault="00A94A2F" w:rsidP="00A94A2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Proje sonunda kalite kontrolü yapılarak proj</w:t>
      </w:r>
      <w:r w:rsidR="008B2BE1" w:rsidRPr="00DC4290">
        <w:rPr>
          <w:rFonts w:ascii="Times New Roman" w:hAnsi="Times New Roman" w:cs="Times New Roman"/>
          <w:noProof/>
          <w:sz w:val="24"/>
          <w:szCs w:val="24"/>
        </w:rPr>
        <w:t>e yönetim birimleriyle paylaşma işlerini üstlenir</w:t>
      </w:r>
      <w:r w:rsidRPr="00DC429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41F87" w:rsidRDefault="00841F87" w:rsidP="00841F87"/>
    <w:p w:rsidR="00D8264A" w:rsidRDefault="000517B5" w:rsidP="000517B5">
      <w:pPr>
        <w:pStyle w:val="Balk3"/>
        <w:numPr>
          <w:ilvl w:val="0"/>
          <w:numId w:val="0"/>
        </w:numPr>
        <w:ind w:left="709"/>
      </w:pPr>
      <w:bookmarkStart w:id="9" w:name="_Toc475471868"/>
      <w:r>
        <w:t xml:space="preserve">1.6.2 </w:t>
      </w:r>
      <w:r w:rsidR="00A94A2F">
        <w:t>Veri tabanı</w:t>
      </w:r>
      <w:r w:rsidR="00D8264A">
        <w:t xml:space="preserve"> Tasarımcısı</w:t>
      </w:r>
      <w:bookmarkEnd w:id="9"/>
    </w:p>
    <w:p w:rsidR="003536BD" w:rsidRDefault="003536BD" w:rsidP="003536BD">
      <w:pPr>
        <w:ind w:left="708"/>
      </w:pPr>
    </w:p>
    <w:p w:rsidR="003536BD" w:rsidRDefault="000517B5" w:rsidP="003536BD">
      <w:pPr>
        <w:pStyle w:val="Balk4"/>
        <w:numPr>
          <w:ilvl w:val="0"/>
          <w:numId w:val="0"/>
        </w:numPr>
        <w:ind w:firstLine="708"/>
      </w:pPr>
      <w:r>
        <w:t>1.</w:t>
      </w:r>
      <w:r w:rsidR="003536BD">
        <w:t xml:space="preserve">6.2.1 </w:t>
      </w:r>
      <w:r w:rsidR="003536BD" w:rsidRPr="00A94A2F">
        <w:t>Görevleri ve Sorumlulukları:</w:t>
      </w:r>
    </w:p>
    <w:p w:rsidR="003536BD" w:rsidRPr="003536BD" w:rsidRDefault="003536BD" w:rsidP="003536BD">
      <w:pPr>
        <w:ind w:left="708"/>
      </w:pPr>
    </w:p>
    <w:p w:rsidR="00446C78" w:rsidRDefault="00446C78" w:rsidP="00A94A2F">
      <w:pPr>
        <w:ind w:left="708"/>
      </w:pP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Bir veri tabanı yöneticisi mantıksal veri modelleme,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Fiziksel veri tabanı dizaynı çıkarma,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Fiziksel olarak veri tabanı oluşturma, 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Transact-SQL kullanarak sorgu yazma,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Microsoft SQL Server kurulumu ve konfigürasyonu,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 Güvenlik yönetimi ve konfigürasyonu, 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 xml:space="preserve">Veri tabanı yönetimi ve bakimi, 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Performansı izleme ve düzenleme,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Veri tabanına erişilebilirliği, güvenliği, yedek almayı ve geri yüklemeyi sağlamada,</w:t>
      </w:r>
    </w:p>
    <w:p w:rsidR="008B2BE1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lastRenderedPageBreak/>
        <w:t>Veri bütünlüğünde, veri tabanı konumu değiştirme,</w:t>
      </w:r>
    </w:p>
    <w:p w:rsidR="00A94A2F" w:rsidRPr="00DC4290" w:rsidRDefault="008B2BE1" w:rsidP="00DC429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DC4290">
        <w:rPr>
          <w:rFonts w:ascii="Times New Roman" w:hAnsi="Times New Roman" w:cs="Times New Roman"/>
          <w:noProof/>
          <w:sz w:val="24"/>
          <w:szCs w:val="24"/>
        </w:rPr>
        <w:t>Veri tabanı</w:t>
      </w:r>
      <w:r w:rsidR="003536BD" w:rsidRPr="00DC4290">
        <w:rPr>
          <w:rFonts w:ascii="Times New Roman" w:hAnsi="Times New Roman" w:cs="Times New Roman"/>
          <w:noProof/>
          <w:sz w:val="24"/>
          <w:szCs w:val="24"/>
        </w:rPr>
        <w:t xml:space="preserve"> denetleme ve optimize etme iş</w:t>
      </w:r>
      <w:r w:rsidRPr="00DC4290">
        <w:rPr>
          <w:rFonts w:ascii="Times New Roman" w:hAnsi="Times New Roman" w:cs="Times New Roman"/>
          <w:noProof/>
          <w:sz w:val="24"/>
          <w:szCs w:val="24"/>
        </w:rPr>
        <w:t>lerini üstlenir.</w:t>
      </w:r>
    </w:p>
    <w:p w:rsidR="00710EEE" w:rsidRPr="00DC4290" w:rsidRDefault="00710EEE" w:rsidP="00DC4290">
      <w:pPr>
        <w:pStyle w:val="ListeParagraf"/>
        <w:ind w:left="1428"/>
        <w:rPr>
          <w:rFonts w:ascii="Times New Roman" w:hAnsi="Times New Roman" w:cs="Times New Roman"/>
          <w:noProof/>
          <w:sz w:val="24"/>
          <w:szCs w:val="24"/>
        </w:rPr>
      </w:pPr>
    </w:p>
    <w:p w:rsidR="00D8264A" w:rsidRPr="00696FB6" w:rsidRDefault="00D8264A" w:rsidP="000517B5">
      <w:pPr>
        <w:pStyle w:val="Balk3"/>
        <w:numPr>
          <w:ilvl w:val="2"/>
          <w:numId w:val="23"/>
        </w:numPr>
        <w:rPr>
          <w:rFonts w:eastAsiaTheme="minorEastAsia"/>
          <w:noProof/>
          <w:szCs w:val="24"/>
        </w:rPr>
      </w:pPr>
      <w:bookmarkStart w:id="10" w:name="_Toc475471869"/>
      <w:r w:rsidRPr="00696FB6">
        <w:rPr>
          <w:rFonts w:eastAsiaTheme="minorEastAsia"/>
          <w:noProof/>
          <w:szCs w:val="24"/>
        </w:rPr>
        <w:t>Yazılım Geliştiriciler</w:t>
      </w:r>
      <w:bookmarkEnd w:id="10"/>
    </w:p>
    <w:p w:rsidR="003536BD" w:rsidRPr="00696FB6" w:rsidRDefault="000517B5" w:rsidP="003536BD">
      <w:pPr>
        <w:pStyle w:val="Balk4"/>
        <w:numPr>
          <w:ilvl w:val="0"/>
          <w:numId w:val="0"/>
        </w:numPr>
        <w:ind w:firstLine="708"/>
        <w:rPr>
          <w:rFonts w:eastAsiaTheme="minorEastAsia"/>
          <w:i w:val="0"/>
          <w:noProof/>
          <w:szCs w:val="24"/>
        </w:rPr>
      </w:pPr>
      <w:r>
        <w:rPr>
          <w:rFonts w:eastAsiaTheme="minorEastAsia"/>
          <w:i w:val="0"/>
          <w:noProof/>
          <w:szCs w:val="24"/>
        </w:rPr>
        <w:t>1.6.3</w:t>
      </w:r>
      <w:r w:rsidR="003536BD" w:rsidRPr="00696FB6">
        <w:rPr>
          <w:rFonts w:eastAsiaTheme="minorEastAsia"/>
          <w:i w:val="0"/>
          <w:noProof/>
          <w:szCs w:val="24"/>
        </w:rPr>
        <w:t>.1 Görevleri ve Sorumlulukları:</w:t>
      </w:r>
    </w:p>
    <w:p w:rsidR="003536BD" w:rsidRPr="003536BD" w:rsidRDefault="003536BD" w:rsidP="003536BD"/>
    <w:p w:rsidR="00446C78" w:rsidRPr="00DC4290" w:rsidRDefault="003536BD" w:rsidP="003536BD">
      <w:pPr>
        <w:pStyle w:val="Paragraf"/>
        <w:numPr>
          <w:ilvl w:val="0"/>
          <w:numId w:val="13"/>
        </w:numPr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Yazılımla ilgili kullanıcı ihtiyaçlarını anlamak için süreç sahipleriyle, kullanıcılarla, bölüm yetkilileriyle konuşmak ve birlikte çalışmak,</w:t>
      </w:r>
    </w:p>
    <w:p w:rsidR="003536BD" w:rsidRPr="00DC4290" w:rsidRDefault="003536BD" w:rsidP="003536BD">
      <w:pPr>
        <w:pStyle w:val="Paragraf"/>
        <w:numPr>
          <w:ilvl w:val="0"/>
          <w:numId w:val="13"/>
        </w:numPr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Bir süreçte iyileştirme veya otomatize etme amacıyla mevcut süreçleri incelemek,</w:t>
      </w:r>
    </w:p>
    <w:p w:rsidR="003536BD" w:rsidRPr="00DC4290" w:rsidRDefault="003536BD" w:rsidP="003536BD">
      <w:pPr>
        <w:pStyle w:val="Paragraf"/>
        <w:numPr>
          <w:ilvl w:val="0"/>
          <w:numId w:val="13"/>
        </w:numPr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Yazılımla ilgili sistem ihtiyaçlarını anlamak,</w:t>
      </w:r>
    </w:p>
    <w:p w:rsidR="003536BD" w:rsidRPr="00DC4290" w:rsidRDefault="003536BD" w:rsidP="003536BD">
      <w:pPr>
        <w:pStyle w:val="Paragraf"/>
        <w:numPr>
          <w:ilvl w:val="0"/>
          <w:numId w:val="13"/>
        </w:numPr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Yazılımla ilgili tespit edilen kullanıcı ve sistem ihtiyaçlarını dokümante etmek,</w:t>
      </w:r>
    </w:p>
    <w:p w:rsidR="003536BD" w:rsidRPr="00DC4290" w:rsidRDefault="003536BD" w:rsidP="003536BD">
      <w:pPr>
        <w:pStyle w:val="Paragraf"/>
        <w:numPr>
          <w:ilvl w:val="0"/>
          <w:numId w:val="13"/>
        </w:numPr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Yazılımda ihtiyaç duyulan tasarımları gerçekleştirmek, tasarım dökümanlarını hazırlamak, analiz etmek ve bu dokümanları uygulamak,</w:t>
      </w:r>
    </w:p>
    <w:p w:rsidR="003536BD" w:rsidRPr="00DC4290" w:rsidRDefault="00A447A8" w:rsidP="003536BD">
      <w:pPr>
        <w:pStyle w:val="Paragraf"/>
        <w:numPr>
          <w:ilvl w:val="0"/>
          <w:numId w:val="13"/>
        </w:numPr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Uygulama için gerekli kodları yazmak veya düzenlemek ve sorumlu oldukları yazılımları test etmek.</w:t>
      </w:r>
    </w:p>
    <w:p w:rsidR="006942E2" w:rsidRPr="00446C78" w:rsidRDefault="006942E2" w:rsidP="00710EEE">
      <w:pPr>
        <w:pStyle w:val="Paragraf"/>
        <w:ind w:firstLine="0"/>
      </w:pPr>
    </w:p>
    <w:p w:rsidR="00D8264A" w:rsidRDefault="00D8264A" w:rsidP="000517B5">
      <w:pPr>
        <w:pStyle w:val="Balk2"/>
        <w:numPr>
          <w:ilvl w:val="1"/>
          <w:numId w:val="23"/>
        </w:numPr>
      </w:pPr>
      <w:bookmarkStart w:id="11" w:name="_Toc475471870"/>
      <w:r>
        <w:t>Sistem Gereksinimleri</w:t>
      </w:r>
      <w:bookmarkEnd w:id="11"/>
    </w:p>
    <w:p w:rsidR="00710EEE" w:rsidRPr="006942E2" w:rsidRDefault="00710EEE" w:rsidP="00710EEE"/>
    <w:p w:rsidR="00D8264A" w:rsidRDefault="000517B5" w:rsidP="000517B5">
      <w:pPr>
        <w:pStyle w:val="Balk3"/>
        <w:numPr>
          <w:ilvl w:val="0"/>
          <w:numId w:val="0"/>
        </w:numPr>
        <w:ind w:left="709"/>
      </w:pPr>
      <w:bookmarkStart w:id="12" w:name="_Toc475471871"/>
      <w:r>
        <w:t xml:space="preserve">1.7.1 </w:t>
      </w:r>
      <w:r w:rsidR="00D8264A">
        <w:t>Fonksiyonel Gereksinimler</w:t>
      </w:r>
      <w:bookmarkEnd w:id="12"/>
    </w:p>
    <w:p w:rsidR="006942E2" w:rsidRDefault="006942E2" w:rsidP="006942E2">
      <w:pPr>
        <w:pStyle w:val="Paragraf"/>
      </w:pPr>
    </w:p>
    <w:p w:rsidR="00A447A8" w:rsidRPr="00DC4290" w:rsidRDefault="00A447A8" w:rsidP="00DC4290">
      <w:pPr>
        <w:pStyle w:val="Paragraf"/>
        <w:rPr>
          <w:noProof/>
          <w:color w:val="auto"/>
          <w:szCs w:val="24"/>
        </w:rPr>
      </w:pPr>
      <w:r w:rsidRPr="00DC4290">
        <w:rPr>
          <w:noProof/>
          <w:color w:val="auto"/>
          <w:szCs w:val="24"/>
        </w:rPr>
        <w:t>Her uygulamanın amacı bir veya birçok fonksiyonu yerine getirmektedir. Yerine getirilecek fonksiyonların neler olduğu bu adımda ortaya çıkmaktadır.</w:t>
      </w:r>
    </w:p>
    <w:p w:rsidR="00572083" w:rsidRPr="00DC4290" w:rsidRDefault="00572083" w:rsidP="00DC4290">
      <w:pPr>
        <w:pStyle w:val="Paragraf"/>
        <w:ind w:left="1425" w:firstLine="0"/>
        <w:rPr>
          <w:noProof/>
          <w:color w:val="auto"/>
          <w:szCs w:val="24"/>
        </w:rPr>
      </w:pPr>
    </w:p>
    <w:p w:rsidR="0064335E" w:rsidRDefault="0064335E" w:rsidP="006942E2">
      <w:pPr>
        <w:pStyle w:val="Paragraf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r w:rsidR="009D6225">
        <w:fldChar w:fldCharType="begin"/>
      </w:r>
      <w:r w:rsidR="009D6225">
        <w:instrText xml:space="preserve"> SEQ Tablo \* ARABIC </w:instrText>
      </w:r>
      <w:r w:rsidR="009D6225">
        <w:fldChar w:fldCharType="separate"/>
      </w:r>
      <w:r>
        <w:rPr>
          <w:noProof/>
        </w:rPr>
        <w:t>1</w:t>
      </w:r>
      <w:r w:rsidR="009D6225">
        <w:rPr>
          <w:noProof/>
        </w:rPr>
        <w:fldChar w:fldCharType="end"/>
      </w:r>
      <w:r w:rsidRPr="0064335E">
        <w:t>:  loginUser</w:t>
      </w:r>
      <w:r>
        <w:t xml:space="preserve"> fonksyonu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2E2" w:rsidTr="0014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14687F" w:rsidRDefault="006942E2" w:rsidP="006942E2">
            <w:pPr>
              <w:pStyle w:val="Paragraf"/>
              <w:ind w:firstLine="0"/>
              <w:rPr>
                <w:rFonts w:eastAsiaTheme="majorEastAsia"/>
                <w:bCs w:val="0"/>
                <w:color w:val="auto"/>
                <w:sz w:val="20"/>
                <w:szCs w:val="20"/>
              </w:rPr>
            </w:pPr>
            <w:r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Fonksiyon İsmi</w:t>
            </w:r>
            <w:r w:rsidR="00572083"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216CFF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auto"/>
                <w:sz w:val="20"/>
              </w:rPr>
              <w:t>L</w:t>
            </w:r>
            <w:r w:rsidR="00FD0F8F">
              <w:rPr>
                <w:color w:val="auto"/>
                <w:sz w:val="20"/>
              </w:rPr>
              <w:t>ogin</w:t>
            </w:r>
            <w:r w:rsidR="006942E2" w:rsidRPr="00B065E0">
              <w:rPr>
                <w:color w:val="auto"/>
                <w:sz w:val="20"/>
              </w:rPr>
              <w:t>User</w:t>
            </w:r>
          </w:p>
        </w:tc>
      </w:tr>
      <w:tr w:rsidR="006942E2" w:rsidTr="0014687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14687F" w:rsidRDefault="006942E2" w:rsidP="006942E2">
            <w:pPr>
              <w:pStyle w:val="Paragraf"/>
              <w:ind w:firstLine="0"/>
              <w:rPr>
                <w:rFonts w:eastAsiaTheme="majorEastAsia"/>
                <w:bCs w:val="0"/>
                <w:color w:val="auto"/>
                <w:sz w:val="20"/>
                <w:szCs w:val="20"/>
              </w:rPr>
            </w:pPr>
            <w:r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Fonksiyon Girdileri</w:t>
            </w:r>
            <w:r w:rsidR="00572083"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6942E2" w:rsidRPr="00696FB6" w:rsidRDefault="006942E2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userName, userPassword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14687F" w:rsidRDefault="006942E2" w:rsidP="006942E2">
            <w:pPr>
              <w:pStyle w:val="Paragraf"/>
              <w:ind w:firstLine="0"/>
              <w:rPr>
                <w:rFonts w:eastAsiaTheme="majorEastAsia"/>
                <w:bCs w:val="0"/>
                <w:color w:val="auto"/>
                <w:sz w:val="20"/>
                <w:szCs w:val="20"/>
              </w:rPr>
            </w:pPr>
            <w:r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Fonksiyon Çıktıları</w:t>
            </w:r>
            <w:r w:rsidR="00572083"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564D3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6FB6">
              <w:rPr>
                <w:noProof/>
                <w:color w:val="auto"/>
                <w:szCs w:val="24"/>
              </w:rPr>
              <w:t>login</w:t>
            </w:r>
            <w:r w:rsidR="006942E2" w:rsidRPr="00696FB6">
              <w:rPr>
                <w:noProof/>
                <w:color w:val="auto"/>
                <w:szCs w:val="24"/>
              </w:rPr>
              <w:t>Result, userData</w:t>
            </w:r>
          </w:p>
        </w:tc>
      </w:tr>
      <w:tr w:rsidR="006942E2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14687F" w:rsidRDefault="006942E2" w:rsidP="006942E2">
            <w:pPr>
              <w:pStyle w:val="Paragraf"/>
              <w:ind w:firstLine="0"/>
              <w:rPr>
                <w:rFonts w:eastAsiaTheme="majorEastAsia"/>
                <w:bCs w:val="0"/>
                <w:color w:val="auto"/>
                <w:sz w:val="20"/>
                <w:szCs w:val="20"/>
              </w:rPr>
            </w:pPr>
            <w:r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Açıklama</w:t>
            </w:r>
            <w:r w:rsidR="00572083" w:rsidRPr="0014687F">
              <w:rPr>
                <w:rFonts w:eastAsiaTheme="majorEastAsia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6FB6">
              <w:rPr>
                <w:noProof/>
                <w:color w:val="auto"/>
                <w:szCs w:val="24"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696FB6">
              <w:rPr>
                <w:noProof/>
                <w:color w:val="auto"/>
                <w:szCs w:val="24"/>
              </w:rPr>
              <w:t>sistem</w:t>
            </w:r>
            <w:r w:rsidR="00310EF7" w:rsidRPr="00F47E1A">
              <w:rPr>
                <w:sz w:val="20"/>
              </w:rPr>
              <w:t xml:space="preserve"> </w:t>
            </w:r>
            <w:r w:rsidR="00310EF7" w:rsidRPr="00696FB6">
              <w:rPr>
                <w:noProof/>
                <w:color w:val="auto"/>
                <w:szCs w:val="24"/>
              </w:rPr>
              <w:t>modülüne</w:t>
            </w:r>
            <w:r w:rsidRPr="00696FB6">
              <w:rPr>
                <w:noProof/>
                <w:color w:val="auto"/>
                <w:szCs w:val="24"/>
              </w:rPr>
              <w:t xml:space="preserve"> erişmesini sağlar.</w:t>
            </w:r>
          </w:p>
        </w:tc>
      </w:tr>
    </w:tbl>
    <w:p w:rsidR="006942E2" w:rsidRPr="00671445" w:rsidRDefault="006942E2" w:rsidP="00710EEE">
      <w:pPr>
        <w:rPr>
          <w:sz w:val="24"/>
        </w:rPr>
      </w:pPr>
    </w:p>
    <w:p w:rsidR="00D8264A" w:rsidRDefault="00D8264A" w:rsidP="000517B5">
      <w:pPr>
        <w:pStyle w:val="Balk3"/>
        <w:numPr>
          <w:ilvl w:val="2"/>
          <w:numId w:val="24"/>
        </w:numPr>
      </w:pPr>
      <w:bookmarkStart w:id="13" w:name="_Toc475471872"/>
      <w:r>
        <w:t xml:space="preserve">Fonksiyonel Olmayan </w:t>
      </w:r>
      <w:r w:rsidR="008D1D07">
        <w:t>Gereksinimler</w:t>
      </w:r>
      <w:bookmarkEnd w:id="13"/>
    </w:p>
    <w:p w:rsidR="00F91552" w:rsidRDefault="00F91552" w:rsidP="00223E73">
      <w:pPr>
        <w:pStyle w:val="Paragraf"/>
        <w:rPr>
          <w:color w:val="auto"/>
        </w:rPr>
      </w:pPr>
    </w:p>
    <w:p w:rsidR="000517B5" w:rsidRPr="00F91552" w:rsidRDefault="000517B5" w:rsidP="00223E73">
      <w:pPr>
        <w:pStyle w:val="Paragraf"/>
        <w:rPr>
          <w:color w:val="auto"/>
        </w:rPr>
      </w:pPr>
      <w:r>
        <w:rPr>
          <w:color w:val="auto"/>
        </w:rPr>
        <w:t>2 madde halinde incelenir.</w:t>
      </w:r>
    </w:p>
    <w:p w:rsidR="00710EEE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Performans</w:t>
      </w:r>
    </w:p>
    <w:p w:rsidR="00F91552" w:rsidRPr="00696FB6" w:rsidRDefault="00F91552" w:rsidP="00F91552">
      <w:pPr>
        <w:pStyle w:val="ListeParagraf"/>
        <w:ind w:left="1428"/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-Veri kaybı en aza indirilmelidir ve stand</w:t>
      </w:r>
      <w:r w:rsidR="00696FB6">
        <w:rPr>
          <w:rFonts w:ascii="Times New Roman" w:hAnsi="Times New Roman" w:cs="Times New Roman"/>
          <w:noProof/>
          <w:sz w:val="24"/>
          <w:szCs w:val="24"/>
        </w:rPr>
        <w:t>artlara uygun bir şekilde hazırl</w:t>
      </w:r>
      <w:r w:rsidRPr="00696FB6">
        <w:rPr>
          <w:rFonts w:ascii="Times New Roman" w:hAnsi="Times New Roman" w:cs="Times New Roman"/>
          <w:noProof/>
          <w:sz w:val="24"/>
          <w:szCs w:val="24"/>
        </w:rPr>
        <w:t>anmalıdır.</w:t>
      </w:r>
    </w:p>
    <w:p w:rsidR="00427B64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lastRenderedPageBreak/>
        <w:t>Kullanılabilirlik</w:t>
      </w:r>
    </w:p>
    <w:p w:rsidR="00F91552" w:rsidRPr="00696FB6" w:rsidRDefault="00F91552" w:rsidP="00F91552">
      <w:pPr>
        <w:pStyle w:val="ListeParagraf"/>
        <w:ind w:left="1428"/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 xml:space="preserve">-Yapılan tasarım kullanışlı ve standartlara uygun şekilde hazırlanmalıdır. </w:t>
      </w:r>
    </w:p>
    <w:p w:rsidR="00427B64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Güvenilirlik</w:t>
      </w:r>
    </w:p>
    <w:p w:rsidR="00F91552" w:rsidRPr="00696FB6" w:rsidRDefault="00F91552" w:rsidP="00F91552">
      <w:pPr>
        <w:pStyle w:val="ListeParagraf"/>
        <w:ind w:left="1428"/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-Kullanıcı bilgileri VT üzerinde şifreli bir şekilde tutulmalıdır.</w:t>
      </w:r>
    </w:p>
    <w:p w:rsidR="00427B64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 xml:space="preserve">Desteklenebilirlik </w:t>
      </w:r>
    </w:p>
    <w:p w:rsidR="00F91552" w:rsidRPr="00696FB6" w:rsidRDefault="00F91552" w:rsidP="00F91552">
      <w:pPr>
        <w:pStyle w:val="ListeParagraf"/>
        <w:ind w:left="1428"/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-Sistem birden çok kullanıcıya aynı anda cevap vermelidir.</w:t>
      </w:r>
    </w:p>
    <w:p w:rsidR="00427B64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Gerçekleştirim</w:t>
      </w:r>
    </w:p>
    <w:p w:rsidR="00F91552" w:rsidRPr="00696FB6" w:rsidRDefault="00F91552" w:rsidP="00F91552">
      <w:pPr>
        <w:pStyle w:val="ListeParagraf"/>
        <w:ind w:left="1428"/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-</w:t>
      </w:r>
      <w:r w:rsidR="00B241A5" w:rsidRPr="00696FB6">
        <w:rPr>
          <w:rFonts w:ascii="Times New Roman" w:hAnsi="Times New Roman" w:cs="Times New Roman"/>
          <w:noProof/>
          <w:sz w:val="24"/>
          <w:szCs w:val="24"/>
        </w:rPr>
        <w:t>Yazılım desteklemeli olmalıdır.</w:t>
      </w:r>
    </w:p>
    <w:p w:rsidR="00427B64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Arayüz</w:t>
      </w:r>
    </w:p>
    <w:p w:rsidR="00427B64" w:rsidRPr="00696FB6" w:rsidRDefault="00427B64" w:rsidP="00427B6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696FB6">
        <w:rPr>
          <w:rFonts w:ascii="Times New Roman" w:hAnsi="Times New Roman" w:cs="Times New Roman"/>
          <w:noProof/>
          <w:sz w:val="24"/>
          <w:szCs w:val="24"/>
        </w:rPr>
        <w:t>Gizlilik gereksinimi</w:t>
      </w:r>
    </w:p>
    <w:p w:rsidR="00427B64" w:rsidRDefault="00427B64" w:rsidP="00427B64">
      <w:pPr>
        <w:ind w:left="708"/>
      </w:pPr>
    </w:p>
    <w:p w:rsidR="00671445" w:rsidRDefault="008D1D07" w:rsidP="000517B5">
      <w:pPr>
        <w:pStyle w:val="Balk3"/>
        <w:numPr>
          <w:ilvl w:val="2"/>
          <w:numId w:val="24"/>
        </w:numPr>
      </w:pPr>
      <w:bookmarkStart w:id="14" w:name="_Toc475471873"/>
      <w:r w:rsidRPr="005439A8">
        <w:t>Sistem Modelleri</w:t>
      </w:r>
      <w:bookmarkEnd w:id="14"/>
    </w:p>
    <w:p w:rsidR="00B241A5" w:rsidRPr="00B241A5" w:rsidRDefault="00B241A5" w:rsidP="00B241A5"/>
    <w:p w:rsidR="005439A8" w:rsidRDefault="005439A8" w:rsidP="000F04C0">
      <w:pPr>
        <w:pStyle w:val="Balk4"/>
        <w:numPr>
          <w:ilvl w:val="3"/>
          <w:numId w:val="24"/>
        </w:numPr>
      </w:pPr>
      <w:r w:rsidRPr="005439A8"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  <w:r>
        <w:t xml:space="preserve">Tablo </w:t>
      </w:r>
      <w:r w:rsidR="009D6225">
        <w:fldChar w:fldCharType="begin"/>
      </w:r>
      <w:r w:rsidR="009D6225">
        <w:instrText xml:space="preserve"> SEQ Tablo \* ARABIC </w:instrText>
      </w:r>
      <w:r w:rsidR="009D6225">
        <w:fldChar w:fldCharType="separate"/>
      </w:r>
      <w:r>
        <w:rPr>
          <w:noProof/>
        </w:rPr>
        <w:t>2</w:t>
      </w:r>
      <w:r w:rsidR="009D6225">
        <w:rPr>
          <w:noProof/>
        </w:rPr>
        <w:fldChar w:fldCharType="end"/>
      </w:r>
      <w:r>
        <w:t xml:space="preserve">: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EE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A044DD" w:rsidRDefault="006878EC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  <w:r w:rsidRPr="00A044DD">
              <w:rPr>
                <w:bCs w:val="0"/>
                <w:noProof/>
                <w:color w:val="auto"/>
                <w:szCs w:val="24"/>
              </w:rPr>
              <w:t>Aktör</w:t>
            </w:r>
          </w:p>
        </w:tc>
        <w:tc>
          <w:tcPr>
            <w:tcW w:w="6515" w:type="dxa"/>
          </w:tcPr>
          <w:p w:rsidR="006878EC" w:rsidRPr="00A044DD" w:rsidRDefault="006878EC" w:rsidP="00EE3FB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color w:val="auto"/>
                <w:szCs w:val="24"/>
              </w:rPr>
            </w:pPr>
            <w:r w:rsidRPr="00A044DD">
              <w:rPr>
                <w:bCs w:val="0"/>
                <w:noProof/>
                <w:color w:val="auto"/>
                <w:szCs w:val="24"/>
              </w:rPr>
              <w:t>Tanım</w:t>
            </w:r>
          </w:p>
        </w:tc>
      </w:tr>
      <w:tr w:rsidR="006407F8" w:rsidTr="00EE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407F8" w:rsidRPr="00A044DD" w:rsidRDefault="00DB0757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  <w:r>
              <w:rPr>
                <w:bCs w:val="0"/>
                <w:noProof/>
                <w:color w:val="auto"/>
                <w:szCs w:val="24"/>
              </w:rPr>
              <w:t>Hayvan Bakıcısı</w:t>
            </w:r>
            <w:r w:rsidR="006407F8" w:rsidRPr="00A044DD">
              <w:rPr>
                <w:bCs w:val="0"/>
                <w:noProof/>
                <w:color w:val="auto"/>
                <w:szCs w:val="24"/>
              </w:rPr>
              <w:t>:</w:t>
            </w:r>
          </w:p>
        </w:tc>
        <w:tc>
          <w:tcPr>
            <w:tcW w:w="6515" w:type="dxa"/>
          </w:tcPr>
          <w:p w:rsidR="006407F8" w:rsidRPr="006878EC" w:rsidRDefault="006407F8" w:rsidP="00EE3FB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6878EC" w:rsidTr="00EE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A044DD" w:rsidRDefault="006878EC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</w:p>
        </w:tc>
        <w:tc>
          <w:tcPr>
            <w:tcW w:w="6515" w:type="dxa"/>
          </w:tcPr>
          <w:p w:rsidR="006878EC" w:rsidRPr="00696FB6" w:rsidRDefault="00B241A5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Hayvan</w:t>
            </w:r>
            <w:r w:rsidR="006C58C5">
              <w:rPr>
                <w:noProof/>
                <w:color w:val="auto"/>
                <w:szCs w:val="24"/>
              </w:rPr>
              <w:t>ların genel temizliklerini yapar</w:t>
            </w:r>
            <w:r w:rsidR="006878EC" w:rsidRPr="00696FB6">
              <w:rPr>
                <w:noProof/>
                <w:color w:val="auto"/>
                <w:szCs w:val="24"/>
              </w:rPr>
              <w:t>.</w:t>
            </w:r>
          </w:p>
          <w:p w:rsidR="006878EC" w:rsidRPr="00696FB6" w:rsidRDefault="006C58C5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Hayvanların beslenme saatlerinin, hangi hayvanın ne yemesi gerektriğinin takibini yapar</w:t>
            </w:r>
            <w:r w:rsidR="006878EC" w:rsidRPr="00696FB6">
              <w:rPr>
                <w:noProof/>
                <w:color w:val="auto"/>
                <w:szCs w:val="24"/>
              </w:rPr>
              <w:t>.</w:t>
            </w:r>
          </w:p>
          <w:p w:rsidR="00B241A5" w:rsidRPr="006C58C5" w:rsidRDefault="00B241A5" w:rsidP="006C58C5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 xml:space="preserve">Hastalar </w:t>
            </w:r>
            <w:r w:rsidR="006878EC" w:rsidRPr="00696FB6">
              <w:rPr>
                <w:noProof/>
                <w:color w:val="auto"/>
                <w:szCs w:val="24"/>
              </w:rPr>
              <w:t>ile ilgili bilgilere ulaşabilir.</w:t>
            </w:r>
          </w:p>
        </w:tc>
      </w:tr>
      <w:tr w:rsidR="00B241A5" w:rsidTr="00B241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241A5" w:rsidRPr="00A044DD" w:rsidRDefault="006C58C5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  <w:r>
              <w:rPr>
                <w:bCs w:val="0"/>
                <w:noProof/>
                <w:color w:val="auto"/>
                <w:szCs w:val="24"/>
              </w:rPr>
              <w:t>Veteriner Teknikeri</w:t>
            </w:r>
            <w:r w:rsidR="00B241A5" w:rsidRPr="00A044DD">
              <w:rPr>
                <w:bCs w:val="0"/>
                <w:noProof/>
                <w:color w:val="auto"/>
                <w:szCs w:val="24"/>
              </w:rPr>
              <w:t>:</w:t>
            </w:r>
          </w:p>
        </w:tc>
        <w:tc>
          <w:tcPr>
            <w:tcW w:w="6515" w:type="dxa"/>
          </w:tcPr>
          <w:p w:rsidR="00B241A5" w:rsidRPr="00696FB6" w:rsidRDefault="00B241A5" w:rsidP="00B241A5">
            <w:pPr>
              <w:pStyle w:val="Paragraf"/>
              <w:ind w:left="3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</w:p>
        </w:tc>
      </w:tr>
      <w:tr w:rsidR="00B241A5" w:rsidTr="00B241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241A5" w:rsidRPr="00A044DD" w:rsidRDefault="00B241A5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</w:p>
          <w:p w:rsidR="00B241A5" w:rsidRPr="00A044DD" w:rsidRDefault="00B241A5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</w:p>
          <w:p w:rsidR="00B241A5" w:rsidRPr="00A044DD" w:rsidRDefault="00B241A5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</w:p>
        </w:tc>
        <w:tc>
          <w:tcPr>
            <w:tcW w:w="6515" w:type="dxa"/>
          </w:tcPr>
          <w:p w:rsidR="00B241A5" w:rsidRPr="00696FB6" w:rsidRDefault="00B241A5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Hayvanların kan değerlerini sisteme girer.</w:t>
            </w:r>
          </w:p>
          <w:p w:rsidR="00B241A5" w:rsidRPr="00696FB6" w:rsidRDefault="00B241A5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İlaçların yan etkilerini kontrol eder.</w:t>
            </w:r>
          </w:p>
          <w:p w:rsidR="00B241A5" w:rsidRPr="00696FB6" w:rsidRDefault="00B241A5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Hayvanların üremelerini, beslenmelerini sisteme girer.</w:t>
            </w:r>
          </w:p>
        </w:tc>
      </w:tr>
      <w:tr w:rsidR="00B241A5" w:rsidTr="00B241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241A5" w:rsidRPr="00A044DD" w:rsidRDefault="006C58C5" w:rsidP="00EE3FB2">
            <w:pPr>
              <w:pStyle w:val="Paragraf"/>
              <w:ind w:firstLine="0"/>
              <w:rPr>
                <w:bCs w:val="0"/>
                <w:noProof/>
                <w:color w:val="auto"/>
                <w:szCs w:val="24"/>
              </w:rPr>
            </w:pPr>
            <w:r>
              <w:rPr>
                <w:bCs w:val="0"/>
                <w:noProof/>
                <w:color w:val="auto"/>
                <w:szCs w:val="24"/>
              </w:rPr>
              <w:t>Veteriner H</w:t>
            </w:r>
            <w:r w:rsidR="00B241A5" w:rsidRPr="00A044DD">
              <w:rPr>
                <w:bCs w:val="0"/>
                <w:noProof/>
                <w:color w:val="auto"/>
                <w:szCs w:val="24"/>
              </w:rPr>
              <w:t>ekim:</w:t>
            </w:r>
          </w:p>
        </w:tc>
        <w:tc>
          <w:tcPr>
            <w:tcW w:w="6515" w:type="dxa"/>
          </w:tcPr>
          <w:p w:rsidR="00B241A5" w:rsidRPr="00696FB6" w:rsidRDefault="00B241A5" w:rsidP="00B241A5">
            <w:pPr>
              <w:pStyle w:val="Paragraf"/>
              <w:ind w:left="3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</w:p>
        </w:tc>
      </w:tr>
      <w:tr w:rsidR="00B241A5" w:rsidTr="00B241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241A5" w:rsidRDefault="00B241A5" w:rsidP="00EE3FB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6515" w:type="dxa"/>
          </w:tcPr>
          <w:p w:rsidR="00B241A5" w:rsidRPr="00696FB6" w:rsidRDefault="00B241A5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 xml:space="preserve">Aşı, serum, biyolojik madde uygulaması vb. tedaviye yönelik </w:t>
            </w:r>
            <w:r w:rsidR="00EC221D" w:rsidRPr="00696FB6">
              <w:rPr>
                <w:noProof/>
                <w:color w:val="auto"/>
                <w:szCs w:val="24"/>
              </w:rPr>
              <w:t>ilaçları sisteme ekler.</w:t>
            </w:r>
          </w:p>
          <w:p w:rsidR="00EC221D" w:rsidRPr="00696FB6" w:rsidRDefault="00EC221D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Uyguladığı tedavilerin sonucunu sisteme girer.</w:t>
            </w:r>
          </w:p>
          <w:p w:rsidR="00EC221D" w:rsidRPr="00696FB6" w:rsidRDefault="00EC221D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Bir sonraki kontrole gelen hayvanların kontrol edildikleri tarih bilgilerini ekler ve güncellemeler yapar.</w:t>
            </w:r>
          </w:p>
        </w:tc>
      </w:tr>
    </w:tbl>
    <w:p w:rsidR="00E73066" w:rsidRPr="006878EC" w:rsidRDefault="00E73066" w:rsidP="006878EC"/>
    <w:p w:rsidR="00E73066" w:rsidRDefault="005439A8" w:rsidP="000F04C0">
      <w:pPr>
        <w:pStyle w:val="Balk4"/>
        <w:numPr>
          <w:ilvl w:val="3"/>
          <w:numId w:val="24"/>
        </w:numPr>
      </w:pPr>
      <w:r>
        <w:t>Olaylar</w:t>
      </w:r>
    </w:p>
    <w:p w:rsidR="0064335E" w:rsidRDefault="0064335E" w:rsidP="0064335E">
      <w:pPr>
        <w:pStyle w:val="Tablo"/>
      </w:pPr>
    </w:p>
    <w:tbl>
      <w:tblPr>
        <w:tblStyle w:val="KlavuzTablo6Renkli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22CD" w:rsidRPr="008E769E" w:rsidTr="00A0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A044DD">
              <w:rPr>
                <w:bCs w:val="0"/>
                <w:noProof/>
                <w:color w:val="auto"/>
                <w:szCs w:val="24"/>
              </w:rPr>
              <w:t>Olaylar Listesi</w:t>
            </w:r>
            <w:r w:rsidR="00D82177" w:rsidRPr="00A044DD">
              <w:rPr>
                <w:bCs w:val="0"/>
                <w:noProof/>
                <w:color w:val="auto"/>
                <w:szCs w:val="24"/>
              </w:rPr>
              <w:t>:</w:t>
            </w:r>
          </w:p>
        </w:tc>
      </w:tr>
      <w:tr w:rsidR="008E769E" w:rsidRPr="008E769E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696FB6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696FB6">
              <w:rPr>
                <w:b w:val="0"/>
                <w:bCs w:val="0"/>
                <w:noProof/>
                <w:color w:val="auto"/>
                <w:szCs w:val="24"/>
              </w:rPr>
              <w:t>Kullanıcılar sisteme login olurlar.</w:t>
            </w:r>
          </w:p>
        </w:tc>
      </w:tr>
      <w:tr w:rsidR="008E769E" w:rsidRPr="008E769E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696FB6" w:rsidRDefault="006C58C5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 xml:space="preserve">Veteriner teknikeri </w:t>
            </w:r>
            <w:r w:rsidR="008E769E" w:rsidRPr="00696FB6">
              <w:rPr>
                <w:b w:val="0"/>
                <w:bCs w:val="0"/>
                <w:noProof/>
                <w:color w:val="auto"/>
                <w:szCs w:val="24"/>
              </w:rPr>
              <w:t>sisteme kayıt yapar.</w:t>
            </w:r>
          </w:p>
        </w:tc>
      </w:tr>
      <w:tr w:rsidR="008E769E" w:rsidRPr="008E769E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696FB6" w:rsidRDefault="006C58C5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Veteriner teknikeri</w:t>
            </w:r>
            <w:r w:rsidR="00313A62">
              <w:rPr>
                <w:b w:val="0"/>
                <w:bCs w:val="0"/>
                <w:noProof/>
                <w:color w:val="auto"/>
                <w:szCs w:val="24"/>
              </w:rPr>
              <w:t xml:space="preserve"> hastaya randevu tarihini sisteme girer</w:t>
            </w:r>
            <w:r w:rsidR="008E769E" w:rsidRPr="00696FB6">
              <w:rPr>
                <w:b w:val="0"/>
                <w:bCs w:val="0"/>
                <w:noProof/>
                <w:color w:val="auto"/>
                <w:szCs w:val="24"/>
              </w:rPr>
              <w:t>.</w:t>
            </w:r>
          </w:p>
        </w:tc>
      </w:tr>
      <w:tr w:rsidR="008E769E" w:rsidRPr="008E769E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696FB6" w:rsidRDefault="006C58C5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 xml:space="preserve">Veteriner teknikeri </w:t>
            </w:r>
            <w:r w:rsidR="008E769E" w:rsidRPr="00696FB6">
              <w:rPr>
                <w:b w:val="0"/>
                <w:bCs w:val="0"/>
                <w:noProof/>
                <w:color w:val="auto"/>
                <w:szCs w:val="24"/>
              </w:rPr>
              <w:t>bilgileri kontrol eder.</w:t>
            </w:r>
          </w:p>
        </w:tc>
      </w:tr>
      <w:tr w:rsidR="008E769E" w:rsidRPr="008E769E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13A62" w:rsidRPr="00313A62" w:rsidRDefault="00313A62" w:rsidP="00313A62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696FB6">
              <w:rPr>
                <w:b w:val="0"/>
                <w:bCs w:val="0"/>
                <w:noProof/>
                <w:color w:val="auto"/>
                <w:szCs w:val="24"/>
              </w:rPr>
              <w:t>Veteriner teknikeri hastayı kontrol eder.</w:t>
            </w:r>
          </w:p>
        </w:tc>
      </w:tr>
      <w:tr w:rsidR="008E769E" w:rsidRPr="008E769E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696FB6" w:rsidRDefault="006407F8" w:rsidP="006407F8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696FB6">
              <w:rPr>
                <w:b w:val="0"/>
                <w:bCs w:val="0"/>
                <w:noProof/>
                <w:color w:val="auto"/>
                <w:szCs w:val="24"/>
              </w:rPr>
              <w:t xml:space="preserve">Veteriner teknikeri </w:t>
            </w:r>
            <w:r w:rsidR="008E769E" w:rsidRPr="00696FB6">
              <w:rPr>
                <w:b w:val="0"/>
                <w:bCs w:val="0"/>
                <w:noProof/>
                <w:color w:val="auto"/>
                <w:szCs w:val="24"/>
              </w:rPr>
              <w:t>maaşını çeker.</w:t>
            </w:r>
          </w:p>
        </w:tc>
      </w:tr>
      <w:tr w:rsidR="008E769E" w:rsidRPr="008E769E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6407F8" w:rsidP="006407F8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lastRenderedPageBreak/>
              <w:t xml:space="preserve">Veteriner hayvan bilgilerini </w:t>
            </w:r>
            <w:r w:rsidR="008E769E" w:rsidRPr="002D3A27">
              <w:rPr>
                <w:b w:val="0"/>
                <w:bCs w:val="0"/>
                <w:noProof/>
                <w:color w:val="auto"/>
                <w:szCs w:val="24"/>
              </w:rPr>
              <w:t>ekler.</w:t>
            </w:r>
          </w:p>
        </w:tc>
      </w:tr>
      <w:tr w:rsidR="008E769E" w:rsidRPr="008E769E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6407F8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 xml:space="preserve">Veteriner hayvan bilgilerini </w:t>
            </w:r>
            <w:r w:rsidR="008E769E" w:rsidRPr="002D3A27">
              <w:rPr>
                <w:b w:val="0"/>
                <w:bCs w:val="0"/>
                <w:noProof/>
                <w:color w:val="auto"/>
                <w:szCs w:val="24"/>
              </w:rPr>
              <w:t>çıkartır.</w:t>
            </w:r>
          </w:p>
        </w:tc>
      </w:tr>
      <w:tr w:rsidR="002D3A27" w:rsidRPr="008E769E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D3A27" w:rsidRPr="002D3A27" w:rsidRDefault="002D3A27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 xml:space="preserve">Veteriner </w:t>
            </w:r>
            <w:r>
              <w:rPr>
                <w:b w:val="0"/>
                <w:bCs w:val="0"/>
                <w:noProof/>
                <w:color w:val="auto"/>
                <w:szCs w:val="24"/>
              </w:rPr>
              <w:t>reçete yazar.</w:t>
            </w:r>
          </w:p>
        </w:tc>
      </w:tr>
      <w:tr w:rsidR="00DC4732" w:rsidRPr="008E769E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C4732" w:rsidRPr="002D3A27" w:rsidRDefault="00DC47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Veteriner randevu verir.</w:t>
            </w:r>
          </w:p>
        </w:tc>
      </w:tr>
      <w:tr w:rsidR="002D3A27" w:rsidRPr="008E769E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D3A27" w:rsidRPr="002D3A27" w:rsidRDefault="002D3A27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Veteriner beslenme listesi oluşturur.</w:t>
            </w:r>
          </w:p>
        </w:tc>
      </w:tr>
      <w:tr w:rsidR="008E769E" w:rsidRPr="008E769E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6407F8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 xml:space="preserve">Veteriner hayvan </w:t>
            </w:r>
            <w:r w:rsidR="008E769E" w:rsidRPr="002D3A27">
              <w:rPr>
                <w:b w:val="0"/>
                <w:bCs w:val="0"/>
                <w:noProof/>
                <w:color w:val="auto"/>
                <w:szCs w:val="24"/>
              </w:rPr>
              <w:t>bilgilerini düzenler.</w:t>
            </w:r>
          </w:p>
        </w:tc>
      </w:tr>
      <w:tr w:rsidR="00313A62" w:rsidRPr="002D3A27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13A62" w:rsidRPr="002D3A27" w:rsidRDefault="002D3A27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 xml:space="preserve"> </w:t>
            </w:r>
            <w:r w:rsidR="00313A62" w:rsidRPr="002D3A27">
              <w:rPr>
                <w:b w:val="0"/>
                <w:bCs w:val="0"/>
                <w:noProof/>
                <w:color w:val="auto"/>
                <w:szCs w:val="24"/>
              </w:rPr>
              <w:t>Veteriner hastayı muayene eder.</w:t>
            </w:r>
          </w:p>
        </w:tc>
      </w:tr>
      <w:tr w:rsidR="002D3A27" w:rsidRPr="002D3A27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D3A27" w:rsidRPr="002D3A27" w:rsidRDefault="002D3A27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 xml:space="preserve"> </w:t>
            </w:r>
            <w:r w:rsidRPr="002D3A27">
              <w:rPr>
                <w:b w:val="0"/>
                <w:bCs w:val="0"/>
                <w:noProof/>
                <w:color w:val="auto"/>
                <w:szCs w:val="24"/>
              </w:rPr>
              <w:t>Veteriner maaşını çeker.</w:t>
            </w:r>
          </w:p>
        </w:tc>
      </w:tr>
      <w:tr w:rsidR="00DC4732" w:rsidRPr="002D3A27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C4732" w:rsidRDefault="00DC4732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Hayvan bakıcısı</w:t>
            </w:r>
            <w:r w:rsidR="00A42954">
              <w:rPr>
                <w:b w:val="0"/>
                <w:bCs w:val="0"/>
                <w:noProof/>
                <w:color w:val="auto"/>
                <w:szCs w:val="24"/>
              </w:rPr>
              <w:t xml:space="preserve"> beslenme saaatlerinin kontrolünü yapar.</w:t>
            </w:r>
          </w:p>
        </w:tc>
      </w:tr>
      <w:tr w:rsidR="00DC4732" w:rsidRPr="002D3A27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C4732" w:rsidRDefault="00A42954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Hayvan bakıcısı bölmelerin temizliğini yapar.</w:t>
            </w:r>
          </w:p>
        </w:tc>
      </w:tr>
      <w:tr w:rsidR="00A42954" w:rsidRPr="002D3A27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A42954" w:rsidRDefault="00A42954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Hayavan  bakıcısı oyun saatlerinin takibini yapar.</w:t>
            </w:r>
          </w:p>
        </w:tc>
      </w:tr>
      <w:tr w:rsidR="00DC4732" w:rsidRPr="002D3A27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C4732" w:rsidRDefault="00DC4732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>
              <w:rPr>
                <w:b w:val="0"/>
                <w:bCs w:val="0"/>
                <w:noProof/>
                <w:color w:val="auto"/>
                <w:szCs w:val="24"/>
              </w:rPr>
              <w:t>Hayvan bakıcısı maaşını çeker.</w:t>
            </w:r>
          </w:p>
        </w:tc>
      </w:tr>
      <w:tr w:rsidR="008E769E" w:rsidRPr="002D3A27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6407F8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>Gelir yatakhane</w:t>
            </w:r>
            <w:r w:rsidR="008E769E" w:rsidRPr="002D3A27">
              <w:rPr>
                <w:b w:val="0"/>
                <w:bCs w:val="0"/>
                <w:noProof/>
                <w:color w:val="auto"/>
                <w:szCs w:val="24"/>
              </w:rPr>
              <w:t>yi kullanma ücreti alır.</w:t>
            </w:r>
          </w:p>
        </w:tc>
      </w:tr>
      <w:tr w:rsidR="008E769E" w:rsidRPr="002D3A27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8E769E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>Gelir ameliyathaneyi kullanma ücreti alır.</w:t>
            </w:r>
          </w:p>
        </w:tc>
      </w:tr>
      <w:tr w:rsidR="008E769E" w:rsidRPr="002D3A27" w:rsidTr="00A0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8E769E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>Gelir muayene ücreti alır.</w:t>
            </w:r>
          </w:p>
        </w:tc>
      </w:tr>
      <w:tr w:rsidR="008E769E" w:rsidRPr="002D3A27" w:rsidTr="00A0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2D3A27" w:rsidRDefault="008E769E" w:rsidP="002D3A27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bCs w:val="0"/>
                <w:noProof/>
                <w:color w:val="auto"/>
                <w:szCs w:val="24"/>
              </w:rPr>
            </w:pPr>
            <w:r w:rsidRPr="002D3A27">
              <w:rPr>
                <w:b w:val="0"/>
                <w:bCs w:val="0"/>
                <w:noProof/>
                <w:color w:val="auto"/>
                <w:szCs w:val="24"/>
              </w:rPr>
              <w:t>Gider maaş verir.</w:t>
            </w:r>
          </w:p>
        </w:tc>
      </w:tr>
    </w:tbl>
    <w:p w:rsidR="00313A62" w:rsidRPr="002D3A27" w:rsidRDefault="00313A62" w:rsidP="002D3A27">
      <w:pPr>
        <w:pStyle w:val="Paragraf"/>
        <w:spacing w:line="240" w:lineRule="auto"/>
        <w:rPr>
          <w:noProof/>
          <w:color w:val="auto"/>
          <w:szCs w:val="24"/>
        </w:rPr>
      </w:pPr>
    </w:p>
    <w:p w:rsidR="005439A8" w:rsidRDefault="005439A8" w:rsidP="000F04C0">
      <w:pPr>
        <w:pStyle w:val="Balk4"/>
        <w:numPr>
          <w:ilvl w:val="3"/>
          <w:numId w:val="24"/>
        </w:numPr>
      </w:pPr>
      <w:r>
        <w:t>Senaryolar</w:t>
      </w:r>
    </w:p>
    <w:p w:rsidR="008E769E" w:rsidRPr="008E769E" w:rsidRDefault="008E769E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8E769E" w:rsidRPr="002D1D6D" w:rsidTr="00DA5D63">
        <w:tc>
          <w:tcPr>
            <w:tcW w:w="2830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232" w:type="dxa"/>
          </w:tcPr>
          <w:p w:rsidR="008E769E" w:rsidRPr="00696FB6" w:rsidRDefault="008E769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kayıtYap</w:t>
            </w:r>
          </w:p>
        </w:tc>
      </w:tr>
      <w:tr w:rsidR="008E769E" w:rsidRPr="002D1D6D" w:rsidTr="00DA5D63">
        <w:tc>
          <w:tcPr>
            <w:tcW w:w="2830" w:type="dxa"/>
            <w:shd w:val="clear" w:color="auto" w:fill="E7E6E6" w:themeFill="background2"/>
          </w:tcPr>
          <w:p w:rsidR="008E769E" w:rsidRPr="001A43C2" w:rsidRDefault="00DA5D63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232" w:type="dxa"/>
          </w:tcPr>
          <w:p w:rsidR="008E769E" w:rsidRPr="00696FB6" w:rsidRDefault="002D3A27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 xml:space="preserve">Veteriner </w:t>
            </w:r>
            <w:r w:rsidR="00103A6C">
              <w:rPr>
                <w:noProof/>
                <w:color w:val="auto"/>
                <w:szCs w:val="24"/>
              </w:rPr>
              <w:t>Hizmeti</w:t>
            </w:r>
          </w:p>
        </w:tc>
      </w:tr>
      <w:tr w:rsidR="008E769E" w:rsidRPr="002D1D6D" w:rsidTr="00DA5D63">
        <w:trPr>
          <w:trHeight w:val="70"/>
        </w:trPr>
        <w:tc>
          <w:tcPr>
            <w:tcW w:w="2830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232" w:type="dxa"/>
          </w:tcPr>
          <w:p w:rsidR="008E769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1-Veteriner teknikeri</w:t>
            </w:r>
            <w:r w:rsidR="008E769E" w:rsidRPr="00696FB6">
              <w:rPr>
                <w:noProof/>
                <w:color w:val="auto"/>
                <w:szCs w:val="24"/>
              </w:rPr>
              <w:t xml:space="preserve"> sisteme login olur.</w:t>
            </w:r>
          </w:p>
          <w:p w:rsidR="008E769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2- Veteriner teknikeri</w:t>
            </w:r>
            <w:r w:rsidR="008E769E" w:rsidRPr="00696FB6">
              <w:rPr>
                <w:noProof/>
                <w:color w:val="auto"/>
                <w:szCs w:val="24"/>
              </w:rPr>
              <w:t>“Yeni Kayıt Ekle” linkine tıklar.</w:t>
            </w:r>
          </w:p>
          <w:p w:rsidR="008E769E" w:rsidRPr="00696FB6" w:rsidRDefault="006407F8" w:rsidP="0092040E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 xml:space="preserve">3- </w:t>
            </w:r>
            <w:r w:rsidR="0092040E">
              <w:rPr>
                <w:noProof/>
                <w:color w:val="auto"/>
                <w:szCs w:val="24"/>
              </w:rPr>
              <w:t>H</w:t>
            </w:r>
            <w:r w:rsidRPr="00696FB6">
              <w:rPr>
                <w:noProof/>
                <w:color w:val="auto"/>
                <w:szCs w:val="24"/>
              </w:rPr>
              <w:t xml:space="preserve">ayvan </w:t>
            </w:r>
            <w:r w:rsidR="008E769E" w:rsidRPr="00696FB6">
              <w:rPr>
                <w:noProof/>
                <w:color w:val="auto"/>
                <w:szCs w:val="24"/>
              </w:rPr>
              <w:t>bilgilerini sisteme girer.</w:t>
            </w:r>
          </w:p>
        </w:tc>
      </w:tr>
      <w:tr w:rsidR="00DA5D63" w:rsidRPr="002D1D6D" w:rsidTr="00DA5D63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:rsidR="00DA5D63" w:rsidRDefault="00DA5D63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232" w:type="dxa"/>
          </w:tcPr>
          <w:p w:rsidR="00DA5D63" w:rsidRPr="00696FB6" w:rsidRDefault="0092040E" w:rsidP="0092040E">
            <w:pPr>
              <w:pStyle w:val="Paragraf"/>
              <w:spacing w:line="240" w:lineRule="auto"/>
              <w:ind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 xml:space="preserve">       </w:t>
            </w:r>
            <w:r w:rsidR="00DA5D63" w:rsidRPr="00696FB6">
              <w:rPr>
                <w:noProof/>
                <w:color w:val="auto"/>
                <w:szCs w:val="24"/>
              </w:rPr>
              <w:t>hekimKontrol</w:t>
            </w:r>
          </w:p>
        </w:tc>
      </w:tr>
      <w:tr w:rsidR="00DA5D63" w:rsidRPr="002D1D6D" w:rsidTr="00DA5D63">
        <w:trPr>
          <w:trHeight w:val="419"/>
        </w:trPr>
        <w:tc>
          <w:tcPr>
            <w:tcW w:w="2830" w:type="dxa"/>
            <w:shd w:val="clear" w:color="auto" w:fill="E7E6E6" w:themeFill="background2"/>
          </w:tcPr>
          <w:p w:rsidR="00DA5D63" w:rsidRDefault="00DA5D63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232" w:type="dxa"/>
          </w:tcPr>
          <w:p w:rsidR="000172B4" w:rsidRPr="00696FB6" w:rsidRDefault="000172B4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Veterin</w:t>
            </w:r>
            <w:r w:rsidR="001B671A" w:rsidRPr="00696FB6">
              <w:rPr>
                <w:noProof/>
                <w:color w:val="auto"/>
                <w:szCs w:val="24"/>
              </w:rPr>
              <w:t>er</w:t>
            </w:r>
            <w:r w:rsidRPr="00696FB6">
              <w:rPr>
                <w:noProof/>
                <w:color w:val="auto"/>
                <w:szCs w:val="24"/>
              </w:rPr>
              <w:t xml:space="preserve"> Hekim </w:t>
            </w:r>
          </w:p>
        </w:tc>
      </w:tr>
      <w:tr w:rsidR="000172B4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0172B4" w:rsidRDefault="000172B4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232" w:type="dxa"/>
          </w:tcPr>
          <w:p w:rsidR="000172B4" w:rsidRPr="00696FB6" w:rsidRDefault="001B671A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1-Veteriner</w:t>
            </w:r>
            <w:r w:rsidR="000172B4" w:rsidRPr="00696FB6">
              <w:rPr>
                <w:noProof/>
                <w:color w:val="auto"/>
                <w:szCs w:val="24"/>
              </w:rPr>
              <w:t xml:space="preserve"> sistemde login olur.</w:t>
            </w:r>
          </w:p>
          <w:p w:rsidR="000172B4" w:rsidRPr="00696FB6" w:rsidRDefault="000172B4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2-Hayvanların üremelerini besinlerini takip eder.</w:t>
            </w:r>
          </w:p>
          <w:p w:rsidR="000172B4" w:rsidRPr="00696FB6" w:rsidRDefault="000172B4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3-Hayvanların aşı bilgilerini, k</w:t>
            </w:r>
            <w:r w:rsidR="00696FB6">
              <w:rPr>
                <w:noProof/>
                <w:color w:val="auto"/>
                <w:szCs w:val="24"/>
              </w:rPr>
              <w:t xml:space="preserve">ullandıkalrı ilaçları ve tahlil </w:t>
            </w:r>
            <w:r w:rsidRPr="00696FB6">
              <w:rPr>
                <w:noProof/>
                <w:color w:val="auto"/>
                <w:szCs w:val="24"/>
              </w:rPr>
              <w:t>bilgilerini ekler, günceller.</w:t>
            </w:r>
          </w:p>
          <w:p w:rsidR="000172B4" w:rsidRPr="00696FB6" w:rsidRDefault="000172B4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4-İaçların yan etkisi olup olmadığını kontrol eder.</w:t>
            </w:r>
          </w:p>
          <w:p w:rsidR="000172B4" w:rsidRPr="00696FB6" w:rsidRDefault="000172B4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5-Hayvanlara uygulanacak olan tedavi yöntemlerini sisteme girer.</w:t>
            </w:r>
          </w:p>
        </w:tc>
      </w:tr>
      <w:tr w:rsidR="000172B4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0172B4" w:rsidRDefault="006D0214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232" w:type="dxa"/>
          </w:tcPr>
          <w:p w:rsidR="000172B4" w:rsidRPr="00696FB6" w:rsidRDefault="001B671A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sonucTakip</w:t>
            </w:r>
          </w:p>
        </w:tc>
      </w:tr>
      <w:tr w:rsidR="000172B4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0172B4" w:rsidRDefault="006D0214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232" w:type="dxa"/>
          </w:tcPr>
          <w:p w:rsidR="000172B4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Veteriner T</w:t>
            </w:r>
            <w:r w:rsidR="001B671A" w:rsidRPr="00696FB6">
              <w:rPr>
                <w:noProof/>
                <w:color w:val="auto"/>
                <w:szCs w:val="24"/>
              </w:rPr>
              <w:t>eknikeri</w:t>
            </w:r>
          </w:p>
        </w:tc>
      </w:tr>
      <w:tr w:rsidR="0092040E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92040E" w:rsidRDefault="00DC4732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232" w:type="dxa"/>
          </w:tcPr>
          <w:p w:rsidR="0092040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1-Veteriner teknikeri sistemde login olur.</w:t>
            </w:r>
          </w:p>
          <w:p w:rsidR="0092040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2-Hayvanların tahlil sonucunu kontrol eder sisteme girer.</w:t>
            </w:r>
          </w:p>
          <w:p w:rsidR="0092040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3-Hangi tedavi yönteminin kullanılacağını sisteme girer.</w:t>
            </w:r>
          </w:p>
          <w:p w:rsidR="0092040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4-Veteriner hekim kontrolünde verilen ilaçları sisteme girer.</w:t>
            </w:r>
          </w:p>
          <w:p w:rsidR="0092040E" w:rsidRPr="00696FB6" w:rsidRDefault="0092040E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</w:p>
        </w:tc>
      </w:tr>
      <w:tr w:rsidR="00DC4732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DC4732" w:rsidRDefault="00DC4732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232" w:type="dxa"/>
          </w:tcPr>
          <w:p w:rsidR="00DC4732" w:rsidRPr="00696FB6" w:rsidRDefault="00DC4732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bakımYap</w:t>
            </w:r>
          </w:p>
        </w:tc>
      </w:tr>
      <w:tr w:rsidR="00DC4732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DC4732" w:rsidRDefault="00DC4732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232" w:type="dxa"/>
          </w:tcPr>
          <w:p w:rsidR="00DC4732" w:rsidRPr="00696FB6" w:rsidRDefault="00DC4732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Hayvan Bakıcısı</w:t>
            </w:r>
          </w:p>
        </w:tc>
      </w:tr>
      <w:tr w:rsidR="00DC4732" w:rsidRPr="002D1D6D" w:rsidTr="00DA5D63">
        <w:trPr>
          <w:trHeight w:val="411"/>
        </w:trPr>
        <w:tc>
          <w:tcPr>
            <w:tcW w:w="2830" w:type="dxa"/>
            <w:shd w:val="clear" w:color="auto" w:fill="E7E6E6" w:themeFill="background2"/>
          </w:tcPr>
          <w:p w:rsidR="00DC4732" w:rsidRDefault="00DC4732" w:rsidP="000172B4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lastRenderedPageBreak/>
              <w:t>Olay Akışı:</w:t>
            </w:r>
          </w:p>
        </w:tc>
        <w:tc>
          <w:tcPr>
            <w:tcW w:w="6232" w:type="dxa"/>
          </w:tcPr>
          <w:p w:rsidR="00DC4732" w:rsidRDefault="00DC4732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1-Hayvan bakıcısı sisteme login olur.</w:t>
            </w:r>
          </w:p>
          <w:p w:rsidR="00DC4732" w:rsidRDefault="00DC4732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2-Hayvanların genel temizliklerini yapar.</w:t>
            </w:r>
          </w:p>
          <w:p w:rsidR="00DC4732" w:rsidRDefault="00DC4732" w:rsidP="00696FB6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3-</w:t>
            </w:r>
            <w:r w:rsidR="00A42954">
              <w:rPr>
                <w:noProof/>
                <w:color w:val="auto"/>
                <w:szCs w:val="24"/>
              </w:rPr>
              <w:t>Yemek saatleri ve hangi hayvana</w:t>
            </w:r>
            <w:r>
              <w:rPr>
                <w:noProof/>
                <w:color w:val="auto"/>
                <w:szCs w:val="24"/>
              </w:rPr>
              <w:t xml:space="preserve"> hangi yemek verileceğinin takibini yapar.</w:t>
            </w:r>
          </w:p>
          <w:p w:rsidR="00DC4732" w:rsidRPr="00696FB6" w:rsidRDefault="00DC4732" w:rsidP="00DC4732">
            <w:pPr>
              <w:pStyle w:val="Paragraf"/>
              <w:spacing w:line="240" w:lineRule="auto"/>
              <w:ind w:left="452" w:firstLine="0"/>
              <w:rPr>
                <w:noProof/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t>4-Hayvanların oyun saatlerinin takibini yapar.</w:t>
            </w:r>
          </w:p>
        </w:tc>
      </w:tr>
    </w:tbl>
    <w:p w:rsidR="000172B4" w:rsidRDefault="000172B4" w:rsidP="000172B4">
      <w:pPr>
        <w:pStyle w:val="Balk4"/>
        <w:numPr>
          <w:ilvl w:val="0"/>
          <w:numId w:val="0"/>
        </w:numPr>
      </w:pPr>
    </w:p>
    <w:p w:rsidR="006B1F50" w:rsidRDefault="000F04C0" w:rsidP="000172B4">
      <w:pPr>
        <w:pStyle w:val="Balk4"/>
        <w:numPr>
          <w:ilvl w:val="0"/>
          <w:numId w:val="0"/>
        </w:numPr>
      </w:pPr>
      <w:r>
        <w:t xml:space="preserve">1.7.3.4 </w:t>
      </w:r>
      <w:r w:rsidR="005439A8">
        <w:t>Use-case diagram</w:t>
      </w:r>
    </w:p>
    <w:p w:rsidR="00F90D92" w:rsidRDefault="00F90D92" w:rsidP="00F90D92">
      <w:pPr>
        <w:rPr>
          <w:noProof/>
          <w:lang w:eastAsia="tr-TR"/>
        </w:rPr>
      </w:pPr>
    </w:p>
    <w:p w:rsidR="003D6EC6" w:rsidRDefault="00AF3B58" w:rsidP="00F90D92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614678" cy="30003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sı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548" cy="30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Pr="005439A8" w:rsidRDefault="006B1F50" w:rsidP="005439A8"/>
    <w:p w:rsidR="006C646B" w:rsidRPr="006C646B" w:rsidRDefault="006C646B" w:rsidP="000F04C0">
      <w:pPr>
        <w:pStyle w:val="Balk2"/>
        <w:numPr>
          <w:ilvl w:val="1"/>
          <w:numId w:val="24"/>
        </w:numPr>
      </w:pPr>
      <w:bookmarkStart w:id="15" w:name="_Toc475471874"/>
      <w:r w:rsidRPr="006C646B">
        <w:t>İş Paketleri</w:t>
      </w:r>
      <w:bookmarkEnd w:id="15"/>
    </w:p>
    <w:p w:rsidR="00195757" w:rsidRDefault="00195757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696FB6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14687F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14687F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696FB6" w:rsidRDefault="001B671A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auto"/>
                <w:szCs w:val="24"/>
              </w:rPr>
            </w:pPr>
            <w:r w:rsidRPr="00696FB6">
              <w:rPr>
                <w:b w:val="0"/>
                <w:bCs w:val="0"/>
                <w:noProof/>
                <w:color w:val="auto"/>
                <w:szCs w:val="24"/>
              </w:rPr>
              <w:t>Hayvan Barınağı</w:t>
            </w:r>
          </w:p>
        </w:tc>
      </w:tr>
      <w:tr w:rsidR="006C646B" w:rsidRPr="00696FB6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14687F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14687F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696FB6" w:rsidRDefault="001B671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05.02.2018</w:t>
            </w:r>
          </w:p>
        </w:tc>
      </w:tr>
      <w:tr w:rsidR="006C646B" w:rsidRPr="00696FB6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14687F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14687F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696FB6" w:rsidRDefault="001B671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18.05.2018</w:t>
            </w:r>
          </w:p>
        </w:tc>
      </w:tr>
      <w:tr w:rsidR="006C646B" w:rsidRPr="00696FB6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14687F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14687F">
              <w:rPr>
                <w:color w:val="000000" w:themeColor="text1"/>
                <w:sz w:val="20"/>
              </w:rPr>
              <w:t>İş Paketinde Çalışacak Kişiler</w:t>
            </w:r>
            <w:r w:rsidR="00F47E1A" w:rsidRPr="0014687F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696FB6" w:rsidRDefault="001B671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Selcan KAZAN, Ece Nur DOĞAN, Gülzade ODABAŞ, Furkan CANER</w:t>
            </w:r>
          </w:p>
        </w:tc>
      </w:tr>
      <w:tr w:rsidR="006C646B" w:rsidRPr="00696FB6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14687F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14687F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Pr="00696FB6" w:rsidRDefault="001B671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r w:rsidRPr="00696FB6">
              <w:rPr>
                <w:noProof/>
                <w:color w:val="auto"/>
                <w:szCs w:val="24"/>
              </w:rPr>
              <w:t>Barınaklardaki hayvanların sağlık, sahiplenme gibi bilgilerini tutacak veteriner hekimlere kolaylık sağlayacak bir otomasyon gelişti</w:t>
            </w:r>
            <w:r w:rsidR="0014687F">
              <w:rPr>
                <w:noProof/>
                <w:color w:val="auto"/>
                <w:szCs w:val="24"/>
              </w:rPr>
              <w:t>r</w:t>
            </w:r>
            <w:r w:rsidRPr="00696FB6">
              <w:rPr>
                <w:noProof/>
                <w:color w:val="auto"/>
                <w:szCs w:val="24"/>
              </w:rPr>
              <w:t>mek.</w:t>
            </w:r>
          </w:p>
        </w:tc>
      </w:tr>
    </w:tbl>
    <w:p w:rsidR="00F47E1A" w:rsidRDefault="00F47E1A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425695" w:rsidRPr="00696FB6" w:rsidRDefault="00425695" w:rsidP="008E769E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8D1D07" w:rsidRDefault="008D1D07" w:rsidP="000F04C0">
      <w:pPr>
        <w:pStyle w:val="Balk2"/>
        <w:numPr>
          <w:ilvl w:val="1"/>
          <w:numId w:val="24"/>
        </w:numPr>
      </w:pPr>
      <w:bookmarkStart w:id="16" w:name="_Toc475471875"/>
      <w:r>
        <w:t>Zaman Planlaması</w:t>
      </w:r>
      <w:bookmarkEnd w:id="16"/>
    </w:p>
    <w:p w:rsidR="00425695" w:rsidRPr="00425695" w:rsidRDefault="00425695" w:rsidP="00425695"/>
    <w:p w:rsidR="001B671A" w:rsidRDefault="00425695" w:rsidP="001B671A">
      <w:pPr>
        <w:pStyle w:val="Paragraf"/>
        <w:ind w:firstLine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138FEEF9" wp14:editId="13CF85ED">
            <wp:simplePos x="0" y="0"/>
            <wp:positionH relativeFrom="page">
              <wp:posOffset>38100</wp:posOffset>
            </wp:positionH>
            <wp:positionV relativeFrom="paragraph">
              <wp:posOffset>220345</wp:posOffset>
            </wp:positionV>
            <wp:extent cx="743839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19" y="21535"/>
                <wp:lineTo x="21519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3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E1A" w:rsidRDefault="00F47E1A" w:rsidP="00425695">
      <w:pPr>
        <w:pStyle w:val="Paragraf"/>
      </w:pPr>
    </w:p>
    <w:p w:rsidR="006B1F50" w:rsidRDefault="00671445" w:rsidP="009D2E39">
      <w:pPr>
        <w:pStyle w:val="Resim"/>
      </w:pPr>
      <w:r w:rsidRPr="00671445">
        <w:t>Resim  : Gantt Chart</w:t>
      </w:r>
    </w:p>
    <w:p w:rsidR="00671445" w:rsidRPr="00671445" w:rsidRDefault="00671445" w:rsidP="00671445"/>
    <w:p w:rsidR="008D1D07" w:rsidRDefault="008D1D07" w:rsidP="000F04C0">
      <w:pPr>
        <w:pStyle w:val="Balk2"/>
        <w:numPr>
          <w:ilvl w:val="1"/>
          <w:numId w:val="24"/>
        </w:numPr>
      </w:pPr>
      <w:bookmarkStart w:id="17" w:name="_Toc475471876"/>
      <w:r>
        <w:t>Maliyet planlaması</w:t>
      </w:r>
      <w:bookmarkEnd w:id="17"/>
    </w:p>
    <w:p w:rsidR="00B75E54" w:rsidRPr="00696FB6" w:rsidRDefault="00B75E54" w:rsidP="00696FB6">
      <w:pPr>
        <w:pStyle w:val="Paragraf"/>
        <w:spacing w:line="240" w:lineRule="auto"/>
        <w:ind w:firstLine="0"/>
        <w:rPr>
          <w:noProof/>
          <w:color w:val="auto"/>
          <w:szCs w:val="24"/>
        </w:rPr>
      </w:pPr>
    </w:p>
    <w:p w:rsidR="00696FB6" w:rsidRDefault="00DC4290" w:rsidP="00696FB6">
      <w:pPr>
        <w:pStyle w:val="Paragraf"/>
        <w:spacing w:line="240" w:lineRule="auto"/>
        <w:ind w:firstLine="432"/>
        <w:rPr>
          <w:noProof/>
          <w:color w:val="auto"/>
          <w:szCs w:val="24"/>
        </w:rPr>
      </w:pPr>
      <w:r w:rsidRPr="00696FB6">
        <w:rPr>
          <w:noProof/>
          <w:color w:val="auto"/>
          <w:szCs w:val="24"/>
        </w:rPr>
        <w:t>Projemiz</w:t>
      </w:r>
      <w:r w:rsidR="00F5630F" w:rsidRPr="00696FB6">
        <w:rPr>
          <w:noProof/>
          <w:color w:val="auto"/>
          <w:szCs w:val="24"/>
        </w:rPr>
        <w:t xml:space="preserve"> barınaklardaki sahipsiz hayvanların sağlık bilgileri, sahiplendirme durumları ve genel takip bilgilerinin kolay anlaşılabilir ve daha sistematik bir şekilde gi</w:t>
      </w:r>
      <w:r w:rsidRPr="00696FB6">
        <w:rPr>
          <w:noProof/>
          <w:color w:val="auto"/>
          <w:szCs w:val="24"/>
        </w:rPr>
        <w:t xml:space="preserve">rilmesini sağlayacaktır. Proje süresinde çalışacak olan proje ekibi </w:t>
      </w:r>
      <w:r w:rsidR="00F5630F" w:rsidRPr="00696FB6">
        <w:rPr>
          <w:noProof/>
          <w:color w:val="auto"/>
          <w:szCs w:val="24"/>
        </w:rPr>
        <w:t xml:space="preserve">tamamen gönüllülük esas alınarak </w:t>
      </w:r>
      <w:r w:rsidRPr="00696FB6">
        <w:rPr>
          <w:noProof/>
          <w:color w:val="auto"/>
          <w:szCs w:val="24"/>
        </w:rPr>
        <w:t>çalışacaktır.</w:t>
      </w:r>
    </w:p>
    <w:p w:rsidR="00DC4290" w:rsidRPr="00696FB6" w:rsidRDefault="00DC4290" w:rsidP="00696FB6">
      <w:pPr>
        <w:pStyle w:val="Paragraf"/>
        <w:spacing w:line="240" w:lineRule="auto"/>
        <w:ind w:firstLine="284"/>
        <w:rPr>
          <w:noProof/>
          <w:color w:val="auto"/>
          <w:szCs w:val="24"/>
        </w:rPr>
      </w:pPr>
      <w:r w:rsidRPr="00696FB6">
        <w:rPr>
          <w:noProof/>
          <w:color w:val="auto"/>
          <w:szCs w:val="24"/>
        </w:rPr>
        <w:t>Proje sırasında çıkacak olan ekstra maliyetler sponsorlar ve bağışçılardan temin edilecektir.</w:t>
      </w:r>
    </w:p>
    <w:p w:rsidR="006B1F50" w:rsidRPr="00696FB6" w:rsidRDefault="006B1F50" w:rsidP="0094436A">
      <w:pPr>
        <w:pStyle w:val="Paragraf"/>
        <w:ind w:firstLine="0"/>
        <w:rPr>
          <w:b/>
          <w:bCs/>
          <w:noProof/>
          <w:color w:val="auto"/>
          <w:szCs w:val="24"/>
        </w:rPr>
      </w:pPr>
    </w:p>
    <w:p w:rsidR="00195757" w:rsidRPr="00696FB6" w:rsidRDefault="00195757" w:rsidP="000F04C0">
      <w:pPr>
        <w:pStyle w:val="Balk2"/>
        <w:numPr>
          <w:ilvl w:val="1"/>
          <w:numId w:val="24"/>
        </w:numPr>
        <w:rPr>
          <w:rFonts w:eastAsiaTheme="minorEastAsia"/>
          <w:noProof/>
        </w:rPr>
      </w:pPr>
      <w:bookmarkStart w:id="18" w:name="_Toc475471877"/>
      <w:r w:rsidRPr="00696FB6">
        <w:rPr>
          <w:rFonts w:eastAsiaTheme="minorEastAsia"/>
          <w:noProof/>
        </w:rPr>
        <w:t>Referanslar</w:t>
      </w:r>
      <w:bookmarkEnd w:id="18"/>
    </w:p>
    <w:p w:rsidR="008E769E" w:rsidRPr="00322AEF" w:rsidRDefault="008E769E" w:rsidP="008E769E"/>
    <w:p w:rsidR="00D8264A" w:rsidRPr="00322AEF" w:rsidRDefault="009D6225" w:rsidP="00322AEF">
      <w:pPr>
        <w:pStyle w:val="Paragraf"/>
        <w:numPr>
          <w:ilvl w:val="0"/>
          <w:numId w:val="17"/>
        </w:numPr>
        <w:rPr>
          <w:color w:val="auto"/>
        </w:rPr>
      </w:pPr>
      <w:hyperlink r:id="rId13" w:history="1">
        <w:r w:rsidR="00322AEF" w:rsidRPr="00322AEF">
          <w:rPr>
            <w:rStyle w:val="Kpr"/>
            <w:color w:val="auto"/>
          </w:rPr>
          <w:t>https://www.slideshare.net/hidayettakci/gereksinim-analizi-almalar</w:t>
        </w:r>
      </w:hyperlink>
    </w:p>
    <w:p w:rsidR="00322AEF" w:rsidRDefault="009D6225" w:rsidP="00322AEF">
      <w:pPr>
        <w:pStyle w:val="Paragraf"/>
        <w:numPr>
          <w:ilvl w:val="0"/>
          <w:numId w:val="17"/>
        </w:numPr>
        <w:rPr>
          <w:color w:val="auto"/>
        </w:rPr>
      </w:pPr>
      <w:hyperlink r:id="rId14" w:history="1">
        <w:r w:rsidR="003F635C" w:rsidRPr="008025CE">
          <w:rPr>
            <w:rStyle w:val="Kpr"/>
          </w:rPr>
          <w:t>https://veteriner.co/hayvan-barinaklari</w:t>
        </w:r>
      </w:hyperlink>
    </w:p>
    <w:p w:rsidR="003F635C" w:rsidRDefault="003F635C" w:rsidP="003F635C">
      <w:pPr>
        <w:pStyle w:val="Paragraf"/>
        <w:ind w:firstLine="0"/>
        <w:rPr>
          <w:color w:val="auto"/>
        </w:rPr>
      </w:pPr>
    </w:p>
    <w:p w:rsidR="003F635C" w:rsidRDefault="003F635C" w:rsidP="003F635C">
      <w:pPr>
        <w:pStyle w:val="Paragraf"/>
        <w:ind w:firstLine="0"/>
        <w:rPr>
          <w:b/>
          <w:color w:val="auto"/>
        </w:rPr>
      </w:pPr>
    </w:p>
    <w:p w:rsidR="00425695" w:rsidRDefault="00425695" w:rsidP="003F635C">
      <w:pPr>
        <w:pStyle w:val="Paragraf"/>
        <w:ind w:firstLine="0"/>
        <w:rPr>
          <w:b/>
          <w:color w:val="auto"/>
        </w:rPr>
      </w:pPr>
    </w:p>
    <w:p w:rsidR="00425695" w:rsidRDefault="00425695" w:rsidP="003F635C">
      <w:pPr>
        <w:pStyle w:val="Paragraf"/>
        <w:ind w:firstLine="0"/>
        <w:rPr>
          <w:b/>
          <w:color w:val="auto"/>
        </w:rPr>
      </w:pPr>
    </w:p>
    <w:p w:rsidR="00425695" w:rsidRDefault="00425695" w:rsidP="003F635C">
      <w:pPr>
        <w:pStyle w:val="Paragraf"/>
        <w:ind w:firstLine="0"/>
        <w:rPr>
          <w:b/>
          <w:color w:val="auto"/>
        </w:rPr>
      </w:pPr>
    </w:p>
    <w:p w:rsidR="00425695" w:rsidRDefault="00425695" w:rsidP="003F635C">
      <w:pPr>
        <w:pStyle w:val="Paragraf"/>
        <w:ind w:firstLine="0"/>
        <w:rPr>
          <w:b/>
          <w:color w:val="auto"/>
        </w:rPr>
      </w:pPr>
    </w:p>
    <w:p w:rsidR="00425695" w:rsidRDefault="00425695" w:rsidP="003F635C">
      <w:pPr>
        <w:pStyle w:val="Paragraf"/>
        <w:ind w:firstLine="0"/>
        <w:rPr>
          <w:b/>
          <w:color w:val="auto"/>
        </w:rPr>
      </w:pPr>
    </w:p>
    <w:p w:rsidR="00425695" w:rsidRPr="003F635C" w:rsidRDefault="00425695" w:rsidP="003F635C">
      <w:pPr>
        <w:pStyle w:val="Paragraf"/>
        <w:ind w:firstLine="0"/>
        <w:rPr>
          <w:b/>
          <w:color w:val="auto"/>
        </w:rPr>
      </w:pPr>
    </w:p>
    <w:p w:rsidR="003F635C" w:rsidRDefault="003F635C" w:rsidP="003F635C">
      <w:pPr>
        <w:pStyle w:val="Paragraf"/>
        <w:ind w:firstLine="0"/>
        <w:rPr>
          <w:b/>
          <w:color w:val="auto"/>
        </w:rPr>
      </w:pPr>
      <w:r w:rsidRPr="003F635C">
        <w:rPr>
          <w:b/>
          <w:color w:val="auto"/>
        </w:rPr>
        <w:t>2. TASARIM ÇALIŞMLARI</w:t>
      </w:r>
    </w:p>
    <w:p w:rsidR="003F635C" w:rsidRDefault="003F635C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  <w:r w:rsidRPr="006326B4">
        <w:rPr>
          <w:rStyle w:val="Kpr"/>
          <w:b w:val="0"/>
          <w:noProof/>
          <w:color w:val="auto"/>
          <w:sz w:val="24"/>
          <w:szCs w:val="24"/>
          <w:u w:val="none"/>
        </w:rPr>
        <w:t xml:space="preserve">     2.1 Kavramsal M</w:t>
      </w:r>
      <w:r>
        <w:rPr>
          <w:rStyle w:val="Kpr"/>
          <w:b w:val="0"/>
          <w:noProof/>
          <w:color w:val="auto"/>
          <w:sz w:val="24"/>
          <w:szCs w:val="24"/>
          <w:u w:val="none"/>
        </w:rPr>
        <w:t>odel</w:t>
      </w: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5695" w:rsidRPr="00D23F72" w:rsidTr="009D6225">
        <w:tc>
          <w:tcPr>
            <w:tcW w:w="9062" w:type="dxa"/>
            <w:gridSpan w:val="3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Varlık Adı: Sahiplenen Kişi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sz w:val="24"/>
                <w:szCs w:val="24"/>
              </w:rPr>
              <w:t>kupeNo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K.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ın küpe numarasını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23F7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21" w:type="dxa"/>
          </w:tcPr>
          <w:p w:rsidR="00425695" w:rsidRPr="002E2C8B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TC numarasını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adını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soyadını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telefon numarasını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_mail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e_mail adresini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adres bilgisini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hayvanı sahiplendiği adresi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şDurumu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gelir bilgisini tutar.</w:t>
            </w:r>
          </w:p>
        </w:tc>
      </w:tr>
      <w:tr w:rsidR="00425695" w:rsidRPr="00D23F72" w:rsidTr="009D6225">
        <w:tc>
          <w:tcPr>
            <w:tcW w:w="3020" w:type="dxa"/>
          </w:tcPr>
          <w:p w:rsidR="00425695" w:rsidRPr="0005738C" w:rsidRDefault="0042569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8C">
              <w:rPr>
                <w:rFonts w:ascii="Times New Roman" w:hAnsi="Times New Roman" w:cs="Times New Roman"/>
                <w:sz w:val="24"/>
                <w:szCs w:val="24"/>
              </w:rPr>
              <w:t>psikolojikDurum</w:t>
            </w: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425695" w:rsidRPr="00D23F72" w:rsidRDefault="0042569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plenen kişinin psikolojik durum bilgisini tutar.</w:t>
            </w:r>
          </w:p>
        </w:tc>
      </w:tr>
    </w:tbl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izmetleri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05738C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veren kişilerin TC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05738C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8C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veren kişileri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05738C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8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veren kişilerin soy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05738C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evu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veren kişilerin randevu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05738C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8C">
              <w:rPr>
                <w:rFonts w:ascii="Times New Roman" w:hAnsi="Times New Roman" w:cs="Times New Roman"/>
                <w:sz w:val="24"/>
                <w:szCs w:val="24"/>
              </w:rPr>
              <w:t>tahlil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veren kişilerin tahlil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05738C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8C">
              <w:rPr>
                <w:rFonts w:ascii="Times New Roman" w:hAnsi="Times New Roman" w:cs="Times New Roman"/>
                <w:sz w:val="24"/>
                <w:szCs w:val="24"/>
              </w:rPr>
              <w:t>reçete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veren kişilerin vereceği reçete numaralarını tutar.</w:t>
            </w:r>
          </w:p>
        </w:tc>
      </w:tr>
    </w:tbl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TC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soy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icil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sicil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dip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diploma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telefon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reçete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hekimin vereceği reçete numarasını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küpe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ların küpe numaralar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TC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soy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deneyim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deneyim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psikolojikDurum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psikolojik durumunu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icil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sicil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adres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e_mail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Bakıcısının telefon bilgisini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un Alanı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ı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un alanının ID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parkur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un alanındaki parkur bilgisini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k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ı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ğın ID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ğı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ene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ğın kuruluş yıl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ğın telefon numarasını tutar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ğın e_mail adre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ınağın adres bilgisini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ne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ı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nenin  ID’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neni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nenin telefonunu tutar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uvar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ahlilNo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Tahlil numarasını tutar.</w:t>
            </w:r>
          </w:p>
        </w:tc>
      </w:tr>
      <w:tr w:rsidR="009D6225" w:rsidRPr="00D23F72" w:rsidTr="009D6225">
        <w:trPr>
          <w:trHeight w:val="556"/>
        </w:trPr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ahlilSonuç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Tahlil sonucunun numarasını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davi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Klinik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meliyathane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Ameliyathane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şılamaKısırlaştırma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Aşılama ve kısırlaştırma bölümünün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Rehabilitasyon ünitesinin bilgisini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lar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küpeNo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küpe numarası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cins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cins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ür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tür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renk bilgi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doğumTarihi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doğum tarihini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ı Tablosu 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şıTürü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Aşının türünü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küpeNo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küpe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Aşının uygulandığı tarih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periyodikUygulama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Düzenli uygulama tarih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dozSayısı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Yapılan veya yapılacak aşının doz sayısını tuta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mek Takip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yemekSaatleri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Yemeklerin verilme saat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yemekListesi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ngi hayvana hangi yemek verileceğinin listesi tutulu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fak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ıd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Mutfağın ID ‘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yemekListesi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P.K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ngi hayvana hangi yemek verileceğinin listesi tutulur.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van Takip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küpeNo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küpe numarası bilgisi tutulu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çipNo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Hayvanın takibi için kullanılan çipin numarası tutulur</w:t>
            </w:r>
          </w:p>
        </w:tc>
      </w:tr>
    </w:tbl>
    <w:p w:rsidR="009D6225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225" w:rsidRPr="00D23F72" w:rsidTr="009D6225">
        <w:tc>
          <w:tcPr>
            <w:tcW w:w="9062" w:type="dxa"/>
            <w:gridSpan w:val="3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lık Adı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er Teknikeri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dı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Türü: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2">
              <w:rPr>
                <w:rFonts w:ascii="Times New Roman" w:hAnsi="Times New Roman" w:cs="Times New Roman"/>
                <w:b/>
                <w:sz w:val="24"/>
                <w:szCs w:val="24"/>
              </w:rPr>
              <w:t>Nitelik Açıklama: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TC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soyad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sicil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sicil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dipNo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diploma numarasını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e_mail adresini tutar.</w:t>
            </w:r>
          </w:p>
        </w:tc>
      </w:tr>
      <w:tr w:rsidR="009D6225" w:rsidRPr="00D23F72" w:rsidTr="009D6225">
        <w:tc>
          <w:tcPr>
            <w:tcW w:w="3020" w:type="dxa"/>
          </w:tcPr>
          <w:p w:rsidR="009D6225" w:rsidRPr="002E2C8B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8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021" w:type="dxa"/>
          </w:tcPr>
          <w:p w:rsidR="009D6225" w:rsidRPr="00D23F72" w:rsidRDefault="009D6225" w:rsidP="009D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D6225" w:rsidRPr="00DB1943" w:rsidRDefault="009D622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43">
              <w:rPr>
                <w:rFonts w:ascii="Times New Roman" w:hAnsi="Times New Roman" w:cs="Times New Roman"/>
                <w:sz w:val="24"/>
                <w:szCs w:val="24"/>
              </w:rPr>
              <w:t>Veteriner teknikerinin telefon numarasını tutar.</w:t>
            </w:r>
          </w:p>
        </w:tc>
      </w:tr>
    </w:tbl>
    <w:p w:rsidR="009D6225" w:rsidRPr="006326B4" w:rsidRDefault="009D622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3F635C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  <w:r>
        <w:rPr>
          <w:b w:val="0"/>
          <w:noProof/>
          <w:color w:val="auto"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 wp14:anchorId="460DEAD9" wp14:editId="1EF765D8">
            <wp:simplePos x="0" y="0"/>
            <wp:positionH relativeFrom="column">
              <wp:posOffset>-385445</wp:posOffset>
            </wp:positionH>
            <wp:positionV relativeFrom="paragraph">
              <wp:posOffset>289560</wp:posOffset>
            </wp:positionV>
            <wp:extent cx="65722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vramsal model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35C" w:rsidRPr="006326B4">
        <w:rPr>
          <w:rStyle w:val="Kpr"/>
          <w:b w:val="0"/>
          <w:noProof/>
          <w:color w:val="auto"/>
          <w:sz w:val="24"/>
          <w:szCs w:val="24"/>
          <w:u w:val="none"/>
        </w:rPr>
        <w:t xml:space="preserve">             2.1.1 Varlıklar ve İl</w:t>
      </w:r>
      <w:r w:rsidR="003F635C">
        <w:rPr>
          <w:rStyle w:val="Kpr"/>
          <w:b w:val="0"/>
          <w:noProof/>
          <w:color w:val="auto"/>
          <w:sz w:val="24"/>
          <w:szCs w:val="24"/>
          <w:u w:val="none"/>
        </w:rPr>
        <w:t>işkiler</w:t>
      </w:r>
    </w:p>
    <w:p w:rsidR="003F635C" w:rsidRPr="006326B4" w:rsidRDefault="003F635C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3F635C" w:rsidRDefault="003F635C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  <w:r w:rsidRPr="006326B4">
        <w:rPr>
          <w:rStyle w:val="Kpr"/>
          <w:b w:val="0"/>
          <w:noProof/>
          <w:color w:val="auto"/>
          <w:sz w:val="24"/>
          <w:szCs w:val="24"/>
          <w:u w:val="none"/>
        </w:rPr>
        <w:t xml:space="preserve">             2.1.2 Varlıklar ve </w:t>
      </w:r>
      <w:r>
        <w:rPr>
          <w:rStyle w:val="Kpr"/>
          <w:b w:val="0"/>
          <w:noProof/>
          <w:color w:val="auto"/>
          <w:sz w:val="24"/>
          <w:szCs w:val="24"/>
          <w:u w:val="none"/>
        </w:rPr>
        <w:t>Nitelikler</w:t>
      </w: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  <w:r>
        <w:rPr>
          <w:b w:val="0"/>
          <w:noProof/>
          <w:color w:val="auto"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7CA9E3A3" wp14:editId="1C8ED9DB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7046595" cy="2895600"/>
            <wp:effectExtent l="0" t="0" r="1905" b="0"/>
            <wp:wrapThrough wrapText="bothSides">
              <wp:wrapPolygon edited="0">
                <wp:start x="0" y="0"/>
                <wp:lineTo x="0" y="21458"/>
                <wp:lineTo x="21547" y="21458"/>
                <wp:lineTo x="21547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vramsal model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1E7623" w:rsidRDefault="001E7623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425695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425695" w:rsidRPr="006326B4" w:rsidRDefault="00425695" w:rsidP="003F635C">
      <w:pPr>
        <w:pStyle w:val="Tablo"/>
        <w:rPr>
          <w:rStyle w:val="Kpr"/>
          <w:b w:val="0"/>
          <w:noProof/>
          <w:color w:val="auto"/>
          <w:sz w:val="24"/>
          <w:szCs w:val="24"/>
          <w:u w:val="none"/>
        </w:rPr>
      </w:pPr>
    </w:p>
    <w:p w:rsidR="003F635C" w:rsidRDefault="003F635C" w:rsidP="003F635C">
      <w:pPr>
        <w:pStyle w:val="Paragraf"/>
        <w:ind w:firstLine="0"/>
        <w:rPr>
          <w:rStyle w:val="Kpr"/>
          <w:b/>
          <w:noProof/>
          <w:color w:val="auto"/>
          <w:szCs w:val="24"/>
          <w:u w:val="none"/>
        </w:rPr>
      </w:pPr>
      <w:r w:rsidRPr="006326B4">
        <w:rPr>
          <w:rStyle w:val="Kpr"/>
          <w:b/>
          <w:noProof/>
          <w:color w:val="auto"/>
          <w:szCs w:val="24"/>
          <w:u w:val="none"/>
        </w:rPr>
        <w:t xml:space="preserve">     2.2 Mantıksal Model</w:t>
      </w:r>
    </w:p>
    <w:p w:rsidR="009D6225" w:rsidRDefault="009D6225" w:rsidP="003F635C">
      <w:pPr>
        <w:pStyle w:val="Paragraf"/>
        <w:ind w:firstLine="0"/>
        <w:rPr>
          <w:rStyle w:val="Kpr"/>
          <w:b/>
          <w:noProof/>
          <w:color w:val="auto"/>
          <w:szCs w:val="24"/>
          <w:u w:val="none"/>
        </w:rPr>
      </w:pPr>
      <w:r>
        <w:rPr>
          <w:noProof/>
          <w:color w:val="auto"/>
          <w:lang w:eastAsia="tr-TR"/>
        </w:rPr>
        <w:drawing>
          <wp:anchor distT="0" distB="0" distL="114300" distR="114300" simplePos="0" relativeHeight="251662336" behindDoc="1" locked="0" layoutInCell="1" allowOverlap="1" wp14:anchorId="7348A342" wp14:editId="44AC0DEB">
            <wp:simplePos x="0" y="0"/>
            <wp:positionH relativeFrom="margin">
              <wp:posOffset>-290195</wp:posOffset>
            </wp:positionH>
            <wp:positionV relativeFrom="paragraph">
              <wp:posOffset>202565</wp:posOffset>
            </wp:positionV>
            <wp:extent cx="6638925" cy="2995930"/>
            <wp:effectExtent l="0" t="0" r="9525" b="0"/>
            <wp:wrapTight wrapText="bothSides">
              <wp:wrapPolygon edited="0">
                <wp:start x="0" y="0"/>
                <wp:lineTo x="0" y="21426"/>
                <wp:lineTo x="21569" y="21426"/>
                <wp:lineTo x="2156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tıksal tasarı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225" w:rsidRDefault="009D6225" w:rsidP="003F635C">
      <w:pPr>
        <w:pStyle w:val="Paragraf"/>
        <w:ind w:firstLine="0"/>
        <w:rPr>
          <w:rStyle w:val="Kpr"/>
          <w:b/>
          <w:noProof/>
          <w:color w:val="auto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6"/>
        <w:gridCol w:w="1607"/>
        <w:gridCol w:w="1489"/>
        <w:gridCol w:w="1490"/>
        <w:gridCol w:w="1496"/>
        <w:gridCol w:w="1494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Sahiplenen Kişi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küpe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>
            <w:r>
              <w:t>10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tc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>
            <w:r>
              <w:t>11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510" w:type="dxa"/>
          </w:tcPr>
          <w:p w:rsidR="007D33DE" w:rsidRDefault="007D33DE" w:rsidP="00FC0DDD">
            <w:r>
              <w:t>soy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510" w:type="dxa"/>
          </w:tcPr>
          <w:p w:rsidR="007D33DE" w:rsidRDefault="007D33DE" w:rsidP="00FC0DDD">
            <w:r>
              <w:t>tel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510" w:type="dxa"/>
          </w:tcPr>
          <w:p w:rsidR="007D33DE" w:rsidRDefault="007D33DE" w:rsidP="00FC0DDD">
            <w:r>
              <w:t>email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20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8.</w:t>
            </w:r>
          </w:p>
        </w:tc>
        <w:tc>
          <w:tcPr>
            <w:tcW w:w="1510" w:type="dxa"/>
          </w:tcPr>
          <w:p w:rsidR="007D33DE" w:rsidRDefault="007D33DE" w:rsidP="00FC0DDD">
            <w:r>
              <w:t>adres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50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10" w:type="dxa"/>
          </w:tcPr>
          <w:p w:rsidR="007D33DE" w:rsidRDefault="007D33DE" w:rsidP="00FC0DDD">
            <w:r>
              <w:t>tarih</w:t>
            </w:r>
          </w:p>
        </w:tc>
        <w:tc>
          <w:tcPr>
            <w:tcW w:w="1510" w:type="dxa"/>
          </w:tcPr>
          <w:p w:rsidR="007D33DE" w:rsidRDefault="007D33DE" w:rsidP="00FC0DDD">
            <w:r>
              <w:t>date</w:t>
            </w:r>
          </w:p>
        </w:tc>
        <w:tc>
          <w:tcPr>
            <w:tcW w:w="1510" w:type="dxa"/>
          </w:tcPr>
          <w:p w:rsidR="007D33DE" w:rsidRDefault="007D33DE" w:rsidP="00FC0DDD">
            <w:r>
              <w:t>11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10" w:type="dxa"/>
          </w:tcPr>
          <w:p w:rsidR="007D33DE" w:rsidRDefault="007D33DE" w:rsidP="00FC0DDD">
            <w:r>
              <w:t>maasDurumu</w:t>
            </w:r>
          </w:p>
        </w:tc>
        <w:tc>
          <w:tcPr>
            <w:tcW w:w="1510" w:type="dxa"/>
          </w:tcPr>
          <w:p w:rsidR="007D33DE" w:rsidRDefault="007D33DE" w:rsidP="00FC0DDD">
            <w:r>
              <w:t xml:space="preserve">İnt 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10" w:type="dxa"/>
          </w:tcPr>
          <w:p w:rsidR="007D33DE" w:rsidRDefault="007D33DE" w:rsidP="00FC0DDD">
            <w:r>
              <w:t>psikolojikDurum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9D6225" w:rsidP="009D6225">
      <w:pPr>
        <w:pStyle w:val="Paragraf"/>
        <w:tabs>
          <w:tab w:val="left" w:pos="3540"/>
        </w:tabs>
        <w:ind w:firstLine="0"/>
        <w:rPr>
          <w:rStyle w:val="Kpr"/>
          <w:b/>
          <w:noProof/>
          <w:color w:val="auto"/>
          <w:szCs w:val="24"/>
          <w:u w:val="none"/>
        </w:rPr>
      </w:pPr>
      <w:r>
        <w:rPr>
          <w:rStyle w:val="Kpr"/>
          <w:b/>
          <w:noProof/>
          <w:color w:val="auto"/>
          <w:szCs w:val="24"/>
          <w:u w:val="none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Veteriner Hizmetleri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tc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>
            <w:r>
              <w:t>11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25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soy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30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510" w:type="dxa"/>
          </w:tcPr>
          <w:p w:rsidR="007D33DE" w:rsidRDefault="007D33DE" w:rsidP="00FC0DDD">
            <w:r>
              <w:t>randevu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510" w:type="dxa"/>
          </w:tcPr>
          <w:p w:rsidR="007D33DE" w:rsidRDefault="007D33DE" w:rsidP="00FC0DDD">
            <w:r>
              <w:t>tahlil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510" w:type="dxa"/>
          </w:tcPr>
          <w:p w:rsidR="007D33DE" w:rsidRDefault="007D33DE" w:rsidP="00FC0DDD">
            <w:r>
              <w:t>reçete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A0185" w:rsidRDefault="007A0185" w:rsidP="009D6225">
      <w:pPr>
        <w:pStyle w:val="Paragraf"/>
        <w:tabs>
          <w:tab w:val="left" w:pos="3540"/>
        </w:tabs>
        <w:ind w:firstLine="0"/>
        <w:rPr>
          <w:rStyle w:val="Kpr"/>
          <w:b/>
          <w:noProof/>
          <w:color w:val="auto"/>
          <w:szCs w:val="24"/>
          <w:u w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Veteriner Hekim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lastRenderedPageBreak/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tc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>
            <w:r>
              <w:t>11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25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soy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30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510" w:type="dxa"/>
          </w:tcPr>
          <w:p w:rsidR="007D33DE" w:rsidRDefault="007D33DE" w:rsidP="00FC0DDD">
            <w:r>
              <w:t>sicil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510" w:type="dxa"/>
          </w:tcPr>
          <w:p w:rsidR="007D33DE" w:rsidRDefault="007D33DE" w:rsidP="00FC0DDD">
            <w:r>
              <w:t>dip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510" w:type="dxa"/>
          </w:tcPr>
          <w:p w:rsidR="007D33DE" w:rsidRDefault="007D33DE" w:rsidP="00FC0DDD">
            <w:r>
              <w:t>tel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8.</w:t>
            </w:r>
          </w:p>
        </w:tc>
        <w:tc>
          <w:tcPr>
            <w:tcW w:w="1510" w:type="dxa"/>
          </w:tcPr>
          <w:p w:rsidR="007D33DE" w:rsidRDefault="007D33DE" w:rsidP="00FC0DDD">
            <w:r>
              <w:t>reçete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A0185" w:rsidRDefault="007A0185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1"/>
        <w:gridCol w:w="1674"/>
        <w:gridCol w:w="1470"/>
        <w:gridCol w:w="1477"/>
        <w:gridCol w:w="1487"/>
        <w:gridCol w:w="1483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Hayvan Bakıcısı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67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47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477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487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483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674" w:type="dxa"/>
          </w:tcPr>
          <w:p w:rsidR="007D33DE" w:rsidRDefault="007D33DE" w:rsidP="00FC0DDD">
            <w:r>
              <w:t>küpeNo</w:t>
            </w:r>
          </w:p>
        </w:tc>
        <w:tc>
          <w:tcPr>
            <w:tcW w:w="1470" w:type="dxa"/>
          </w:tcPr>
          <w:p w:rsidR="007D33DE" w:rsidRDefault="007D33DE" w:rsidP="00FC0DDD">
            <w:r>
              <w:t>int</w:t>
            </w:r>
          </w:p>
        </w:tc>
        <w:tc>
          <w:tcPr>
            <w:tcW w:w="1477" w:type="dxa"/>
          </w:tcPr>
          <w:p w:rsidR="007D33DE" w:rsidRDefault="007D33DE" w:rsidP="00FC0DDD"/>
        </w:tc>
        <w:tc>
          <w:tcPr>
            <w:tcW w:w="1487" w:type="dxa"/>
          </w:tcPr>
          <w:p w:rsidR="007D33DE" w:rsidRDefault="007D33DE" w:rsidP="00FC0DDD">
            <w:r>
              <w:t>evet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674" w:type="dxa"/>
          </w:tcPr>
          <w:p w:rsidR="007D33DE" w:rsidRDefault="007D33DE" w:rsidP="00FC0DDD">
            <w:r>
              <w:t>tc</w:t>
            </w:r>
          </w:p>
        </w:tc>
        <w:tc>
          <w:tcPr>
            <w:tcW w:w="1470" w:type="dxa"/>
          </w:tcPr>
          <w:p w:rsidR="007D33DE" w:rsidRDefault="007D33DE" w:rsidP="00FC0DDD">
            <w:r>
              <w:t>int</w:t>
            </w:r>
          </w:p>
        </w:tc>
        <w:tc>
          <w:tcPr>
            <w:tcW w:w="1477" w:type="dxa"/>
          </w:tcPr>
          <w:p w:rsidR="007D33DE" w:rsidRDefault="007D33DE" w:rsidP="00FC0DDD">
            <w:r>
              <w:t>11</w:t>
            </w:r>
          </w:p>
        </w:tc>
        <w:tc>
          <w:tcPr>
            <w:tcW w:w="1487" w:type="dxa"/>
          </w:tcPr>
          <w:p w:rsidR="007D33DE" w:rsidRDefault="007D33DE" w:rsidP="00FC0DDD">
            <w:r>
              <w:t>evet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674" w:type="dxa"/>
          </w:tcPr>
          <w:p w:rsidR="007D33DE" w:rsidRDefault="007D33DE" w:rsidP="00FC0DDD">
            <w:r>
              <w:t>ad</w:t>
            </w:r>
          </w:p>
        </w:tc>
        <w:tc>
          <w:tcPr>
            <w:tcW w:w="147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77" w:type="dxa"/>
          </w:tcPr>
          <w:p w:rsidR="007D33DE" w:rsidRDefault="007D33DE" w:rsidP="00FC0DDD">
            <w:r>
              <w:t>25</w:t>
            </w:r>
          </w:p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674" w:type="dxa"/>
          </w:tcPr>
          <w:p w:rsidR="007D33DE" w:rsidRDefault="007D33DE" w:rsidP="00FC0DDD">
            <w:r>
              <w:t>soyad</w:t>
            </w:r>
          </w:p>
        </w:tc>
        <w:tc>
          <w:tcPr>
            <w:tcW w:w="147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77" w:type="dxa"/>
          </w:tcPr>
          <w:p w:rsidR="007D33DE" w:rsidRDefault="007D33DE" w:rsidP="00FC0DDD">
            <w:r>
              <w:t>30</w:t>
            </w:r>
          </w:p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674" w:type="dxa"/>
          </w:tcPr>
          <w:p w:rsidR="007D33DE" w:rsidRDefault="007D33DE" w:rsidP="00FC0DDD">
            <w:r>
              <w:t>deneyim</w:t>
            </w:r>
          </w:p>
        </w:tc>
        <w:tc>
          <w:tcPr>
            <w:tcW w:w="147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77" w:type="dxa"/>
          </w:tcPr>
          <w:p w:rsidR="007D33DE" w:rsidRDefault="007D33DE" w:rsidP="00FC0DDD">
            <w:r>
              <w:t>50</w:t>
            </w:r>
          </w:p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674" w:type="dxa"/>
          </w:tcPr>
          <w:p w:rsidR="007D33DE" w:rsidRDefault="007D33DE" w:rsidP="00FC0DDD">
            <w:r>
              <w:t>psikolojikDurum</w:t>
            </w:r>
          </w:p>
        </w:tc>
        <w:tc>
          <w:tcPr>
            <w:tcW w:w="147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77" w:type="dxa"/>
          </w:tcPr>
          <w:p w:rsidR="007D33DE" w:rsidRDefault="007D33DE" w:rsidP="00FC0DDD">
            <w:r>
              <w:t>100</w:t>
            </w:r>
          </w:p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8.</w:t>
            </w:r>
          </w:p>
        </w:tc>
        <w:tc>
          <w:tcPr>
            <w:tcW w:w="1674" w:type="dxa"/>
          </w:tcPr>
          <w:p w:rsidR="007D33DE" w:rsidRDefault="007D33DE" w:rsidP="00FC0DDD">
            <w:r>
              <w:t>sicilNo</w:t>
            </w:r>
          </w:p>
        </w:tc>
        <w:tc>
          <w:tcPr>
            <w:tcW w:w="1470" w:type="dxa"/>
          </w:tcPr>
          <w:p w:rsidR="007D33DE" w:rsidRDefault="007D33DE" w:rsidP="00FC0DDD">
            <w:r>
              <w:t>int</w:t>
            </w:r>
          </w:p>
        </w:tc>
        <w:tc>
          <w:tcPr>
            <w:tcW w:w="1477" w:type="dxa"/>
          </w:tcPr>
          <w:p w:rsidR="007D33DE" w:rsidRDefault="007D33DE" w:rsidP="00FC0DDD"/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74" w:type="dxa"/>
          </w:tcPr>
          <w:p w:rsidR="007D33DE" w:rsidRDefault="007D33DE" w:rsidP="00FC0DDD">
            <w:r>
              <w:t>adres</w:t>
            </w:r>
          </w:p>
        </w:tc>
        <w:tc>
          <w:tcPr>
            <w:tcW w:w="147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77" w:type="dxa"/>
          </w:tcPr>
          <w:p w:rsidR="007D33DE" w:rsidRDefault="007D33DE" w:rsidP="00FC0DDD"/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74" w:type="dxa"/>
          </w:tcPr>
          <w:p w:rsidR="007D33DE" w:rsidRDefault="007D33DE" w:rsidP="00FC0DDD">
            <w:r>
              <w:t>email</w:t>
            </w:r>
          </w:p>
        </w:tc>
        <w:tc>
          <w:tcPr>
            <w:tcW w:w="147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77" w:type="dxa"/>
          </w:tcPr>
          <w:p w:rsidR="007D33DE" w:rsidRDefault="007D33DE" w:rsidP="00FC0DDD"/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471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674" w:type="dxa"/>
          </w:tcPr>
          <w:p w:rsidR="007D33DE" w:rsidRDefault="007D33DE" w:rsidP="00FC0DDD">
            <w:r>
              <w:t>tel</w:t>
            </w:r>
          </w:p>
        </w:tc>
        <w:tc>
          <w:tcPr>
            <w:tcW w:w="1470" w:type="dxa"/>
          </w:tcPr>
          <w:p w:rsidR="007D33DE" w:rsidRDefault="007D33DE" w:rsidP="00FC0DDD">
            <w:r>
              <w:t>int</w:t>
            </w:r>
          </w:p>
        </w:tc>
        <w:tc>
          <w:tcPr>
            <w:tcW w:w="1477" w:type="dxa"/>
          </w:tcPr>
          <w:p w:rsidR="007D33DE" w:rsidRDefault="007D33DE" w:rsidP="00FC0DDD"/>
        </w:tc>
        <w:tc>
          <w:tcPr>
            <w:tcW w:w="1487" w:type="dxa"/>
          </w:tcPr>
          <w:p w:rsidR="007D33DE" w:rsidRDefault="007D33DE" w:rsidP="00FC0DDD">
            <w:r>
              <w:t>-</w:t>
            </w:r>
          </w:p>
        </w:tc>
        <w:tc>
          <w:tcPr>
            <w:tcW w:w="1483" w:type="dxa"/>
          </w:tcPr>
          <w:p w:rsidR="007D33DE" w:rsidRDefault="007D33DE" w:rsidP="00FC0DDD">
            <w:r>
              <w:t>evet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Oyun Alanı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Id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parkur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Barınak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ıd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20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sene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510" w:type="dxa"/>
          </w:tcPr>
          <w:p w:rsidR="007D33DE" w:rsidRDefault="007D33DE" w:rsidP="00FC0DDD">
            <w:r>
              <w:t>tel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510" w:type="dxa"/>
          </w:tcPr>
          <w:p w:rsidR="007D33DE" w:rsidRDefault="007D33DE" w:rsidP="00FC0DDD">
            <w:r>
              <w:t>email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510" w:type="dxa"/>
          </w:tcPr>
          <w:p w:rsidR="007D33DE" w:rsidRDefault="007D33DE" w:rsidP="00FC0DDD">
            <w:r>
              <w:t>adres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Hastane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ıd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 xml:space="preserve">Var 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tel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Laboratuva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tahlil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lastRenderedPageBreak/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tahlilSonuç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Veteriner Teknikeri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tc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>
            <w:r>
              <w:t>11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25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soy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>
            <w:r>
              <w:t>30</w:t>
            </w:r>
          </w:p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510" w:type="dxa"/>
          </w:tcPr>
          <w:p w:rsidR="007D33DE" w:rsidRDefault="007D33DE" w:rsidP="00FC0DDD">
            <w:r>
              <w:t>sicil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510" w:type="dxa"/>
          </w:tcPr>
          <w:p w:rsidR="007D33DE" w:rsidRDefault="007D33DE" w:rsidP="00FC0DDD">
            <w:r>
              <w:t>dipNo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510" w:type="dxa"/>
          </w:tcPr>
          <w:p w:rsidR="007D33DE" w:rsidRDefault="007D33DE" w:rsidP="00FC0DDD">
            <w:r>
              <w:t>tel</w:t>
            </w:r>
          </w:p>
        </w:tc>
        <w:tc>
          <w:tcPr>
            <w:tcW w:w="1510" w:type="dxa"/>
          </w:tcPr>
          <w:p w:rsidR="007D33DE" w:rsidRDefault="007D33DE" w:rsidP="00FC0DDD">
            <w:r>
              <w:t>İ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8.</w:t>
            </w:r>
          </w:p>
        </w:tc>
        <w:tc>
          <w:tcPr>
            <w:tcW w:w="1510" w:type="dxa"/>
          </w:tcPr>
          <w:p w:rsidR="007D33DE" w:rsidRDefault="007D33DE" w:rsidP="00FC0DDD">
            <w:r>
              <w:t>email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4"/>
        <w:gridCol w:w="1947"/>
        <w:gridCol w:w="1404"/>
        <w:gridCol w:w="1422"/>
        <w:gridCol w:w="1448"/>
        <w:gridCol w:w="1437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Tablo Adı Aşı Tablosu</w:t>
            </w:r>
          </w:p>
        </w:tc>
      </w:tr>
      <w:tr w:rsidR="007D33DE" w:rsidTr="00FC0DDD"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947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422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448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437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947" w:type="dxa"/>
          </w:tcPr>
          <w:p w:rsidR="007D33DE" w:rsidRDefault="007D33DE" w:rsidP="00FC0DDD">
            <w:r>
              <w:t>aşıTürü</w:t>
            </w:r>
          </w:p>
        </w:tc>
        <w:tc>
          <w:tcPr>
            <w:tcW w:w="1404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22" w:type="dxa"/>
          </w:tcPr>
          <w:p w:rsidR="007D33DE" w:rsidRDefault="007D33DE" w:rsidP="00FC0DDD"/>
        </w:tc>
        <w:tc>
          <w:tcPr>
            <w:tcW w:w="1448" w:type="dxa"/>
          </w:tcPr>
          <w:p w:rsidR="007D33DE" w:rsidRDefault="007D33DE" w:rsidP="00FC0DDD">
            <w:r>
              <w:t>-</w:t>
            </w:r>
          </w:p>
        </w:tc>
        <w:tc>
          <w:tcPr>
            <w:tcW w:w="1437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947" w:type="dxa"/>
          </w:tcPr>
          <w:p w:rsidR="007D33DE" w:rsidRDefault="007D33DE" w:rsidP="00FC0DDD">
            <w:r>
              <w:t>küpeNo</w:t>
            </w:r>
          </w:p>
        </w:tc>
        <w:tc>
          <w:tcPr>
            <w:tcW w:w="1404" w:type="dxa"/>
          </w:tcPr>
          <w:p w:rsidR="007D33DE" w:rsidRDefault="007D33DE" w:rsidP="00FC0DDD">
            <w:r>
              <w:t>İnt</w:t>
            </w:r>
          </w:p>
        </w:tc>
        <w:tc>
          <w:tcPr>
            <w:tcW w:w="1422" w:type="dxa"/>
          </w:tcPr>
          <w:p w:rsidR="007D33DE" w:rsidRDefault="007D33DE" w:rsidP="00FC0DDD"/>
        </w:tc>
        <w:tc>
          <w:tcPr>
            <w:tcW w:w="1448" w:type="dxa"/>
          </w:tcPr>
          <w:p w:rsidR="007D33DE" w:rsidRDefault="007D33DE" w:rsidP="00FC0DDD">
            <w:r>
              <w:t>evet</w:t>
            </w:r>
          </w:p>
        </w:tc>
        <w:tc>
          <w:tcPr>
            <w:tcW w:w="1437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947" w:type="dxa"/>
          </w:tcPr>
          <w:p w:rsidR="007D33DE" w:rsidRDefault="007D33DE" w:rsidP="00FC0DDD">
            <w:r>
              <w:t>tarih</w:t>
            </w:r>
          </w:p>
        </w:tc>
        <w:tc>
          <w:tcPr>
            <w:tcW w:w="1404" w:type="dxa"/>
          </w:tcPr>
          <w:p w:rsidR="007D33DE" w:rsidRDefault="007D33DE" w:rsidP="00FC0DDD">
            <w:r>
              <w:t>Date</w:t>
            </w:r>
          </w:p>
        </w:tc>
        <w:tc>
          <w:tcPr>
            <w:tcW w:w="1422" w:type="dxa"/>
          </w:tcPr>
          <w:p w:rsidR="007D33DE" w:rsidRDefault="007D33DE" w:rsidP="00FC0DDD">
            <w:r>
              <w:t>9</w:t>
            </w:r>
          </w:p>
        </w:tc>
        <w:tc>
          <w:tcPr>
            <w:tcW w:w="1448" w:type="dxa"/>
          </w:tcPr>
          <w:p w:rsidR="007D33DE" w:rsidRDefault="007D33DE" w:rsidP="00FC0DDD">
            <w:r>
              <w:t>-</w:t>
            </w:r>
          </w:p>
        </w:tc>
        <w:tc>
          <w:tcPr>
            <w:tcW w:w="1437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947" w:type="dxa"/>
          </w:tcPr>
          <w:p w:rsidR="007D33DE" w:rsidRDefault="007D33DE" w:rsidP="00FC0DDD">
            <w:r>
              <w:t>periyodikUygulama</w:t>
            </w:r>
          </w:p>
        </w:tc>
        <w:tc>
          <w:tcPr>
            <w:tcW w:w="1404" w:type="dxa"/>
          </w:tcPr>
          <w:p w:rsidR="007D33DE" w:rsidRDefault="007D33DE" w:rsidP="00FC0DDD">
            <w:r>
              <w:t>varchar</w:t>
            </w:r>
          </w:p>
        </w:tc>
        <w:tc>
          <w:tcPr>
            <w:tcW w:w="1422" w:type="dxa"/>
          </w:tcPr>
          <w:p w:rsidR="007D33DE" w:rsidRDefault="007D33DE" w:rsidP="00FC0DDD"/>
        </w:tc>
        <w:tc>
          <w:tcPr>
            <w:tcW w:w="1448" w:type="dxa"/>
          </w:tcPr>
          <w:p w:rsidR="007D33DE" w:rsidRDefault="007D33DE" w:rsidP="00FC0DDD">
            <w:r>
              <w:t>-</w:t>
            </w:r>
          </w:p>
        </w:tc>
        <w:tc>
          <w:tcPr>
            <w:tcW w:w="1437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404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947" w:type="dxa"/>
          </w:tcPr>
          <w:p w:rsidR="007D33DE" w:rsidRDefault="007D33DE" w:rsidP="00FC0DDD">
            <w:r>
              <w:t>dozSayısı</w:t>
            </w:r>
          </w:p>
        </w:tc>
        <w:tc>
          <w:tcPr>
            <w:tcW w:w="1404" w:type="dxa"/>
          </w:tcPr>
          <w:p w:rsidR="007D33DE" w:rsidRDefault="007D33DE" w:rsidP="00FC0DDD">
            <w:r>
              <w:t>int</w:t>
            </w:r>
          </w:p>
        </w:tc>
        <w:tc>
          <w:tcPr>
            <w:tcW w:w="1422" w:type="dxa"/>
          </w:tcPr>
          <w:p w:rsidR="007D33DE" w:rsidRDefault="007D33DE" w:rsidP="00FC0DDD"/>
        </w:tc>
        <w:tc>
          <w:tcPr>
            <w:tcW w:w="1448" w:type="dxa"/>
          </w:tcPr>
          <w:p w:rsidR="007D33DE" w:rsidRDefault="007D33DE" w:rsidP="00FC0DDD">
            <w:r>
              <w:t>-</w:t>
            </w:r>
          </w:p>
        </w:tc>
        <w:tc>
          <w:tcPr>
            <w:tcW w:w="1437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Hayvanla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küpeNo</w:t>
            </w:r>
          </w:p>
        </w:tc>
        <w:tc>
          <w:tcPr>
            <w:tcW w:w="1510" w:type="dxa"/>
          </w:tcPr>
          <w:p w:rsidR="007D33DE" w:rsidRDefault="007D33DE" w:rsidP="00FC0DDD">
            <w:r>
              <w:t>İ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d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cins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5.</w:t>
            </w:r>
          </w:p>
        </w:tc>
        <w:tc>
          <w:tcPr>
            <w:tcW w:w="1510" w:type="dxa"/>
          </w:tcPr>
          <w:p w:rsidR="007D33DE" w:rsidRDefault="007D33DE" w:rsidP="00FC0DDD">
            <w:r>
              <w:t>tür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6.</w:t>
            </w:r>
          </w:p>
        </w:tc>
        <w:tc>
          <w:tcPr>
            <w:tcW w:w="1510" w:type="dxa"/>
          </w:tcPr>
          <w:p w:rsidR="007D33DE" w:rsidRDefault="007D33DE" w:rsidP="00FC0DDD">
            <w:r>
              <w:t>renk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7.</w:t>
            </w:r>
          </w:p>
        </w:tc>
        <w:tc>
          <w:tcPr>
            <w:tcW w:w="1510" w:type="dxa"/>
          </w:tcPr>
          <w:p w:rsidR="007D33DE" w:rsidRDefault="007D33DE" w:rsidP="00FC0DDD">
            <w:r>
              <w:t>doğunTarihi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Hayvan Takip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küpeNo</w:t>
            </w:r>
          </w:p>
        </w:tc>
        <w:tc>
          <w:tcPr>
            <w:tcW w:w="1510" w:type="dxa"/>
          </w:tcPr>
          <w:p w:rsidR="007D33DE" w:rsidRDefault="007D33DE" w:rsidP="00FC0DDD">
            <w:r>
              <w:t>İ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çipNo</w:t>
            </w:r>
          </w:p>
        </w:tc>
        <w:tc>
          <w:tcPr>
            <w:tcW w:w="1510" w:type="dxa"/>
          </w:tcPr>
          <w:p w:rsidR="007D33DE" w:rsidRDefault="007D33DE" w:rsidP="00FC0DDD">
            <w:r>
              <w:t>İ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Mutfak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ıd</w:t>
            </w:r>
          </w:p>
        </w:tc>
        <w:tc>
          <w:tcPr>
            <w:tcW w:w="1510" w:type="dxa"/>
          </w:tcPr>
          <w:p w:rsidR="007D33DE" w:rsidRDefault="007D33DE" w:rsidP="00FC0DDD">
            <w:r>
              <w:t>İ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yemekListesi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Tablo Adı:</w:t>
            </w:r>
            <w:r>
              <w:rPr>
                <w:b/>
              </w:rPr>
              <w:t xml:space="preserve"> Yemek Takip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yemekSaatleri</w:t>
            </w:r>
          </w:p>
        </w:tc>
        <w:tc>
          <w:tcPr>
            <w:tcW w:w="1510" w:type="dxa"/>
          </w:tcPr>
          <w:p w:rsidR="007D33DE" w:rsidRDefault="007D33DE" w:rsidP="00FC0DDD">
            <w:r>
              <w:t>int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yemekListesi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0"/>
        <w:gridCol w:w="1916"/>
        <w:gridCol w:w="1423"/>
        <w:gridCol w:w="1426"/>
        <w:gridCol w:w="1448"/>
        <w:gridCol w:w="1439"/>
      </w:tblGrid>
      <w:tr w:rsidR="007D33DE" w:rsidTr="00FC0DDD">
        <w:tc>
          <w:tcPr>
            <w:tcW w:w="9062" w:type="dxa"/>
            <w:gridSpan w:val="6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lastRenderedPageBreak/>
              <w:t>Tablo Adı:</w:t>
            </w:r>
            <w:r>
              <w:rPr>
                <w:b/>
              </w:rPr>
              <w:t xml:space="preserve"> Tedavi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Sıra No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Adı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Tipi:</w:t>
            </w:r>
          </w:p>
        </w:tc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Nitelik Boyutu: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 xml:space="preserve">Anahtar Olup Olmadığı: </w:t>
            </w:r>
          </w:p>
        </w:tc>
        <w:tc>
          <w:tcPr>
            <w:tcW w:w="1511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Boş Geçme Durumu: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1.</w:t>
            </w:r>
          </w:p>
        </w:tc>
        <w:tc>
          <w:tcPr>
            <w:tcW w:w="1510" w:type="dxa"/>
          </w:tcPr>
          <w:p w:rsidR="007D33DE" w:rsidRDefault="007D33DE" w:rsidP="00FC0DDD">
            <w:r>
              <w:t>ameliyathane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 w:rsidRPr="00DF7F86">
              <w:rPr>
                <w:b/>
              </w:rPr>
              <w:t>2.</w:t>
            </w:r>
          </w:p>
        </w:tc>
        <w:tc>
          <w:tcPr>
            <w:tcW w:w="1510" w:type="dxa"/>
          </w:tcPr>
          <w:p w:rsidR="007D33DE" w:rsidRDefault="007D33DE" w:rsidP="00FC0DDD">
            <w:r>
              <w:t>aşılamaKısırlaştırma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</w:tr>
      <w:tr w:rsidR="007D33DE" w:rsidTr="00FC0DDD">
        <w:tc>
          <w:tcPr>
            <w:tcW w:w="1510" w:type="dxa"/>
          </w:tcPr>
          <w:p w:rsidR="007D33DE" w:rsidRPr="00DF7F86" w:rsidRDefault="007D33DE" w:rsidP="00FC0DD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10" w:type="dxa"/>
          </w:tcPr>
          <w:p w:rsidR="007D33DE" w:rsidRDefault="007D33DE" w:rsidP="00FC0DDD">
            <w:r>
              <w:t>rehabilitasyon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-</w:t>
            </w:r>
          </w:p>
        </w:tc>
        <w:tc>
          <w:tcPr>
            <w:tcW w:w="1511" w:type="dxa"/>
          </w:tcPr>
          <w:p w:rsidR="007D33DE" w:rsidRDefault="007D33DE" w:rsidP="00FC0DDD">
            <w:r>
              <w:t xml:space="preserve">Evet </w:t>
            </w:r>
          </w:p>
        </w:tc>
      </w:tr>
      <w:tr w:rsidR="007D33DE" w:rsidTr="00FC0DDD">
        <w:tc>
          <w:tcPr>
            <w:tcW w:w="1510" w:type="dxa"/>
          </w:tcPr>
          <w:p w:rsidR="007D33DE" w:rsidRDefault="007D33DE" w:rsidP="00FC0DD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10" w:type="dxa"/>
          </w:tcPr>
          <w:p w:rsidR="007D33DE" w:rsidRDefault="007D33DE" w:rsidP="00FC0DDD">
            <w:r>
              <w:t>klinik</w:t>
            </w:r>
          </w:p>
        </w:tc>
        <w:tc>
          <w:tcPr>
            <w:tcW w:w="1510" w:type="dxa"/>
          </w:tcPr>
          <w:p w:rsidR="007D33DE" w:rsidRDefault="007D33DE" w:rsidP="00FC0DDD">
            <w:r>
              <w:t>varchar</w:t>
            </w:r>
          </w:p>
        </w:tc>
        <w:tc>
          <w:tcPr>
            <w:tcW w:w="1510" w:type="dxa"/>
          </w:tcPr>
          <w:p w:rsidR="007D33DE" w:rsidRDefault="007D33DE" w:rsidP="00FC0DDD"/>
        </w:tc>
        <w:tc>
          <w:tcPr>
            <w:tcW w:w="1511" w:type="dxa"/>
          </w:tcPr>
          <w:p w:rsidR="007D33DE" w:rsidRDefault="007D33DE" w:rsidP="00FC0DDD">
            <w:r>
              <w:t>evet</w:t>
            </w:r>
          </w:p>
        </w:tc>
        <w:tc>
          <w:tcPr>
            <w:tcW w:w="1511" w:type="dxa"/>
          </w:tcPr>
          <w:p w:rsidR="007D33DE" w:rsidRDefault="007D33DE" w:rsidP="00FC0DDD">
            <w:r>
              <w:t>hayır</w:t>
            </w:r>
          </w:p>
        </w:tc>
      </w:tr>
    </w:tbl>
    <w:p w:rsidR="007D33DE" w:rsidRDefault="007D33DE" w:rsidP="003F635C">
      <w:pPr>
        <w:pStyle w:val="Paragraf"/>
        <w:ind w:firstLine="0"/>
        <w:rPr>
          <w:b/>
          <w:color w:val="auto"/>
        </w:rPr>
      </w:pPr>
    </w:p>
    <w:p w:rsidR="00A64908" w:rsidRDefault="00A64908" w:rsidP="003F635C">
      <w:pPr>
        <w:pStyle w:val="Paragraf"/>
        <w:ind w:firstLine="0"/>
        <w:rPr>
          <w:b/>
          <w:color w:val="auto"/>
        </w:rPr>
      </w:pPr>
      <w:r>
        <w:rPr>
          <w:b/>
          <w:color w:val="auto"/>
        </w:rPr>
        <w:t>2.3. Fiziksel Model</w:t>
      </w:r>
    </w:p>
    <w:p w:rsidR="00A64908" w:rsidRDefault="00A64908" w:rsidP="00A64908">
      <w:r>
        <w:t xml:space="preserve">CREATE TABLE Veteriner Hekim </w:t>
      </w:r>
    </w:p>
    <w:p w:rsidR="00A64908" w:rsidRDefault="00A64908" w:rsidP="00A64908">
      <w:r>
        <w:t xml:space="preserve">( </w:t>
      </w:r>
    </w:p>
    <w:p w:rsidR="00A64908" w:rsidRDefault="00A64908" w:rsidP="00A64908">
      <w:r>
        <w:t xml:space="preserve">    TC int (11) NOT NULL,</w:t>
      </w:r>
    </w:p>
    <w:p w:rsidR="00A64908" w:rsidRDefault="00A64908" w:rsidP="00A64908">
      <w:r>
        <w:t xml:space="preserve">    Ad  VARCHAR (25) NOT NULL,</w:t>
      </w:r>
    </w:p>
    <w:p w:rsidR="00A64908" w:rsidRDefault="00A64908" w:rsidP="00A64908">
      <w:r>
        <w:t xml:space="preserve">    Soyad  VARCHAR (30) NOT NULL,</w:t>
      </w:r>
    </w:p>
    <w:p w:rsidR="00A64908" w:rsidRDefault="00A64908" w:rsidP="00A64908">
      <w:r>
        <w:t xml:space="preserve">    SicilNo İNT NOT NULL,</w:t>
      </w:r>
    </w:p>
    <w:p w:rsidR="00A64908" w:rsidRDefault="00A64908" w:rsidP="00A64908">
      <w:r>
        <w:t xml:space="preserve">    DiplomaNo İNT NOT NULL,</w:t>
      </w:r>
    </w:p>
    <w:p w:rsidR="00A64908" w:rsidRDefault="00A64908" w:rsidP="00A64908">
      <w:r>
        <w:t xml:space="preserve">    Tel İNT,</w:t>
      </w:r>
    </w:p>
    <w:p w:rsidR="00A64908" w:rsidRDefault="00A64908" w:rsidP="00A64908">
      <w:r>
        <w:t xml:space="preserve">    Mail İNT,</w:t>
      </w:r>
    </w:p>
    <w:p w:rsidR="00A64908" w:rsidRDefault="00A64908" w:rsidP="00A64908">
      <w:r>
        <w:t xml:space="preserve">    PRIMARY KEY (TC),</w:t>
      </w:r>
    </w:p>
    <w:p w:rsidR="00A64908" w:rsidRDefault="00A64908" w:rsidP="00A64908">
      <w:r>
        <w:t xml:space="preserve">    FOREIGN KEY (SicilNo) REFERENCES Veteriner Teknikeri,</w:t>
      </w:r>
    </w:p>
    <w:p w:rsidR="00A64908" w:rsidRDefault="00A64908" w:rsidP="00A64908">
      <w:r>
        <w:t xml:space="preserve">    FOREIGN KEY (DiplomaNo) REFERENCES Veteriner Teknikeri,</w:t>
      </w:r>
    </w:p>
    <w:p w:rsidR="00A64908" w:rsidRDefault="00A64908" w:rsidP="00A64908">
      <w:r>
        <w:t xml:space="preserve"> 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>CREATE TABLE Veteriner Hizmeti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TC İNT (11) NOT NULL,</w:t>
      </w:r>
    </w:p>
    <w:p w:rsidR="00A64908" w:rsidRDefault="00A64908" w:rsidP="00A64908">
      <w:r>
        <w:t xml:space="preserve">   Ad VARCHAR (25) NOT NULL,</w:t>
      </w:r>
    </w:p>
    <w:p w:rsidR="00A64908" w:rsidRDefault="00A64908" w:rsidP="00A64908">
      <w:r>
        <w:t xml:space="preserve">   Soyad VARCHAR (30) NOT NULL,</w:t>
      </w:r>
    </w:p>
    <w:p w:rsidR="00A64908" w:rsidRDefault="00A64908" w:rsidP="00A64908">
      <w:r>
        <w:t xml:space="preserve">   RandevuNo İNT,</w:t>
      </w:r>
    </w:p>
    <w:p w:rsidR="00A64908" w:rsidRDefault="00A64908" w:rsidP="00A64908">
      <w:r>
        <w:t xml:space="preserve">   TahlilNo İNT NOT NULL,</w:t>
      </w:r>
    </w:p>
    <w:p w:rsidR="00A64908" w:rsidRDefault="00A64908" w:rsidP="00A64908">
      <w:r>
        <w:t xml:space="preserve">   ReçeteNo İNT,</w:t>
      </w:r>
    </w:p>
    <w:p w:rsidR="00A64908" w:rsidRDefault="00A64908" w:rsidP="00A64908">
      <w:r>
        <w:t xml:space="preserve">   PRIMARY KEY (TC),</w:t>
      </w:r>
    </w:p>
    <w:p w:rsidR="00A64908" w:rsidRDefault="00A64908" w:rsidP="00A64908">
      <w:r>
        <w:t xml:space="preserve">   FOREIGN KEY (ReçeteNo) REFERENCES Veteriner Hekim</w:t>
      </w:r>
    </w:p>
    <w:p w:rsidR="00A64908" w:rsidRDefault="00A64908" w:rsidP="00A64908">
      <w:r>
        <w:t>)</w:t>
      </w:r>
    </w:p>
    <w:p w:rsidR="00A64908" w:rsidRDefault="00A64908" w:rsidP="00A64908">
      <w:r>
        <w:t>CREATE TABLE Hayvan Bakıcısı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KüpeNo İNT NOT NULL,</w:t>
      </w:r>
    </w:p>
    <w:p w:rsidR="00A64908" w:rsidRDefault="00A64908" w:rsidP="00A64908">
      <w:r>
        <w:t xml:space="preserve">   TC İNT (11) NOT NULL,</w:t>
      </w:r>
    </w:p>
    <w:p w:rsidR="00A64908" w:rsidRDefault="00A64908" w:rsidP="00A64908">
      <w:r>
        <w:t xml:space="preserve">   Ad VARCHAR (25) NOT NULL,</w:t>
      </w:r>
    </w:p>
    <w:p w:rsidR="00A64908" w:rsidRDefault="00A64908" w:rsidP="00A64908">
      <w:r>
        <w:t xml:space="preserve">   Soyad VARCHAR (30) NOT NULL,</w:t>
      </w:r>
    </w:p>
    <w:p w:rsidR="00A64908" w:rsidRDefault="00A64908" w:rsidP="00A64908">
      <w:r>
        <w:t xml:space="preserve">   Psikolojik Durum VARCHAR (100) NOT NULL,</w:t>
      </w:r>
    </w:p>
    <w:p w:rsidR="00A64908" w:rsidRDefault="00A64908" w:rsidP="00A64908">
      <w:r>
        <w:t xml:space="preserve">   Deneyim VARCHAR (50) NOT NULL,</w:t>
      </w:r>
    </w:p>
    <w:p w:rsidR="00A64908" w:rsidRDefault="00A64908" w:rsidP="00A64908">
      <w:r>
        <w:t xml:space="preserve">   SicilNo İNT,</w:t>
      </w:r>
    </w:p>
    <w:p w:rsidR="00A64908" w:rsidRDefault="00A64908" w:rsidP="00A64908">
      <w:r>
        <w:lastRenderedPageBreak/>
        <w:t xml:space="preserve">   Adres VARCHAR,</w:t>
      </w:r>
    </w:p>
    <w:p w:rsidR="00A64908" w:rsidRDefault="00A64908" w:rsidP="00A64908">
      <w:r>
        <w:t xml:space="preserve">   Mail VARCHAR,</w:t>
      </w:r>
    </w:p>
    <w:p w:rsidR="00A64908" w:rsidRDefault="00A64908" w:rsidP="00A64908">
      <w:r>
        <w:t xml:space="preserve">   Tel İNT,</w:t>
      </w:r>
    </w:p>
    <w:p w:rsidR="00A64908" w:rsidRDefault="00A64908" w:rsidP="00A64908">
      <w:r>
        <w:t xml:space="preserve">  PRIMARY KEY (TC)</w:t>
      </w:r>
    </w:p>
    <w:p w:rsidR="00A64908" w:rsidRDefault="00A64908" w:rsidP="00A64908">
      <w:r>
        <w:t xml:space="preserve">   FOREIGN KEY (KüpeNo) REFERENCES Hayvanlar</w:t>
      </w:r>
    </w:p>
    <w:p w:rsidR="00A64908" w:rsidRDefault="00A64908" w:rsidP="00A64908"/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>CREATE TABLE Barınak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ID İNT NOT NULL,</w:t>
      </w:r>
    </w:p>
    <w:p w:rsidR="00A64908" w:rsidRDefault="00A64908" w:rsidP="00A64908">
      <w:r>
        <w:t xml:space="preserve">   Ad VARCHAR (20)  NOT NULL,</w:t>
      </w:r>
    </w:p>
    <w:p w:rsidR="00A64908" w:rsidRDefault="00A64908" w:rsidP="00A64908">
      <w:r>
        <w:t xml:space="preserve">   Sene VARCHAR NOT NULL,</w:t>
      </w:r>
    </w:p>
    <w:p w:rsidR="00A64908" w:rsidRDefault="00A64908" w:rsidP="00A64908">
      <w:r>
        <w:t xml:space="preserve">   Tel İNT,</w:t>
      </w:r>
    </w:p>
    <w:p w:rsidR="00A64908" w:rsidRDefault="00A64908" w:rsidP="00A64908">
      <w:r>
        <w:t xml:space="preserve">   Mail VARCHAR,</w:t>
      </w:r>
    </w:p>
    <w:p w:rsidR="00A64908" w:rsidRDefault="00A64908" w:rsidP="00A64908">
      <w:r>
        <w:t xml:space="preserve">   Adres VARCHAR,</w:t>
      </w:r>
    </w:p>
    <w:p w:rsidR="00A64908" w:rsidRDefault="00A64908" w:rsidP="00A64908">
      <w:r>
        <w:t xml:space="preserve">   PRIMARY KEY (ID)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>
      <w:r>
        <w:t>CREATE TABLE Hastane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ID INT NOT NULL,</w:t>
      </w:r>
    </w:p>
    <w:p w:rsidR="00A64908" w:rsidRDefault="00A64908" w:rsidP="00A64908">
      <w:r>
        <w:t xml:space="preserve">   Ad VARCHAR (10),</w:t>
      </w:r>
    </w:p>
    <w:p w:rsidR="00A64908" w:rsidRDefault="00A64908" w:rsidP="00A64908">
      <w:r>
        <w:t xml:space="preserve">   Tel İNT  NOT NULL,</w:t>
      </w:r>
    </w:p>
    <w:p w:rsidR="00A64908" w:rsidRDefault="00A64908" w:rsidP="00A64908">
      <w:r>
        <w:t xml:space="preserve">   PRIMARY KEY (ID)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>CREATE TABLE Oyun Alanı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ID İNT NOT NULL,</w:t>
      </w:r>
    </w:p>
    <w:p w:rsidR="00A64908" w:rsidRDefault="00A64908" w:rsidP="00A64908">
      <w:r>
        <w:t xml:space="preserve">   Parkur VARCHAR ,</w:t>
      </w:r>
    </w:p>
    <w:p w:rsidR="00A64908" w:rsidRDefault="00A64908" w:rsidP="00A64908">
      <w:r>
        <w:t xml:space="preserve">   PRIMARY KEY (ID)</w:t>
      </w:r>
    </w:p>
    <w:p w:rsidR="00A64908" w:rsidRDefault="00A64908" w:rsidP="00A64908">
      <w:r>
        <w:t>)</w:t>
      </w:r>
    </w:p>
    <w:p w:rsidR="00A64908" w:rsidRDefault="00A64908" w:rsidP="00A64908">
      <w:r>
        <w:t xml:space="preserve"> CREATE TABLE Veteriner Hekim </w:t>
      </w:r>
    </w:p>
    <w:p w:rsidR="00A64908" w:rsidRDefault="00A64908" w:rsidP="00A64908">
      <w:r>
        <w:t>(</w:t>
      </w:r>
    </w:p>
    <w:p w:rsidR="00A64908" w:rsidRDefault="00A64908" w:rsidP="00A64908">
      <w:r>
        <w:t>TC INT (11) NOT NULL,</w:t>
      </w:r>
    </w:p>
    <w:p w:rsidR="00A64908" w:rsidRDefault="00A64908" w:rsidP="00A64908">
      <w:r>
        <w:t>Ad VARCHAR (25) NOT NULL,</w:t>
      </w:r>
    </w:p>
    <w:p w:rsidR="00A64908" w:rsidRDefault="00A64908" w:rsidP="00A64908">
      <w:r>
        <w:lastRenderedPageBreak/>
        <w:t>Soyad VARCHAR (30) NOT NULL,</w:t>
      </w:r>
    </w:p>
    <w:p w:rsidR="00A64908" w:rsidRDefault="00A64908" w:rsidP="00A64908">
      <w:r>
        <w:t>SicilNo INT NOT NULL,</w:t>
      </w:r>
    </w:p>
    <w:p w:rsidR="00A64908" w:rsidRDefault="00A64908" w:rsidP="00A64908">
      <w:r>
        <w:t>DiplomaNo INT NOT NULL,</w:t>
      </w:r>
    </w:p>
    <w:p w:rsidR="00A64908" w:rsidRDefault="00A64908" w:rsidP="00A64908">
      <w:r>
        <w:t>Telefon INT,</w:t>
      </w:r>
    </w:p>
    <w:p w:rsidR="00A64908" w:rsidRDefault="00A64908" w:rsidP="00A64908">
      <w:r>
        <w:t>Mail VARCHAR,</w:t>
      </w:r>
    </w:p>
    <w:p w:rsidR="00A64908" w:rsidRDefault="00A64908" w:rsidP="00A64908">
      <w:r>
        <w:t>PRIMARY KEY (TC),</w:t>
      </w:r>
    </w:p>
    <w:p w:rsidR="00A64908" w:rsidRDefault="00A64908" w:rsidP="00A64908">
      <w:r>
        <w:t>FOREIGN KEY (SicilNo) REFERENCES Veteriner Hekim,</w:t>
      </w:r>
    </w:p>
    <w:p w:rsidR="00A64908" w:rsidRDefault="00A64908" w:rsidP="00A64908">
      <w:r>
        <w:t>FOREIGN KEY (DiplomaNo) REFERENCES Veteriner Hekim</w:t>
      </w:r>
    </w:p>
    <w:p w:rsidR="00A64908" w:rsidRDefault="00A64908" w:rsidP="00A64908">
      <w:r>
        <w:t>)</w:t>
      </w:r>
    </w:p>
    <w:p w:rsidR="00A64908" w:rsidRDefault="00A64908" w:rsidP="00A64908">
      <w:r>
        <w:t xml:space="preserve">CREATE TABLE HAYVAN TAKİP 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Küpe No INT NOT NULL,</w:t>
      </w:r>
    </w:p>
    <w:p w:rsidR="00A64908" w:rsidRDefault="00A64908" w:rsidP="00A64908">
      <w:r>
        <w:t>PRIMARY KEY (KüpeNo)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 xml:space="preserve">CREATE TABLE Yemek Listesi 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Yemek Saatleri INT NOT NULL,</w:t>
      </w:r>
    </w:p>
    <w:p w:rsidR="00A64908" w:rsidRDefault="00A64908" w:rsidP="00A64908">
      <w:r>
        <w:t xml:space="preserve">  Yemek Listesi VARCHAR (50),</w:t>
      </w:r>
    </w:p>
    <w:p w:rsidR="00A64908" w:rsidRDefault="00A64908" w:rsidP="00A64908">
      <w:r>
        <w:t xml:space="preserve">  PRIMARY KEY (Yemek Listesi)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>CREATE TABLE Aşı Tablosu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Küpe No INT NOT NULL,</w:t>
      </w:r>
    </w:p>
    <w:p w:rsidR="00A64908" w:rsidRDefault="00A64908" w:rsidP="00A64908">
      <w:r>
        <w:t xml:space="preserve">   Doz Sayısı INT NOT NULL,</w:t>
      </w:r>
    </w:p>
    <w:p w:rsidR="00A64908" w:rsidRDefault="00A64908" w:rsidP="00A64908">
      <w:r>
        <w:t xml:space="preserve">   Aşılama ve Kısırlaştırma VARCHAR,</w:t>
      </w:r>
    </w:p>
    <w:p w:rsidR="00A64908" w:rsidRDefault="00A64908" w:rsidP="00A64908">
      <w:r>
        <w:t xml:space="preserve">   Periyodik Uygulama VARCHAR,</w:t>
      </w:r>
    </w:p>
    <w:p w:rsidR="00A64908" w:rsidRDefault="00A64908" w:rsidP="00A64908">
      <w:r>
        <w:t xml:space="preserve">   Aşı Tarihi DATE(9),</w:t>
      </w:r>
    </w:p>
    <w:p w:rsidR="00A64908" w:rsidRDefault="00A64908" w:rsidP="00A64908">
      <w:r>
        <w:t xml:space="preserve">   PRIMARY KEY (Küpe No)</w:t>
      </w:r>
    </w:p>
    <w:p w:rsidR="00A64908" w:rsidRDefault="00A64908" w:rsidP="00A64908">
      <w:r>
        <w:t>)</w:t>
      </w:r>
    </w:p>
    <w:p w:rsidR="00A64908" w:rsidRDefault="00A64908" w:rsidP="00A64908">
      <w:r>
        <w:t>CREATE TABLE Mutfak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ID INT NOT NULL,</w:t>
      </w:r>
    </w:p>
    <w:p w:rsidR="00A64908" w:rsidRDefault="00A64908" w:rsidP="00A64908">
      <w:r>
        <w:t xml:space="preserve">   Yemek Listesi VARCHAR NOT NULL,</w:t>
      </w:r>
    </w:p>
    <w:p w:rsidR="00A64908" w:rsidRDefault="00A64908" w:rsidP="00A64908">
      <w:r>
        <w:t xml:space="preserve">   PRIMARY KEY (Yemek Listesi)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 xml:space="preserve">CREATE TABLE Laboratuvar </w:t>
      </w:r>
    </w:p>
    <w:p w:rsidR="00A64908" w:rsidRDefault="00A64908" w:rsidP="00A64908">
      <w:r>
        <w:t>(</w:t>
      </w:r>
    </w:p>
    <w:p w:rsidR="00A64908" w:rsidRDefault="00A64908" w:rsidP="00A64908">
      <w:r>
        <w:t>Tahlil No INT NOT NULL,</w:t>
      </w:r>
    </w:p>
    <w:p w:rsidR="00A64908" w:rsidRDefault="00A64908" w:rsidP="00A64908">
      <w:r>
        <w:t>Tahlil Sonuc VARCHAR NOT NULL,</w:t>
      </w:r>
    </w:p>
    <w:p w:rsidR="00A64908" w:rsidRDefault="00A64908" w:rsidP="00A64908">
      <w:r>
        <w:t>PRIMARY KEY (Tahlil No)</w:t>
      </w:r>
    </w:p>
    <w:p w:rsidR="00A64908" w:rsidRDefault="00A64908" w:rsidP="00A64908">
      <w:r>
        <w:lastRenderedPageBreak/>
        <w:t>)</w:t>
      </w:r>
    </w:p>
    <w:p w:rsidR="00A64908" w:rsidRDefault="00A64908" w:rsidP="00A64908"/>
    <w:p w:rsidR="00A64908" w:rsidRDefault="00A64908" w:rsidP="00A64908">
      <w:r>
        <w:t>CREATE TABLE Hayvanlar</w:t>
      </w:r>
    </w:p>
    <w:p w:rsidR="00A64908" w:rsidRDefault="00A64908" w:rsidP="00A64908">
      <w:r>
        <w:t>(</w:t>
      </w:r>
    </w:p>
    <w:p w:rsidR="00A64908" w:rsidRDefault="00A64908" w:rsidP="00A64908">
      <w:r>
        <w:t>Küpe No INT NOT NULL,</w:t>
      </w:r>
    </w:p>
    <w:p w:rsidR="00A64908" w:rsidRDefault="00A64908" w:rsidP="00A64908">
      <w:r>
        <w:t>Ad VARCHAR NOT NULL,</w:t>
      </w:r>
    </w:p>
    <w:p w:rsidR="00A64908" w:rsidRDefault="00A64908" w:rsidP="00A64908">
      <w:r>
        <w:t>Cins VARCHAR NOT NULL,</w:t>
      </w:r>
    </w:p>
    <w:p w:rsidR="00A64908" w:rsidRDefault="00A64908" w:rsidP="00A64908">
      <w:r>
        <w:t>Tür VARCHAR NOT NULL,</w:t>
      </w:r>
    </w:p>
    <w:p w:rsidR="00A64908" w:rsidRDefault="00A64908" w:rsidP="00A64908">
      <w:r>
        <w:t>Renk VARCHAR NOT NULL,</w:t>
      </w:r>
    </w:p>
    <w:p w:rsidR="00A64908" w:rsidRDefault="00A64908" w:rsidP="00A64908">
      <w:r>
        <w:t>PRIMARY KEY (Küpe No)</w:t>
      </w:r>
    </w:p>
    <w:p w:rsidR="00A64908" w:rsidRDefault="00A64908" w:rsidP="00A64908">
      <w:r>
        <w:t>)</w:t>
      </w:r>
    </w:p>
    <w:p w:rsidR="00A64908" w:rsidRDefault="00A64908" w:rsidP="00A64908">
      <w:r>
        <w:t>ALTER TABLE Hayvanlar</w:t>
      </w:r>
    </w:p>
    <w:p w:rsidR="00A64908" w:rsidRDefault="00A64908" w:rsidP="00A64908">
      <w:r>
        <w:t xml:space="preserve"> ADD DOGUM_TARİHİ DATE</w:t>
      </w:r>
    </w:p>
    <w:p w:rsidR="00A64908" w:rsidRDefault="00A64908" w:rsidP="00A64908"/>
    <w:p w:rsidR="00A64908" w:rsidRDefault="00A64908" w:rsidP="00A64908"/>
    <w:p w:rsidR="00A64908" w:rsidRDefault="00A64908" w:rsidP="00A64908">
      <w:r>
        <w:t>CREATE TABLE Tedavi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Ameliyathane CHAR,</w:t>
      </w:r>
    </w:p>
    <w:p w:rsidR="00A64908" w:rsidRDefault="00A64908" w:rsidP="00A64908">
      <w:r>
        <w:t xml:space="preserve">   Aşılama ve Kısırlaştırma CHAR NOT NULL,</w:t>
      </w:r>
    </w:p>
    <w:p w:rsidR="00A64908" w:rsidRDefault="00A64908" w:rsidP="00A64908">
      <w:r>
        <w:t xml:space="preserve">   Rehabilitasyon CHAR,</w:t>
      </w:r>
    </w:p>
    <w:p w:rsidR="00A64908" w:rsidRDefault="00A64908" w:rsidP="00A64908">
      <w:r>
        <w:t xml:space="preserve">   Klinik CHAR</w:t>
      </w:r>
    </w:p>
    <w:p w:rsidR="00A64908" w:rsidRDefault="00A64908" w:rsidP="00A64908">
      <w:r>
        <w:t xml:space="preserve">   PRİMARY KEY (Klinik)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>
      <w:r>
        <w:t>CREATE TABLE Sahiplenen Kişi</w:t>
      </w:r>
    </w:p>
    <w:p w:rsidR="00A64908" w:rsidRDefault="00A64908" w:rsidP="00A64908">
      <w:r>
        <w:t>(</w:t>
      </w:r>
    </w:p>
    <w:p w:rsidR="00A64908" w:rsidRDefault="00A64908" w:rsidP="00A64908">
      <w:r>
        <w:t xml:space="preserve">   Küpe No INT NOT NULL,</w:t>
      </w:r>
    </w:p>
    <w:p w:rsidR="00A64908" w:rsidRDefault="00A64908" w:rsidP="00A64908">
      <w:r>
        <w:t xml:space="preserve">   TC INT (11) NOT NULL,</w:t>
      </w:r>
    </w:p>
    <w:p w:rsidR="00A64908" w:rsidRDefault="00A64908" w:rsidP="00A64908">
      <w:r>
        <w:t xml:space="preserve">   Ad VARCHAR,</w:t>
      </w:r>
    </w:p>
    <w:p w:rsidR="00A64908" w:rsidRDefault="00A64908" w:rsidP="00A64908">
      <w:r>
        <w:t xml:space="preserve">   Soyad VARCHAR,</w:t>
      </w:r>
    </w:p>
    <w:p w:rsidR="00A64908" w:rsidRDefault="00A64908" w:rsidP="00A64908">
      <w:r>
        <w:t xml:space="preserve">   Tel INT,</w:t>
      </w:r>
    </w:p>
    <w:p w:rsidR="00A64908" w:rsidRDefault="00A64908" w:rsidP="00A64908">
      <w:r>
        <w:t xml:space="preserve">   Mail VARCHAR (20),</w:t>
      </w:r>
    </w:p>
    <w:p w:rsidR="00A64908" w:rsidRDefault="00A64908" w:rsidP="00A64908">
      <w:r>
        <w:t>Adres VARCHAR (50),</w:t>
      </w:r>
    </w:p>
    <w:p w:rsidR="00A64908" w:rsidRDefault="00A64908" w:rsidP="00A64908">
      <w:r>
        <w:t>Tarih DATE (11),</w:t>
      </w:r>
    </w:p>
    <w:p w:rsidR="00A64908" w:rsidRDefault="00A64908" w:rsidP="00A64908">
      <w:r>
        <w:t xml:space="preserve">Maaş INT, </w:t>
      </w:r>
    </w:p>
    <w:p w:rsidR="00A64908" w:rsidRDefault="00A64908" w:rsidP="00A64908">
      <w:r>
        <w:t>Psikolojik Durum VARCHAR NOT NULL,</w:t>
      </w:r>
    </w:p>
    <w:p w:rsidR="00A64908" w:rsidRDefault="00A64908" w:rsidP="00A64908">
      <w:r>
        <w:t>PRIMARY KEY (TC),</w:t>
      </w:r>
    </w:p>
    <w:p w:rsidR="00A64908" w:rsidRDefault="00A64908" w:rsidP="00A64908">
      <w:r>
        <w:t>FOREIGN KEY (Kupe No) REFERENCES Hayvanlar</w:t>
      </w:r>
    </w:p>
    <w:p w:rsidR="00A64908" w:rsidRDefault="00A64908" w:rsidP="00A64908">
      <w:r>
        <w:t>)</w:t>
      </w:r>
    </w:p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/>
    <w:p w:rsidR="00A64908" w:rsidRDefault="00A64908" w:rsidP="00A64908"/>
    <w:p w:rsidR="00A64908" w:rsidRPr="003F635C" w:rsidRDefault="00A64908" w:rsidP="003F635C">
      <w:pPr>
        <w:pStyle w:val="Paragraf"/>
        <w:ind w:firstLine="0"/>
        <w:rPr>
          <w:b/>
          <w:color w:val="auto"/>
        </w:rPr>
      </w:pPr>
    </w:p>
    <w:p w:rsidR="003F635C" w:rsidRDefault="003F635C" w:rsidP="003F635C">
      <w:pPr>
        <w:pStyle w:val="Paragraf"/>
        <w:ind w:left="927" w:firstLine="0"/>
        <w:rPr>
          <w:color w:val="auto"/>
        </w:rPr>
      </w:pPr>
    </w:p>
    <w:p w:rsidR="003F635C" w:rsidRPr="00322AEF" w:rsidRDefault="003F635C" w:rsidP="003F635C">
      <w:pPr>
        <w:pStyle w:val="Paragraf"/>
        <w:ind w:left="927" w:firstLine="0"/>
        <w:rPr>
          <w:color w:val="auto"/>
        </w:rPr>
      </w:pPr>
    </w:p>
    <w:sectPr w:rsidR="003F635C" w:rsidRPr="00322AEF" w:rsidSect="00B93376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74" w:rsidRDefault="00E56074" w:rsidP="00D55DBF">
      <w:pPr>
        <w:spacing w:line="240" w:lineRule="auto"/>
      </w:pPr>
      <w:r>
        <w:separator/>
      </w:r>
    </w:p>
  </w:endnote>
  <w:endnote w:type="continuationSeparator" w:id="0">
    <w:p w:rsidR="00E56074" w:rsidRDefault="00E56074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Content>
      <w:p w:rsidR="009D6225" w:rsidRDefault="009D62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08">
          <w:rPr>
            <w:noProof/>
          </w:rPr>
          <w:t>1</w:t>
        </w:r>
        <w:r>
          <w:fldChar w:fldCharType="end"/>
        </w:r>
      </w:p>
    </w:sdtContent>
  </w:sdt>
  <w:p w:rsidR="009D6225" w:rsidRDefault="009D62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25" w:rsidRDefault="009D6225">
    <w:pPr>
      <w:pStyle w:val="AltBilgi"/>
    </w:pPr>
  </w:p>
  <w:p w:rsidR="009D6225" w:rsidRDefault="009D62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74" w:rsidRDefault="00E56074" w:rsidP="00D55DBF">
      <w:pPr>
        <w:spacing w:line="240" w:lineRule="auto"/>
      </w:pPr>
      <w:r>
        <w:separator/>
      </w:r>
    </w:p>
  </w:footnote>
  <w:footnote w:type="continuationSeparator" w:id="0">
    <w:p w:rsidR="00E56074" w:rsidRDefault="00E56074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37E"/>
    <w:multiLevelType w:val="multilevel"/>
    <w:tmpl w:val="3FAC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52239"/>
    <w:multiLevelType w:val="hybridMultilevel"/>
    <w:tmpl w:val="F9443830"/>
    <w:lvl w:ilvl="0" w:tplc="19FA1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343ED"/>
    <w:multiLevelType w:val="multilevel"/>
    <w:tmpl w:val="42FE9E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2BBE"/>
    <w:multiLevelType w:val="hybridMultilevel"/>
    <w:tmpl w:val="B674F8F0"/>
    <w:lvl w:ilvl="0" w:tplc="C3AE7298">
      <w:start w:val="1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3D5F"/>
    <w:multiLevelType w:val="multilevel"/>
    <w:tmpl w:val="621C4F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9430926"/>
    <w:multiLevelType w:val="multilevel"/>
    <w:tmpl w:val="3FAC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E3A2E"/>
    <w:multiLevelType w:val="hybridMultilevel"/>
    <w:tmpl w:val="46F23434"/>
    <w:lvl w:ilvl="0" w:tplc="041F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693533"/>
    <w:multiLevelType w:val="hybridMultilevel"/>
    <w:tmpl w:val="316E9648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8F6C47"/>
    <w:multiLevelType w:val="multilevel"/>
    <w:tmpl w:val="4F90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54957"/>
    <w:multiLevelType w:val="multilevel"/>
    <w:tmpl w:val="B7F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F154E4"/>
    <w:multiLevelType w:val="hybridMultilevel"/>
    <w:tmpl w:val="CD8C2A8A"/>
    <w:lvl w:ilvl="0" w:tplc="041F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36974D0"/>
    <w:multiLevelType w:val="hybridMultilevel"/>
    <w:tmpl w:val="F2E61B62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3633DF"/>
    <w:multiLevelType w:val="hybridMultilevel"/>
    <w:tmpl w:val="485EB5D2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0B0294"/>
    <w:multiLevelType w:val="hybridMultilevel"/>
    <w:tmpl w:val="1EAC11C0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9C09F8"/>
    <w:multiLevelType w:val="hybridMultilevel"/>
    <w:tmpl w:val="803E6C7C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1714C1"/>
    <w:multiLevelType w:val="multilevel"/>
    <w:tmpl w:val="B7F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1"/>
  </w:num>
  <w:num w:numId="5">
    <w:abstractNumId w:val="22"/>
  </w:num>
  <w:num w:numId="6">
    <w:abstractNumId w:val="14"/>
  </w:num>
  <w:num w:numId="7">
    <w:abstractNumId w:val="0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1"/>
  </w:num>
  <w:num w:numId="17">
    <w:abstractNumId w:val="2"/>
  </w:num>
  <w:num w:numId="18">
    <w:abstractNumId w:val="13"/>
  </w:num>
  <w:num w:numId="19">
    <w:abstractNumId w:val="21"/>
  </w:num>
  <w:num w:numId="20">
    <w:abstractNumId w:val="8"/>
  </w:num>
  <w:num w:numId="21">
    <w:abstractNumId w:val="1"/>
  </w:num>
  <w:num w:numId="22">
    <w:abstractNumId w:val="15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172B4"/>
    <w:rsid w:val="000421CA"/>
    <w:rsid w:val="000422CD"/>
    <w:rsid w:val="000517B5"/>
    <w:rsid w:val="00061239"/>
    <w:rsid w:val="000A3CAD"/>
    <w:rsid w:val="000E7309"/>
    <w:rsid w:val="000F04C0"/>
    <w:rsid w:val="0010307E"/>
    <w:rsid w:val="00103A6C"/>
    <w:rsid w:val="0014687F"/>
    <w:rsid w:val="00175620"/>
    <w:rsid w:val="00195757"/>
    <w:rsid w:val="001A43C2"/>
    <w:rsid w:val="001B671A"/>
    <w:rsid w:val="001E7623"/>
    <w:rsid w:val="002153A0"/>
    <w:rsid w:val="00216CFF"/>
    <w:rsid w:val="00223E73"/>
    <w:rsid w:val="00225EB6"/>
    <w:rsid w:val="002D1680"/>
    <w:rsid w:val="002D3A27"/>
    <w:rsid w:val="00310EF7"/>
    <w:rsid w:val="00313A62"/>
    <w:rsid w:val="00322AEF"/>
    <w:rsid w:val="003536BD"/>
    <w:rsid w:val="003756FD"/>
    <w:rsid w:val="00392DB3"/>
    <w:rsid w:val="003B2FF7"/>
    <w:rsid w:val="003C543D"/>
    <w:rsid w:val="003D6EC6"/>
    <w:rsid w:val="003F635C"/>
    <w:rsid w:val="0040476B"/>
    <w:rsid w:val="00425695"/>
    <w:rsid w:val="00427B64"/>
    <w:rsid w:val="00440279"/>
    <w:rsid w:val="00446C78"/>
    <w:rsid w:val="0049175E"/>
    <w:rsid w:val="005439A8"/>
    <w:rsid w:val="005564D3"/>
    <w:rsid w:val="00572083"/>
    <w:rsid w:val="00582A3B"/>
    <w:rsid w:val="005B5CC2"/>
    <w:rsid w:val="005E25E6"/>
    <w:rsid w:val="00616E99"/>
    <w:rsid w:val="006326B4"/>
    <w:rsid w:val="006407F8"/>
    <w:rsid w:val="0064335E"/>
    <w:rsid w:val="00671445"/>
    <w:rsid w:val="006878EC"/>
    <w:rsid w:val="006931AC"/>
    <w:rsid w:val="00693569"/>
    <w:rsid w:val="006942E2"/>
    <w:rsid w:val="00696FB6"/>
    <w:rsid w:val="006A63AA"/>
    <w:rsid w:val="006B1F50"/>
    <w:rsid w:val="006C5650"/>
    <w:rsid w:val="006C58C5"/>
    <w:rsid w:val="006C646B"/>
    <w:rsid w:val="006D0214"/>
    <w:rsid w:val="00710EEE"/>
    <w:rsid w:val="00756239"/>
    <w:rsid w:val="007A0185"/>
    <w:rsid w:val="007D33DE"/>
    <w:rsid w:val="007E3629"/>
    <w:rsid w:val="00802AEB"/>
    <w:rsid w:val="00841F87"/>
    <w:rsid w:val="00855ABA"/>
    <w:rsid w:val="008B2BE1"/>
    <w:rsid w:val="008D1D07"/>
    <w:rsid w:val="008D3A43"/>
    <w:rsid w:val="008E0D40"/>
    <w:rsid w:val="008E2DFC"/>
    <w:rsid w:val="008E769E"/>
    <w:rsid w:val="0092040E"/>
    <w:rsid w:val="00937079"/>
    <w:rsid w:val="0094436A"/>
    <w:rsid w:val="009870F0"/>
    <w:rsid w:val="009D2E39"/>
    <w:rsid w:val="009D6225"/>
    <w:rsid w:val="00A044DD"/>
    <w:rsid w:val="00A42954"/>
    <w:rsid w:val="00A447A8"/>
    <w:rsid w:val="00A64908"/>
    <w:rsid w:val="00A930BA"/>
    <w:rsid w:val="00A94A2F"/>
    <w:rsid w:val="00AA7EC4"/>
    <w:rsid w:val="00AD3A28"/>
    <w:rsid w:val="00AF3B58"/>
    <w:rsid w:val="00B065E0"/>
    <w:rsid w:val="00B241A5"/>
    <w:rsid w:val="00B26C30"/>
    <w:rsid w:val="00B71EBF"/>
    <w:rsid w:val="00B75E54"/>
    <w:rsid w:val="00B93376"/>
    <w:rsid w:val="00BA5A7A"/>
    <w:rsid w:val="00C92842"/>
    <w:rsid w:val="00CB23D3"/>
    <w:rsid w:val="00CF619E"/>
    <w:rsid w:val="00D55DBF"/>
    <w:rsid w:val="00D815F0"/>
    <w:rsid w:val="00D82177"/>
    <w:rsid w:val="00D8264A"/>
    <w:rsid w:val="00DA5D63"/>
    <w:rsid w:val="00DB0757"/>
    <w:rsid w:val="00DB1642"/>
    <w:rsid w:val="00DC4290"/>
    <w:rsid w:val="00DC4732"/>
    <w:rsid w:val="00DD0A0E"/>
    <w:rsid w:val="00E12342"/>
    <w:rsid w:val="00E123A9"/>
    <w:rsid w:val="00E56074"/>
    <w:rsid w:val="00E63A44"/>
    <w:rsid w:val="00E73066"/>
    <w:rsid w:val="00EA31E4"/>
    <w:rsid w:val="00EC221D"/>
    <w:rsid w:val="00EE3FB2"/>
    <w:rsid w:val="00EE764C"/>
    <w:rsid w:val="00EF33EB"/>
    <w:rsid w:val="00F06B30"/>
    <w:rsid w:val="00F25077"/>
    <w:rsid w:val="00F3545A"/>
    <w:rsid w:val="00F47E1A"/>
    <w:rsid w:val="00F5630F"/>
    <w:rsid w:val="00F90D92"/>
    <w:rsid w:val="00F91552"/>
    <w:rsid w:val="00F918AD"/>
    <w:rsid w:val="00FA67A4"/>
    <w:rsid w:val="00FB6A7C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1F20B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EF33EB"/>
    <w:pPr>
      <w:ind w:left="720"/>
      <w:contextualSpacing/>
    </w:pPr>
  </w:style>
  <w:style w:type="table" w:styleId="KlavuzTablo6Renkli">
    <w:name w:val="Grid Table 6 Colorful"/>
    <w:basedOn w:val="NormalTablo"/>
    <w:uiPriority w:val="51"/>
    <w:rsid w:val="00A044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103A6C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103A6C"/>
    <w:pPr>
      <w:spacing w:line="240" w:lineRule="auto"/>
    </w:pPr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03A6C"/>
    <w:rPr>
      <w:rFonts w:cs="Times New Roman"/>
      <w:sz w:val="20"/>
      <w:szCs w:val="20"/>
      <w:lang w:eastAsia="tr-TR"/>
    </w:rPr>
  </w:style>
  <w:style w:type="table" w:styleId="AkGlgeleme-Vurgu1">
    <w:name w:val="Light Shading Accent 1"/>
    <w:basedOn w:val="NormalTablo"/>
    <w:uiPriority w:val="60"/>
    <w:rsid w:val="00103A6C"/>
    <w:pPr>
      <w:spacing w:after="0" w:line="240" w:lineRule="auto"/>
    </w:pPr>
    <w:rPr>
      <w:color w:val="2E74B5" w:themeColor="accen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ideshare.net/hidayettakci/gereksinim-analizi-almala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eteriner.co/hayvan-barinaklari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B267F"/>
    <w:rsid w:val="0039221D"/>
    <w:rsid w:val="004B775B"/>
    <w:rsid w:val="004D429A"/>
    <w:rsid w:val="00547C4F"/>
    <w:rsid w:val="005C2AF8"/>
    <w:rsid w:val="006F174E"/>
    <w:rsid w:val="00817BE9"/>
    <w:rsid w:val="00A677FE"/>
    <w:rsid w:val="00BA7C30"/>
    <w:rsid w:val="00CE55D1"/>
    <w:rsid w:val="00D97F49"/>
    <w:rsid w:val="00DF7F9D"/>
    <w:rsid w:val="00EB7B16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37A64-5D2A-43C5-BF59-DB37DAD5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2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umanı</dc:subject>
  <dc:creator>Emre Ünsal</dc:creator>
  <cp:keywords/>
  <dc:description/>
  <cp:lastModifiedBy>Windows Kullanıcısı</cp:lastModifiedBy>
  <cp:revision>20</cp:revision>
  <dcterms:created xsi:type="dcterms:W3CDTF">2017-02-21T19:56:00Z</dcterms:created>
  <dcterms:modified xsi:type="dcterms:W3CDTF">2018-04-09T20:55:00Z</dcterms:modified>
</cp:coreProperties>
</file>